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9E" w:rsidRPr="00AA479E" w:rsidRDefault="00AA479E" w:rsidP="00AA479E">
      <w:pPr>
        <w:jc w:val="center"/>
        <w:rPr>
          <w:sz w:val="28"/>
          <w:szCs w:val="28"/>
        </w:rPr>
      </w:pPr>
      <w:r w:rsidRPr="00AA479E">
        <w:rPr>
          <w:sz w:val="28"/>
          <w:szCs w:val="28"/>
        </w:rPr>
        <w:t xml:space="preserve">Государственное учреждение образования «Гимназия № 1 г.Орши» </w:t>
      </w: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b/>
          <w:sz w:val="32"/>
          <w:szCs w:val="32"/>
        </w:rPr>
      </w:pPr>
      <w:r w:rsidRPr="00AA479E">
        <w:rPr>
          <w:b/>
          <w:sz w:val="32"/>
          <w:szCs w:val="32"/>
        </w:rPr>
        <w:t>НОМИНАЦИЯ</w:t>
      </w:r>
    </w:p>
    <w:p w:rsidR="00AA479E" w:rsidRPr="00AA479E" w:rsidRDefault="00AA479E" w:rsidP="00AA479E">
      <w:pPr>
        <w:jc w:val="center"/>
        <w:rPr>
          <w:b/>
          <w:sz w:val="32"/>
          <w:szCs w:val="32"/>
        </w:rPr>
      </w:pPr>
      <w:r w:rsidRPr="00AA479E">
        <w:rPr>
          <w:b/>
          <w:sz w:val="32"/>
          <w:szCs w:val="32"/>
        </w:rPr>
        <w:t>«Урок, которым я горжусь»</w:t>
      </w: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  <w:r w:rsidRPr="00AA479E">
        <w:rPr>
          <w:b/>
          <w:sz w:val="32"/>
          <w:szCs w:val="32"/>
        </w:rPr>
        <w:t xml:space="preserve">Предмет: </w:t>
      </w:r>
      <w:r w:rsidRPr="00AA479E">
        <w:rPr>
          <w:sz w:val="32"/>
          <w:szCs w:val="32"/>
        </w:rPr>
        <w:t>всемирная история</w:t>
      </w:r>
    </w:p>
    <w:p w:rsidR="00AA479E" w:rsidRPr="00AA479E" w:rsidRDefault="00AA479E" w:rsidP="00AA479E">
      <w:pPr>
        <w:rPr>
          <w:sz w:val="32"/>
          <w:szCs w:val="32"/>
        </w:rPr>
      </w:pPr>
      <w:r w:rsidRPr="00AA479E">
        <w:rPr>
          <w:b/>
          <w:sz w:val="32"/>
          <w:szCs w:val="32"/>
        </w:rPr>
        <w:t xml:space="preserve">Тема: </w:t>
      </w:r>
      <w:r w:rsidRPr="00AA479E">
        <w:rPr>
          <w:sz w:val="32"/>
          <w:szCs w:val="32"/>
        </w:rPr>
        <w:t>«Ранняя Римская республика»</w:t>
      </w:r>
    </w:p>
    <w:p w:rsidR="00AA479E" w:rsidRPr="00AA479E" w:rsidRDefault="00AA479E" w:rsidP="00AA479E">
      <w:pPr>
        <w:rPr>
          <w:sz w:val="32"/>
          <w:szCs w:val="32"/>
        </w:rPr>
      </w:pPr>
      <w:r w:rsidRPr="00AA479E">
        <w:rPr>
          <w:b/>
          <w:sz w:val="32"/>
          <w:szCs w:val="32"/>
        </w:rPr>
        <w:t xml:space="preserve">Класс: </w:t>
      </w:r>
      <w:r w:rsidRPr="00AA479E">
        <w:rPr>
          <w:sz w:val="32"/>
          <w:szCs w:val="32"/>
        </w:rPr>
        <w:t>5</w:t>
      </w:r>
    </w:p>
    <w:p w:rsidR="00AA479E" w:rsidRPr="00AA479E" w:rsidRDefault="00AA479E" w:rsidP="00AA479E">
      <w:pPr>
        <w:rPr>
          <w:sz w:val="32"/>
          <w:szCs w:val="32"/>
        </w:rPr>
      </w:pPr>
      <w:r w:rsidRPr="00AA479E">
        <w:rPr>
          <w:b/>
          <w:sz w:val="32"/>
          <w:szCs w:val="32"/>
        </w:rPr>
        <w:t xml:space="preserve">Учитель: </w:t>
      </w:r>
      <w:r w:rsidRPr="00AA479E">
        <w:rPr>
          <w:sz w:val="32"/>
          <w:szCs w:val="32"/>
        </w:rPr>
        <w:t>Семёнова Екатерина Геннадьевна</w:t>
      </w: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32"/>
          <w:szCs w:val="32"/>
        </w:rPr>
      </w:pPr>
    </w:p>
    <w:p w:rsidR="00AA479E" w:rsidRPr="00AA479E" w:rsidRDefault="00AA479E" w:rsidP="00AA479E">
      <w:pPr>
        <w:rPr>
          <w:sz w:val="28"/>
          <w:szCs w:val="28"/>
        </w:rPr>
      </w:pPr>
    </w:p>
    <w:p w:rsidR="00AA479E" w:rsidRPr="00AA479E" w:rsidRDefault="00AA479E" w:rsidP="00AA479E">
      <w:pPr>
        <w:rPr>
          <w:sz w:val="28"/>
          <w:szCs w:val="28"/>
        </w:rPr>
      </w:pPr>
    </w:p>
    <w:p w:rsidR="00AA479E" w:rsidRPr="00AA479E" w:rsidRDefault="00AA479E" w:rsidP="00AA479E">
      <w:pPr>
        <w:jc w:val="center"/>
        <w:rPr>
          <w:sz w:val="28"/>
          <w:szCs w:val="28"/>
        </w:rPr>
      </w:pPr>
      <w:r w:rsidRPr="00AA479E">
        <w:rPr>
          <w:sz w:val="28"/>
          <w:szCs w:val="28"/>
        </w:rPr>
        <w:t>Орша 2019</w:t>
      </w:r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lastRenderedPageBreak/>
        <w:t>ИЗУЧАЕМАЯ ТЕМА: 2-й урок в разделе «Древний Рим»(14  часов).</w:t>
      </w:r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t>ИЗЛАГАЕМАЯ ТЕМА: Ранняя Римская республика (1 час).</w:t>
      </w:r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t>ТИП УРОКА: комбинированный урок.</w:t>
      </w:r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t xml:space="preserve">ФОРМА УРОКА: урок - </w:t>
      </w:r>
      <w:r w:rsidR="006F50E6">
        <w:rPr>
          <w:sz w:val="28"/>
          <w:szCs w:val="28"/>
        </w:rPr>
        <w:t>поиск</w:t>
      </w:r>
      <w:r w:rsidRPr="00CB701F">
        <w:rPr>
          <w:sz w:val="28"/>
          <w:szCs w:val="28"/>
        </w:rPr>
        <w:t>.</w:t>
      </w:r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t>ЦЕЛЬ УРОКА:</w:t>
      </w:r>
    </w:p>
    <w:p w:rsidR="00510699" w:rsidRPr="00CB701F" w:rsidRDefault="00510699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предполагается, что к концу урока учащиеся смогут выделить характерные черты республики, как формы правления, на пр</w:t>
      </w:r>
      <w:r w:rsidR="005A6850" w:rsidRPr="00CB701F">
        <w:rPr>
          <w:sz w:val="28"/>
          <w:szCs w:val="28"/>
        </w:rPr>
        <w:t>имере Ранней Римской республики.</w:t>
      </w:r>
      <w:r w:rsidRPr="00CB701F">
        <w:rPr>
          <w:sz w:val="28"/>
          <w:szCs w:val="28"/>
        </w:rPr>
        <w:t xml:space="preserve"> </w:t>
      </w:r>
    </w:p>
    <w:p w:rsidR="00510699" w:rsidRPr="00CB701F" w:rsidRDefault="00510699" w:rsidP="00CB701F">
      <w:pPr>
        <w:jc w:val="both"/>
        <w:rPr>
          <w:b/>
          <w:sz w:val="28"/>
          <w:szCs w:val="28"/>
        </w:rPr>
      </w:pPr>
      <w:r w:rsidRPr="00CB701F">
        <w:rPr>
          <w:b/>
          <w:sz w:val="28"/>
          <w:szCs w:val="28"/>
        </w:rPr>
        <w:t>Учащиеся должны знать:</w:t>
      </w:r>
    </w:p>
    <w:p w:rsidR="00510699" w:rsidRPr="00CB701F" w:rsidRDefault="00510699" w:rsidP="00CB701F">
      <w:pPr>
        <w:jc w:val="both"/>
        <w:rPr>
          <w:i/>
          <w:sz w:val="28"/>
          <w:szCs w:val="28"/>
        </w:rPr>
      </w:pPr>
      <w:r w:rsidRPr="00CB701F">
        <w:rPr>
          <w:i/>
          <w:sz w:val="28"/>
          <w:szCs w:val="28"/>
        </w:rPr>
        <w:t>понятия:</w:t>
      </w:r>
      <w:r w:rsidR="005A6850" w:rsidRPr="00CB701F">
        <w:rPr>
          <w:sz w:val="28"/>
          <w:szCs w:val="28"/>
        </w:rPr>
        <w:t xml:space="preserve"> </w:t>
      </w:r>
      <w:r w:rsidR="005A6850" w:rsidRPr="00CB701F">
        <w:rPr>
          <w:rStyle w:val="ad"/>
          <w:i w:val="0"/>
          <w:iCs/>
          <w:sz w:val="28"/>
          <w:szCs w:val="28"/>
        </w:rPr>
        <w:t>республика,</w:t>
      </w:r>
      <w:r w:rsidR="005A6850" w:rsidRPr="00CB701F">
        <w:rPr>
          <w:i/>
          <w:sz w:val="28"/>
          <w:szCs w:val="28"/>
        </w:rPr>
        <w:t xml:space="preserve"> </w:t>
      </w:r>
      <w:r w:rsidR="005A6850" w:rsidRPr="00CB701F">
        <w:rPr>
          <w:rStyle w:val="ad"/>
          <w:i w:val="0"/>
          <w:iCs/>
          <w:sz w:val="28"/>
          <w:szCs w:val="28"/>
        </w:rPr>
        <w:t>патриции, плебеи, сенат, вето</w:t>
      </w:r>
      <w:r w:rsidR="005A6850" w:rsidRPr="00CB701F">
        <w:rPr>
          <w:sz w:val="28"/>
          <w:szCs w:val="28"/>
        </w:rPr>
        <w:t>.</w:t>
      </w:r>
    </w:p>
    <w:p w:rsidR="005A6850" w:rsidRPr="00CB701F" w:rsidRDefault="005A6850" w:rsidP="00CB701F">
      <w:pPr>
        <w:jc w:val="both"/>
        <w:rPr>
          <w:b/>
          <w:sz w:val="28"/>
          <w:szCs w:val="28"/>
        </w:rPr>
      </w:pPr>
      <w:r w:rsidRPr="00CB701F">
        <w:rPr>
          <w:b/>
          <w:sz w:val="28"/>
          <w:szCs w:val="28"/>
        </w:rPr>
        <w:t>Учащиеся должны уметь:</w:t>
      </w:r>
    </w:p>
    <w:p w:rsidR="005A6850" w:rsidRPr="00CB701F" w:rsidRDefault="005A6850" w:rsidP="00CB701F">
      <w:pPr>
        <w:jc w:val="both"/>
        <w:rPr>
          <w:sz w:val="28"/>
          <w:szCs w:val="28"/>
        </w:rPr>
      </w:pPr>
      <w:r w:rsidRPr="00CB701F">
        <w:rPr>
          <w:i/>
          <w:sz w:val="28"/>
          <w:szCs w:val="28"/>
        </w:rPr>
        <w:t xml:space="preserve">характеризовать </w:t>
      </w:r>
      <w:r w:rsidRPr="00CB701F">
        <w:rPr>
          <w:sz w:val="28"/>
          <w:szCs w:val="28"/>
        </w:rPr>
        <w:t xml:space="preserve">особенности управления </w:t>
      </w:r>
      <w:r w:rsidRPr="00CB701F">
        <w:rPr>
          <w:rStyle w:val="ad"/>
          <w:i w:val="0"/>
          <w:iCs/>
          <w:sz w:val="28"/>
          <w:szCs w:val="28"/>
        </w:rPr>
        <w:t>Римской республикой</w:t>
      </w:r>
    </w:p>
    <w:p w:rsidR="005A6850" w:rsidRPr="00CB701F" w:rsidRDefault="005A6850" w:rsidP="00CB701F">
      <w:pPr>
        <w:pStyle w:val="ae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701F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CB701F">
        <w:rPr>
          <w:sz w:val="28"/>
          <w:szCs w:val="28"/>
        </w:rPr>
        <w:t xml:space="preserve"> </w:t>
      </w:r>
      <w:r w:rsidRPr="00CB701F">
        <w:rPr>
          <w:rFonts w:ascii="Times New Roman" w:hAnsi="Times New Roman" w:cs="Times New Roman"/>
          <w:sz w:val="28"/>
          <w:szCs w:val="28"/>
        </w:rPr>
        <w:t>причины, ход и итоги борьбы между патрициями и плебеями;</w:t>
      </w:r>
    </w:p>
    <w:p w:rsidR="005A6850" w:rsidRPr="00CB701F" w:rsidRDefault="005A6850" w:rsidP="00CB701F">
      <w:pPr>
        <w:pStyle w:val="ae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701F">
        <w:rPr>
          <w:rFonts w:ascii="Times New Roman" w:hAnsi="Times New Roman" w:cs="Times New Roman"/>
          <w:i/>
          <w:sz w:val="28"/>
          <w:szCs w:val="28"/>
        </w:rPr>
        <w:t>устанвливать</w:t>
      </w:r>
      <w:r w:rsidRPr="00CB701F">
        <w:rPr>
          <w:rFonts w:ascii="Times New Roman" w:hAnsi="Times New Roman" w:cs="Times New Roman"/>
          <w:sz w:val="28"/>
          <w:szCs w:val="28"/>
        </w:rPr>
        <w:t xml:space="preserve"> права и обязанности римских граждан;</w:t>
      </w:r>
    </w:p>
    <w:p w:rsidR="005A6850" w:rsidRPr="00CB701F" w:rsidRDefault="005A6850" w:rsidP="00CB701F">
      <w:pPr>
        <w:pStyle w:val="ae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701F">
        <w:rPr>
          <w:rFonts w:ascii="Times New Roman" w:hAnsi="Times New Roman" w:cs="Times New Roman"/>
          <w:i/>
          <w:sz w:val="28"/>
          <w:szCs w:val="28"/>
        </w:rPr>
        <w:t>показывать</w:t>
      </w:r>
      <w:r w:rsidRPr="00CB701F">
        <w:rPr>
          <w:rFonts w:ascii="Times New Roman" w:hAnsi="Times New Roman" w:cs="Times New Roman"/>
          <w:sz w:val="28"/>
          <w:szCs w:val="28"/>
        </w:rPr>
        <w:t xml:space="preserve"> на исторической карте территории Римского государства.</w:t>
      </w:r>
    </w:p>
    <w:p w:rsidR="00510699" w:rsidRPr="00CB701F" w:rsidRDefault="005A6850" w:rsidP="00CB701F">
      <w:pPr>
        <w:jc w:val="both"/>
        <w:rPr>
          <w:sz w:val="28"/>
          <w:szCs w:val="28"/>
        </w:rPr>
      </w:pPr>
      <w:r w:rsidRPr="00CB701F">
        <w:rPr>
          <w:i/>
          <w:sz w:val="28"/>
          <w:szCs w:val="28"/>
        </w:rPr>
        <w:t>определять основные события ранней Римской республики по датам</w:t>
      </w:r>
      <w:r w:rsidRPr="00CB701F">
        <w:rPr>
          <w:sz w:val="28"/>
          <w:szCs w:val="28"/>
        </w:rPr>
        <w:t xml:space="preserve"> (509 г. до н.э., 494 г. до н.э., 451-450 гг. до н.э.).</w:t>
      </w:r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t>ЗАДАЧИ  ЛИЧНОСТНОГО РАЗВИТИЯ:</w:t>
      </w:r>
    </w:p>
    <w:p w:rsidR="005A6850" w:rsidRPr="00CB701F" w:rsidRDefault="005A6850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1.создать условия  для: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развития смысловой памяти, таких мыслительных операций как анализ, синтез, сравнение, обобщение, умения  устанавливать причинно-следственные связи;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 xml:space="preserve">совершенствования умения  анализировать  текст учебного пособия и исторические источники, иллюстрации; 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 xml:space="preserve">самостоятельно работать  с текстом учебного пособия, историческими источниками, иллюстрациями; 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 xml:space="preserve">совершенствования умения давать определения историческим терминам и понятиям;  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формирования хронологич</w:t>
      </w:r>
      <w:r w:rsidR="00CB701F" w:rsidRPr="00CB701F">
        <w:rPr>
          <w:sz w:val="28"/>
          <w:szCs w:val="28"/>
        </w:rPr>
        <w:t>еских и картографических умений;</w:t>
      </w:r>
      <w:r w:rsidRPr="00CB701F">
        <w:rPr>
          <w:sz w:val="28"/>
          <w:szCs w:val="28"/>
        </w:rPr>
        <w:t xml:space="preserve"> </w:t>
      </w:r>
    </w:p>
    <w:p w:rsidR="005A6850" w:rsidRPr="00CB701F" w:rsidRDefault="00CB701F" w:rsidP="00CB701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701F">
        <w:rPr>
          <w:rFonts w:ascii="Times New Roman" w:hAnsi="Times New Roman"/>
          <w:sz w:val="28"/>
          <w:szCs w:val="28"/>
        </w:rPr>
        <w:t>2.о</w:t>
      </w:r>
      <w:r w:rsidR="005A6850" w:rsidRPr="00CB701F">
        <w:rPr>
          <w:rFonts w:ascii="Times New Roman" w:hAnsi="Times New Roman"/>
          <w:sz w:val="28"/>
          <w:szCs w:val="28"/>
        </w:rPr>
        <w:t>рганизовать ситуации для:</w:t>
      </w:r>
    </w:p>
    <w:p w:rsidR="005A6850" w:rsidRPr="00CB701F" w:rsidRDefault="005A6850" w:rsidP="00CB701F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701F">
        <w:rPr>
          <w:rFonts w:ascii="Times New Roman" w:hAnsi="Times New Roman"/>
          <w:sz w:val="28"/>
          <w:szCs w:val="28"/>
        </w:rPr>
        <w:t>развития коммуникативных навыков, оценочной самостоятельности учащихся;</w:t>
      </w:r>
    </w:p>
    <w:p w:rsidR="005A6850" w:rsidRPr="00CB701F" w:rsidRDefault="005A6850" w:rsidP="00CB701F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701F">
        <w:rPr>
          <w:rFonts w:ascii="Times New Roman" w:hAnsi="Times New Roman"/>
          <w:sz w:val="28"/>
          <w:szCs w:val="28"/>
        </w:rPr>
        <w:t xml:space="preserve"> формирования устойчивого познавательного интереса к изучению истории.</w:t>
      </w:r>
    </w:p>
    <w:p w:rsidR="005A6850" w:rsidRPr="00CB701F" w:rsidRDefault="005A6850" w:rsidP="00CB701F">
      <w:pPr>
        <w:ind w:firstLine="709"/>
        <w:jc w:val="both"/>
        <w:rPr>
          <w:sz w:val="28"/>
          <w:szCs w:val="28"/>
        </w:rPr>
      </w:pPr>
    </w:p>
    <w:p w:rsidR="00510699" w:rsidRPr="00CB701F" w:rsidRDefault="00510699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ПЛАН:</w:t>
      </w:r>
    </w:p>
    <w:p w:rsidR="00CB701F" w:rsidRPr="00CB701F" w:rsidRDefault="00CB701F" w:rsidP="00CB701F">
      <w:pPr>
        <w:pStyle w:val="a5"/>
        <w:rPr>
          <w:color w:val="auto"/>
          <w:szCs w:val="28"/>
        </w:rPr>
      </w:pPr>
      <w:r w:rsidRPr="00CB701F">
        <w:rPr>
          <w:color w:val="auto"/>
          <w:szCs w:val="28"/>
        </w:rPr>
        <w:t xml:space="preserve">1.Установление Республики и органы управления. </w:t>
      </w:r>
    </w:p>
    <w:p w:rsidR="00CB701F" w:rsidRPr="00CB701F" w:rsidRDefault="00CB701F" w:rsidP="00CB701F">
      <w:pPr>
        <w:pStyle w:val="a5"/>
        <w:rPr>
          <w:color w:val="auto"/>
          <w:szCs w:val="28"/>
        </w:rPr>
      </w:pPr>
      <w:r w:rsidRPr="00CB701F">
        <w:rPr>
          <w:color w:val="auto"/>
          <w:szCs w:val="28"/>
        </w:rPr>
        <w:t xml:space="preserve">2.Борьба плебеев с патрициями. Законы XII таблиц. </w:t>
      </w:r>
    </w:p>
    <w:p w:rsidR="00CB701F" w:rsidRPr="00CB701F" w:rsidRDefault="00CB701F" w:rsidP="00CB701F">
      <w:pPr>
        <w:pStyle w:val="a5"/>
        <w:rPr>
          <w:color w:val="auto"/>
          <w:szCs w:val="28"/>
        </w:rPr>
      </w:pPr>
      <w:r w:rsidRPr="00CB701F">
        <w:rPr>
          <w:color w:val="auto"/>
          <w:szCs w:val="28"/>
        </w:rPr>
        <w:t>3.Права и обязанности римских граждан.</w:t>
      </w:r>
    </w:p>
    <w:p w:rsidR="00CB701F" w:rsidRPr="00CB701F" w:rsidRDefault="00CB701F" w:rsidP="00CB701F">
      <w:pPr>
        <w:ind w:firstLine="709"/>
        <w:jc w:val="both"/>
        <w:rPr>
          <w:sz w:val="28"/>
          <w:szCs w:val="28"/>
        </w:rPr>
      </w:pPr>
    </w:p>
    <w:p w:rsidR="00510699" w:rsidRPr="00CB701F" w:rsidRDefault="00510699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ФОРМЫ ОРГАНИЗАЦИИ ДЕЯТЕЛЬНОСТИ УЧАЩИХСЯ: индивидуальная, парная, фронтальная.</w:t>
      </w:r>
    </w:p>
    <w:p w:rsidR="00510699" w:rsidRPr="00CB701F" w:rsidRDefault="00510699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МЕТОДЫ: словесный, наглядный, практический; проблемный.</w:t>
      </w:r>
    </w:p>
    <w:p w:rsidR="00510699" w:rsidRPr="00CB701F" w:rsidRDefault="00510699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ОБОРУДОВАНИЕ: учебное пособие «</w:t>
      </w:r>
      <w:r w:rsidR="00CB701F" w:rsidRPr="00CB701F">
        <w:rPr>
          <w:sz w:val="28"/>
          <w:szCs w:val="28"/>
        </w:rPr>
        <w:t>Всемирная история</w:t>
      </w:r>
      <w:r w:rsidRPr="00CB701F">
        <w:rPr>
          <w:sz w:val="28"/>
          <w:szCs w:val="28"/>
        </w:rPr>
        <w:t xml:space="preserve">» </w:t>
      </w:r>
      <w:r w:rsidR="00CB701F" w:rsidRPr="00CB701F">
        <w:rPr>
          <w:sz w:val="28"/>
          <w:szCs w:val="28"/>
        </w:rPr>
        <w:t>5</w:t>
      </w:r>
      <w:r w:rsidRPr="00CB701F">
        <w:rPr>
          <w:sz w:val="28"/>
          <w:szCs w:val="28"/>
        </w:rPr>
        <w:t xml:space="preserve"> класс, </w:t>
      </w:r>
      <w:r w:rsidR="00F61F67">
        <w:rPr>
          <w:sz w:val="28"/>
          <w:szCs w:val="28"/>
        </w:rPr>
        <w:t xml:space="preserve">настенная карта, </w:t>
      </w:r>
      <w:r w:rsidRPr="00CB701F">
        <w:rPr>
          <w:sz w:val="28"/>
          <w:szCs w:val="28"/>
        </w:rPr>
        <w:t>раздаточный материал (см. приложения).</w:t>
      </w:r>
    </w:p>
    <w:p w:rsidR="005F0C91" w:rsidRPr="00F61F67" w:rsidRDefault="00CB701F" w:rsidP="00CB701F">
      <w:pPr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lastRenderedPageBreak/>
        <w:t>1.</w:t>
      </w:r>
      <w:r w:rsidR="00355C50" w:rsidRPr="00F61F67">
        <w:rPr>
          <w:b/>
          <w:sz w:val="28"/>
          <w:szCs w:val="28"/>
        </w:rPr>
        <w:t>Организационный момент</w:t>
      </w:r>
      <w:r w:rsidR="004636E9" w:rsidRPr="00F61F67">
        <w:rPr>
          <w:b/>
          <w:sz w:val="28"/>
          <w:szCs w:val="28"/>
        </w:rPr>
        <w:t>(2 мин)</w:t>
      </w:r>
      <w:r w:rsidR="00136E99" w:rsidRPr="00F61F67">
        <w:rPr>
          <w:b/>
          <w:sz w:val="28"/>
          <w:szCs w:val="28"/>
        </w:rPr>
        <w:t>.</w:t>
      </w:r>
    </w:p>
    <w:p w:rsidR="00BB10A5" w:rsidRPr="00F61F67" w:rsidRDefault="002C192B" w:rsidP="00CB701F">
      <w:pPr>
        <w:tabs>
          <w:tab w:val="num" w:pos="0"/>
        </w:tabs>
        <w:jc w:val="center"/>
        <w:rPr>
          <w:i/>
          <w:sz w:val="28"/>
          <w:szCs w:val="28"/>
        </w:rPr>
      </w:pPr>
      <w:r w:rsidRPr="00F61F67">
        <w:rPr>
          <w:i/>
          <w:sz w:val="28"/>
          <w:szCs w:val="28"/>
        </w:rPr>
        <w:t xml:space="preserve">Приветствие. </w:t>
      </w:r>
      <w:r w:rsidR="00355C50" w:rsidRPr="00F61F67">
        <w:rPr>
          <w:i/>
          <w:sz w:val="28"/>
          <w:szCs w:val="28"/>
        </w:rPr>
        <w:t xml:space="preserve">Проверка </w:t>
      </w:r>
      <w:r w:rsidR="00B452EA" w:rsidRPr="00F61F67">
        <w:rPr>
          <w:i/>
          <w:sz w:val="28"/>
          <w:szCs w:val="28"/>
        </w:rPr>
        <w:t>присутствующих, готовности учащихся к уроку,</w:t>
      </w:r>
      <w:r w:rsidR="00355C50" w:rsidRPr="00F61F67">
        <w:rPr>
          <w:i/>
          <w:sz w:val="28"/>
          <w:szCs w:val="28"/>
        </w:rPr>
        <w:t xml:space="preserve"> заполнение журнала.</w:t>
      </w:r>
    </w:p>
    <w:p w:rsidR="007F2EE7" w:rsidRPr="00F61F67" w:rsidRDefault="00144F5A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</w:t>
      </w:r>
      <w:r w:rsidR="007F2EE7" w:rsidRPr="00F61F67">
        <w:rPr>
          <w:sz w:val="28"/>
          <w:szCs w:val="28"/>
        </w:rPr>
        <w:t>Присядьте на свои места только те, кто</w:t>
      </w:r>
      <w:r w:rsidR="002C192B" w:rsidRPr="00F61F67">
        <w:rPr>
          <w:sz w:val="28"/>
          <w:szCs w:val="28"/>
        </w:rPr>
        <w:t xml:space="preserve"> уверен, что Ромула и Рема вскормила капитолийская тигрица</w:t>
      </w:r>
      <w:r w:rsidR="00176117" w:rsidRPr="00F61F67">
        <w:rPr>
          <w:sz w:val="28"/>
          <w:szCs w:val="28"/>
        </w:rPr>
        <w:t>.</w:t>
      </w:r>
    </w:p>
    <w:p w:rsidR="007F2EE7" w:rsidRPr="00F61F67" w:rsidRDefault="002C192B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рисядьте</w:t>
      </w:r>
      <w:r w:rsidR="007F2EE7" w:rsidRPr="00F61F67">
        <w:rPr>
          <w:sz w:val="28"/>
          <w:szCs w:val="28"/>
        </w:rPr>
        <w:t xml:space="preserve"> те, кто согласен с тем, что Ромул разделил римский народ на плебеев и партийцев.</w:t>
      </w:r>
    </w:p>
    <w:p w:rsidR="00024189" w:rsidRPr="00F61F67" w:rsidRDefault="002C192B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А теперь все те,</w:t>
      </w:r>
      <w:r w:rsidR="00BB10A5" w:rsidRPr="00F61F67">
        <w:rPr>
          <w:sz w:val="28"/>
          <w:szCs w:val="28"/>
        </w:rPr>
        <w:t xml:space="preserve"> кто обнаружил ошибки в моих утверждениях</w:t>
      </w:r>
      <w:r w:rsidRPr="00F61F67">
        <w:rPr>
          <w:sz w:val="28"/>
          <w:szCs w:val="28"/>
        </w:rPr>
        <w:t>.</w:t>
      </w:r>
      <w:r w:rsidR="00BB10A5" w:rsidRPr="00F61F67">
        <w:rPr>
          <w:sz w:val="28"/>
          <w:szCs w:val="28"/>
        </w:rPr>
        <w:t xml:space="preserve"> </w:t>
      </w:r>
    </w:p>
    <w:p w:rsidR="005F1197" w:rsidRPr="00F61F67" w:rsidRDefault="005F1197" w:rsidP="00CB701F">
      <w:pPr>
        <w:ind w:left="928" w:firstLine="709"/>
        <w:jc w:val="center"/>
        <w:rPr>
          <w:b/>
          <w:sz w:val="28"/>
          <w:szCs w:val="28"/>
        </w:rPr>
      </w:pPr>
    </w:p>
    <w:p w:rsidR="005F1197" w:rsidRPr="00F61F67" w:rsidRDefault="00C009BC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</w:t>
      </w:r>
      <w:r w:rsidR="005F1197" w:rsidRPr="00F61F67">
        <w:rPr>
          <w:sz w:val="28"/>
          <w:szCs w:val="28"/>
        </w:rPr>
        <w:t xml:space="preserve">У каждого </w:t>
      </w:r>
      <w:r w:rsidR="00CB701F" w:rsidRPr="00F61F67">
        <w:rPr>
          <w:sz w:val="28"/>
          <w:szCs w:val="28"/>
        </w:rPr>
        <w:t xml:space="preserve">из вас, ребята, </w:t>
      </w:r>
      <w:r w:rsidR="005F1197" w:rsidRPr="00F61F67">
        <w:rPr>
          <w:sz w:val="28"/>
          <w:szCs w:val="28"/>
        </w:rPr>
        <w:t xml:space="preserve">на столе есть </w:t>
      </w:r>
      <w:r w:rsidR="00CB701F" w:rsidRPr="00F61F67">
        <w:rPr>
          <w:sz w:val="28"/>
          <w:szCs w:val="28"/>
        </w:rPr>
        <w:t>«</w:t>
      </w:r>
      <w:r w:rsidR="005F1197" w:rsidRPr="00F61F67">
        <w:rPr>
          <w:sz w:val="28"/>
          <w:szCs w:val="28"/>
        </w:rPr>
        <w:t>Лист достижений</w:t>
      </w:r>
      <w:r w:rsidR="00CB701F" w:rsidRPr="00F61F67">
        <w:rPr>
          <w:sz w:val="28"/>
          <w:szCs w:val="28"/>
        </w:rPr>
        <w:t>» (приложение 1)</w:t>
      </w:r>
      <w:r w:rsidR="005F1197" w:rsidRPr="00F61F67">
        <w:rPr>
          <w:sz w:val="28"/>
          <w:szCs w:val="28"/>
        </w:rPr>
        <w:t xml:space="preserve">. Напишите на нем свое имя и фамилию. Оценивать  работу на уроке сегодня вы будете сами, а также </w:t>
      </w:r>
      <w:r w:rsidR="00CB701F" w:rsidRPr="00F61F67">
        <w:rPr>
          <w:sz w:val="28"/>
          <w:szCs w:val="28"/>
        </w:rPr>
        <w:t xml:space="preserve">вашу работу будут оценивать </w:t>
      </w:r>
      <w:r w:rsidR="005F1197" w:rsidRPr="00F61F67">
        <w:rPr>
          <w:sz w:val="28"/>
          <w:szCs w:val="28"/>
        </w:rPr>
        <w:t xml:space="preserve">ваши товарищи. За каждое выполненное  задание  </w:t>
      </w:r>
      <w:r w:rsidR="00CB701F" w:rsidRPr="00F61F67">
        <w:rPr>
          <w:sz w:val="28"/>
          <w:szCs w:val="28"/>
        </w:rPr>
        <w:t>вы сможете</w:t>
      </w:r>
      <w:r w:rsidR="005F1197" w:rsidRPr="00F61F67">
        <w:rPr>
          <w:sz w:val="28"/>
          <w:szCs w:val="28"/>
        </w:rPr>
        <w:t xml:space="preserve"> закрашивать </w:t>
      </w:r>
      <w:r w:rsidR="00CB701F" w:rsidRPr="00F61F67">
        <w:rPr>
          <w:sz w:val="28"/>
          <w:szCs w:val="28"/>
        </w:rPr>
        <w:t xml:space="preserve">в «Листе достижений» </w:t>
      </w:r>
      <w:r w:rsidR="005F1197" w:rsidRPr="00F61F67">
        <w:rPr>
          <w:sz w:val="28"/>
          <w:szCs w:val="28"/>
        </w:rPr>
        <w:t xml:space="preserve">столько лайков, на сколько оно выполнено. Каждый имеет возможность заработать сегодня </w:t>
      </w:r>
      <w:r w:rsidR="00CB701F" w:rsidRPr="00F61F67">
        <w:rPr>
          <w:sz w:val="28"/>
          <w:szCs w:val="28"/>
        </w:rPr>
        <w:t xml:space="preserve">на уроке </w:t>
      </w:r>
      <w:r w:rsidR="005F1197" w:rsidRPr="00F61F67">
        <w:rPr>
          <w:sz w:val="28"/>
          <w:szCs w:val="28"/>
        </w:rPr>
        <w:t xml:space="preserve">заслуженную 10. </w:t>
      </w:r>
    </w:p>
    <w:p w:rsidR="005F1197" w:rsidRPr="00F61F67" w:rsidRDefault="005F1197" w:rsidP="00CB701F">
      <w:pPr>
        <w:shd w:val="clear" w:color="auto" w:fill="FFFFFF"/>
        <w:spacing w:line="282" w:lineRule="atLeast"/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«Знания, не рожденные опытом, бесплодны и полны ошибок», - утверждал великий Леонардо да Винчи. </w:t>
      </w:r>
      <w:r w:rsidR="000371D4" w:rsidRPr="00F61F67">
        <w:rPr>
          <w:sz w:val="28"/>
          <w:szCs w:val="28"/>
        </w:rPr>
        <w:t>Кто согласен с великим  художником? Кто готов набраться опыта для безошибочных знаний?</w:t>
      </w:r>
    </w:p>
    <w:p w:rsidR="00CB701F" w:rsidRPr="00F61F67" w:rsidRDefault="00CB701F" w:rsidP="00292ED1">
      <w:pPr>
        <w:ind w:left="928"/>
        <w:jc w:val="center"/>
        <w:rPr>
          <w:b/>
          <w:sz w:val="28"/>
          <w:szCs w:val="28"/>
        </w:rPr>
      </w:pPr>
    </w:p>
    <w:p w:rsidR="00292ED1" w:rsidRPr="00F61F67" w:rsidRDefault="00986947" w:rsidP="00292ED1">
      <w:pPr>
        <w:ind w:left="928"/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t>2</w:t>
      </w:r>
      <w:r w:rsidR="007F1530" w:rsidRPr="00F61F67">
        <w:rPr>
          <w:b/>
          <w:sz w:val="28"/>
          <w:szCs w:val="28"/>
        </w:rPr>
        <w:t>.</w:t>
      </w:r>
      <w:r w:rsidR="00024189" w:rsidRPr="00F61F67">
        <w:rPr>
          <w:b/>
          <w:sz w:val="28"/>
          <w:szCs w:val="28"/>
        </w:rPr>
        <w:t>Проверка домашнего задания</w:t>
      </w:r>
      <w:r w:rsidR="00BD240D">
        <w:rPr>
          <w:b/>
          <w:sz w:val="28"/>
          <w:szCs w:val="28"/>
        </w:rPr>
        <w:t xml:space="preserve"> </w:t>
      </w:r>
      <w:r w:rsidR="004636E9" w:rsidRPr="00F61F67">
        <w:rPr>
          <w:b/>
          <w:sz w:val="28"/>
          <w:szCs w:val="28"/>
        </w:rPr>
        <w:t>(7 мин)</w:t>
      </w:r>
    </w:p>
    <w:p w:rsidR="00292ED1" w:rsidRPr="00F61F67" w:rsidRDefault="000371D4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Не все из знакомых мне пятиклассников, к сожалению,  добывают знания трудом, через опыт и усердную работу с учебник</w:t>
      </w:r>
      <w:r w:rsidR="00CB701F" w:rsidRPr="00F61F67">
        <w:rPr>
          <w:sz w:val="28"/>
          <w:szCs w:val="28"/>
        </w:rPr>
        <w:t xml:space="preserve">ами, </w:t>
      </w:r>
      <w:r w:rsidR="00292ED1" w:rsidRPr="00F61F67">
        <w:rPr>
          <w:sz w:val="28"/>
          <w:szCs w:val="28"/>
        </w:rPr>
        <w:t>историческими источниками, картой.</w:t>
      </w:r>
      <w:r w:rsidRPr="00F61F67">
        <w:rPr>
          <w:sz w:val="28"/>
          <w:szCs w:val="28"/>
        </w:rPr>
        <w:t xml:space="preserve"> Некоторым достат</w:t>
      </w:r>
      <w:r w:rsidR="00CB701F" w:rsidRPr="00F61F67">
        <w:rPr>
          <w:sz w:val="28"/>
          <w:szCs w:val="28"/>
        </w:rPr>
        <w:t xml:space="preserve">очно ответов с сайта «Решеба. </w:t>
      </w:r>
      <w:r w:rsidR="00CB701F" w:rsidRPr="00F61F67">
        <w:rPr>
          <w:sz w:val="28"/>
          <w:szCs w:val="28"/>
          <w:lang w:val="en-US"/>
        </w:rPr>
        <w:t>ru</w:t>
      </w:r>
      <w:r w:rsidRPr="00F61F67">
        <w:rPr>
          <w:sz w:val="28"/>
          <w:szCs w:val="28"/>
        </w:rPr>
        <w:t xml:space="preserve">». </w:t>
      </w:r>
      <w:r w:rsidR="00292ED1" w:rsidRPr="00F61F67">
        <w:rPr>
          <w:sz w:val="28"/>
          <w:szCs w:val="28"/>
        </w:rPr>
        <w:t xml:space="preserve"> </w:t>
      </w:r>
      <w:r w:rsidR="006F50E6">
        <w:rPr>
          <w:sz w:val="28"/>
          <w:szCs w:val="28"/>
        </w:rPr>
        <w:t>К</w:t>
      </w:r>
      <w:r w:rsidRPr="00F61F67">
        <w:rPr>
          <w:sz w:val="28"/>
          <w:szCs w:val="28"/>
        </w:rPr>
        <w:t xml:space="preserve">акие ответы в результате </w:t>
      </w:r>
      <w:r w:rsidR="00CB701F" w:rsidRPr="00F61F67">
        <w:rPr>
          <w:sz w:val="28"/>
          <w:szCs w:val="28"/>
        </w:rPr>
        <w:t xml:space="preserve">такой работы </w:t>
      </w:r>
      <w:r w:rsidRPr="00F61F67">
        <w:rPr>
          <w:sz w:val="28"/>
          <w:szCs w:val="28"/>
        </w:rPr>
        <w:t>получаются</w:t>
      </w:r>
      <w:r w:rsidR="00CB701F" w:rsidRPr="00F61F67">
        <w:rPr>
          <w:sz w:val="28"/>
          <w:szCs w:val="28"/>
        </w:rPr>
        <w:t xml:space="preserve">, вы можете увидеть на </w:t>
      </w:r>
      <w:r w:rsidR="00CB701F" w:rsidRPr="00F61F67">
        <w:rPr>
          <w:b/>
          <w:i/>
          <w:sz w:val="28"/>
          <w:szCs w:val="28"/>
        </w:rPr>
        <w:t xml:space="preserve">синей карточке </w:t>
      </w:r>
      <w:r w:rsidR="00CB701F" w:rsidRPr="00F61F67">
        <w:rPr>
          <w:sz w:val="28"/>
          <w:szCs w:val="28"/>
        </w:rPr>
        <w:t>(приложение 2)</w:t>
      </w:r>
      <w:r w:rsidRPr="00F61F67">
        <w:rPr>
          <w:sz w:val="28"/>
          <w:szCs w:val="28"/>
        </w:rPr>
        <w:t>. Все ли верно</w:t>
      </w:r>
      <w:r w:rsidR="00CB701F" w:rsidRPr="00F61F67">
        <w:rPr>
          <w:sz w:val="28"/>
          <w:szCs w:val="28"/>
        </w:rPr>
        <w:t xml:space="preserve"> выполнил пятиклассник</w:t>
      </w:r>
      <w:r w:rsidRPr="00F61F67">
        <w:rPr>
          <w:sz w:val="28"/>
          <w:szCs w:val="28"/>
        </w:rPr>
        <w:t xml:space="preserve">?  </w:t>
      </w:r>
      <w:r w:rsidR="00292ED1" w:rsidRPr="00F61F67">
        <w:rPr>
          <w:sz w:val="28"/>
          <w:szCs w:val="28"/>
        </w:rPr>
        <w:t>А как ответили бы вы? Поработайте самосто</w:t>
      </w:r>
      <w:r w:rsidR="00CB701F" w:rsidRPr="00F61F67">
        <w:rPr>
          <w:sz w:val="28"/>
          <w:szCs w:val="28"/>
        </w:rPr>
        <w:t>ятельно с карточкой, найдите и испраьте ошибки, если они есть</w:t>
      </w:r>
      <w:r w:rsidR="00292ED1" w:rsidRPr="00F61F67">
        <w:rPr>
          <w:sz w:val="28"/>
          <w:szCs w:val="28"/>
        </w:rPr>
        <w:t>. А для … и … я хотела бы предложить отдельные задания</w:t>
      </w:r>
      <w:r w:rsidR="00F15300">
        <w:rPr>
          <w:sz w:val="28"/>
          <w:szCs w:val="28"/>
        </w:rPr>
        <w:t xml:space="preserve"> </w:t>
      </w:r>
      <w:r w:rsidR="00F61F67" w:rsidRPr="00F61F67">
        <w:rPr>
          <w:sz w:val="28"/>
          <w:szCs w:val="28"/>
        </w:rPr>
        <w:t>(приложение 3)</w:t>
      </w:r>
      <w:r w:rsidR="00292ED1" w:rsidRPr="00F61F67">
        <w:rPr>
          <w:sz w:val="28"/>
          <w:szCs w:val="28"/>
        </w:rPr>
        <w:t>.</w:t>
      </w:r>
      <w:r w:rsidR="004636E9" w:rsidRPr="00F61F67">
        <w:rPr>
          <w:sz w:val="28"/>
          <w:szCs w:val="28"/>
        </w:rPr>
        <w:t xml:space="preserve"> На выполенние задания вам 4 минуты.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- Проверьте верность своих решений по образцу.</w:t>
      </w:r>
      <w:r>
        <w:rPr>
          <w:sz w:val="28"/>
          <w:szCs w:val="28"/>
        </w:rPr>
        <w:t xml:space="preserve"> Заполните первую строку в «Листе достижений».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у удалось получить максимальных 4 балла?</w:t>
      </w:r>
    </w:p>
    <w:p w:rsidR="00F15300" w:rsidRP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то бы вы пожелали пятикласснику, выполнявшему задание?</w:t>
      </w:r>
    </w:p>
    <w:p w:rsidR="00F15300" w:rsidRDefault="004E3E94" w:rsidP="004E3E94">
      <w:pPr>
        <w:ind w:left="720"/>
        <w:jc w:val="both"/>
        <w:rPr>
          <w:sz w:val="28"/>
          <w:szCs w:val="28"/>
        </w:rPr>
      </w:pPr>
      <w:r w:rsidRPr="004E3E94">
        <w:rPr>
          <w:sz w:val="28"/>
          <w:szCs w:val="28"/>
        </w:rPr>
        <w:t>- Проверим работу товарищей</w:t>
      </w:r>
      <w:r>
        <w:rPr>
          <w:sz w:val="28"/>
          <w:szCs w:val="28"/>
        </w:rPr>
        <w:t xml:space="preserve"> (индивидуальные задания по карте и ленте времени).</w:t>
      </w:r>
    </w:p>
    <w:p w:rsidR="004E3E94" w:rsidRPr="004E3E94" w:rsidRDefault="004E3E94" w:rsidP="004E3E94">
      <w:pPr>
        <w:ind w:left="720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>За индивидуальные задания от 1 до 4 баллов</w:t>
      </w:r>
    </w:p>
    <w:p w:rsidR="004E3E94" w:rsidRDefault="004E3E94" w:rsidP="001B2C26">
      <w:pPr>
        <w:ind w:left="720"/>
        <w:jc w:val="center"/>
        <w:rPr>
          <w:b/>
          <w:sz w:val="28"/>
          <w:szCs w:val="28"/>
        </w:rPr>
      </w:pPr>
    </w:p>
    <w:p w:rsidR="00F15300" w:rsidRDefault="001B2C26" w:rsidP="001B2C26">
      <w:pPr>
        <w:ind w:left="720"/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t>3.</w:t>
      </w:r>
      <w:r w:rsidR="00670DD8" w:rsidRPr="00F61F67">
        <w:rPr>
          <w:b/>
          <w:sz w:val="28"/>
          <w:szCs w:val="28"/>
        </w:rPr>
        <w:t>Актуализация опорных знаний учащихся</w:t>
      </w:r>
      <w:r w:rsidR="00F15300">
        <w:rPr>
          <w:b/>
          <w:sz w:val="28"/>
          <w:szCs w:val="28"/>
        </w:rPr>
        <w:t xml:space="preserve">. </w:t>
      </w:r>
    </w:p>
    <w:p w:rsidR="00F15300" w:rsidRDefault="00F15300" w:rsidP="00F15300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ределение задач учебной деятельности</w:t>
      </w:r>
      <w:r w:rsidR="004636E9" w:rsidRPr="00F61F67">
        <w:rPr>
          <w:b/>
          <w:sz w:val="28"/>
          <w:szCs w:val="28"/>
        </w:rPr>
        <w:t>(3мин)</w:t>
      </w:r>
      <w:r w:rsidRPr="00F61F67">
        <w:rPr>
          <w:sz w:val="28"/>
          <w:szCs w:val="28"/>
        </w:rPr>
        <w:t xml:space="preserve"> 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е единственное утверждение </w:t>
      </w:r>
      <w:r w:rsidR="00992B49" w:rsidRPr="00F61F67">
        <w:rPr>
          <w:sz w:val="28"/>
          <w:szCs w:val="28"/>
        </w:rPr>
        <w:t>в ответах моего знакомого пятиклассника</w:t>
      </w:r>
      <w:r>
        <w:rPr>
          <w:sz w:val="28"/>
          <w:szCs w:val="28"/>
        </w:rPr>
        <w:t xml:space="preserve"> оказалось верным?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B49" w:rsidRPr="00F61F67">
        <w:rPr>
          <w:sz w:val="28"/>
          <w:szCs w:val="28"/>
        </w:rPr>
        <w:t xml:space="preserve">«Царь Тарквиний Гордый был изгнан из Рима в 510 г. до н.э.» </w:t>
      </w:r>
    </w:p>
    <w:p w:rsidR="00992B49" w:rsidRPr="00F61F67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B49" w:rsidRPr="00F61F67">
        <w:rPr>
          <w:sz w:val="28"/>
          <w:szCs w:val="28"/>
        </w:rPr>
        <w:t>За что изгнали этого царя</w:t>
      </w:r>
      <w:r>
        <w:rPr>
          <w:sz w:val="28"/>
          <w:szCs w:val="28"/>
        </w:rPr>
        <w:t xml:space="preserve"> жители Рима</w:t>
      </w:r>
      <w:r w:rsidR="00992B49" w:rsidRPr="00F61F67">
        <w:rPr>
          <w:sz w:val="28"/>
          <w:szCs w:val="28"/>
        </w:rPr>
        <w:t>? (решал государственные вопросы, не</w:t>
      </w:r>
      <w:r>
        <w:rPr>
          <w:sz w:val="28"/>
          <w:szCs w:val="28"/>
        </w:rPr>
        <w:t xml:space="preserve"> советуясь с сенатом и народом)</w:t>
      </w:r>
    </w:p>
    <w:p w:rsidR="00024189" w:rsidRPr="00F61F67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EC4" w:rsidRPr="00F61F67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же </w:t>
      </w:r>
      <w:r w:rsidR="00500EC4" w:rsidRPr="00F61F67">
        <w:rPr>
          <w:sz w:val="28"/>
          <w:szCs w:val="28"/>
        </w:rPr>
        <w:t>происходило управление Римом после изгнания царя и окончания царского периода Римской истории?</w:t>
      </w:r>
    </w:p>
    <w:p w:rsidR="00500EC4" w:rsidRPr="00F61F67" w:rsidRDefault="00F15300" w:rsidP="00500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00EC4" w:rsidRPr="00F61F67">
        <w:rPr>
          <w:sz w:val="28"/>
          <w:szCs w:val="28"/>
        </w:rPr>
        <w:t>Сравните 2 схемы общественного устройства Рима (на стр. 67 и 69) и найдите 3 отличия (ответы учащихся).</w:t>
      </w:r>
    </w:p>
    <w:p w:rsidR="00500EC4" w:rsidRPr="00F61F67" w:rsidRDefault="00500EC4" w:rsidP="00500EC4">
      <w:pPr>
        <w:numPr>
          <w:ilvl w:val="0"/>
          <w:numId w:val="39"/>
        </w:num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Царское правление →Республика</w:t>
      </w:r>
    </w:p>
    <w:p w:rsidR="00500EC4" w:rsidRPr="00F61F67" w:rsidRDefault="00500EC4" w:rsidP="00500EC4">
      <w:pPr>
        <w:numPr>
          <w:ilvl w:val="0"/>
          <w:numId w:val="39"/>
        </w:num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Царь →Консулы</w:t>
      </w:r>
    </w:p>
    <w:p w:rsidR="00500EC4" w:rsidRPr="00F61F67" w:rsidRDefault="00500EC4" w:rsidP="00500EC4">
      <w:pPr>
        <w:numPr>
          <w:ilvl w:val="0"/>
          <w:numId w:val="39"/>
        </w:num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Общественное устройство Рима в царский период→Общественное устройство ранней Римской республики</w:t>
      </w:r>
    </w:p>
    <w:p w:rsidR="00F15300" w:rsidRDefault="00500EC4" w:rsidP="00F15300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редположите тему занятия → Ранняя Римская республика</w:t>
      </w:r>
      <w:r w:rsidR="00F15300">
        <w:rPr>
          <w:sz w:val="28"/>
          <w:szCs w:val="28"/>
        </w:rPr>
        <w:t>. З</w:t>
      </w:r>
      <w:r w:rsidRPr="00F61F67">
        <w:rPr>
          <w:sz w:val="28"/>
          <w:szCs w:val="28"/>
        </w:rPr>
        <w:t>апи</w:t>
      </w:r>
      <w:r w:rsidR="00F15300">
        <w:rPr>
          <w:sz w:val="28"/>
          <w:szCs w:val="28"/>
        </w:rPr>
        <w:t>шите</w:t>
      </w:r>
      <w:r w:rsidRPr="00F61F67">
        <w:rPr>
          <w:sz w:val="28"/>
          <w:szCs w:val="28"/>
        </w:rPr>
        <w:t xml:space="preserve"> </w:t>
      </w:r>
      <w:r w:rsidR="00F15300" w:rsidRPr="00F61F67">
        <w:rPr>
          <w:sz w:val="28"/>
          <w:szCs w:val="28"/>
        </w:rPr>
        <w:t xml:space="preserve">тему </w:t>
      </w:r>
      <w:r w:rsidR="00F15300">
        <w:rPr>
          <w:sz w:val="28"/>
          <w:szCs w:val="28"/>
        </w:rPr>
        <w:t>и дату урока в тетрадь.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тите внимание</w:t>
      </w:r>
      <w:r w:rsidR="00500EC4" w:rsidRPr="00F61F67">
        <w:rPr>
          <w:sz w:val="28"/>
          <w:szCs w:val="28"/>
        </w:rPr>
        <w:t xml:space="preserve"> на план, по которому мы будем работать</w:t>
      </w:r>
      <w:r>
        <w:rPr>
          <w:sz w:val="28"/>
          <w:szCs w:val="28"/>
        </w:rPr>
        <w:t xml:space="preserve"> на уроке</w:t>
      </w:r>
      <w:r w:rsidR="00500EC4" w:rsidRPr="00F61F67">
        <w:rPr>
          <w:sz w:val="28"/>
          <w:szCs w:val="28"/>
        </w:rPr>
        <w:t>, на понятия</w:t>
      </w:r>
      <w:r>
        <w:rPr>
          <w:sz w:val="28"/>
          <w:szCs w:val="28"/>
        </w:rPr>
        <w:t xml:space="preserve"> и даты на доске</w:t>
      </w:r>
      <w:r w:rsidR="00500EC4" w:rsidRPr="00F61F67">
        <w:rPr>
          <w:sz w:val="28"/>
          <w:szCs w:val="28"/>
        </w:rPr>
        <w:t xml:space="preserve">. </w:t>
      </w:r>
    </w:p>
    <w:p w:rsidR="004E3E94" w:rsidRDefault="001B2C26" w:rsidP="00F15300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Какие из понятий вам неизвестны?</w:t>
      </w:r>
      <w:r w:rsidR="006428E5" w:rsidRPr="00F61F67">
        <w:rPr>
          <w:sz w:val="28"/>
          <w:szCs w:val="28"/>
        </w:rPr>
        <w:t xml:space="preserve"> </w:t>
      </w:r>
    </w:p>
    <w:p w:rsidR="001B2C26" w:rsidRPr="00F61F67" w:rsidRDefault="004E3E94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EC4" w:rsidRPr="00F61F67">
        <w:rPr>
          <w:sz w:val="28"/>
          <w:szCs w:val="28"/>
        </w:rPr>
        <w:t>Какие задачи вы поставили бы перед собой на этот урок?</w:t>
      </w:r>
      <w:r w:rsidR="001B2C26" w:rsidRPr="00F61F67">
        <w:rPr>
          <w:sz w:val="28"/>
          <w:szCs w:val="28"/>
        </w:rPr>
        <w:t xml:space="preserve"> </w:t>
      </w:r>
    </w:p>
    <w:p w:rsidR="001B2C26" w:rsidRDefault="001B2C26" w:rsidP="00500EC4">
      <w:p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Слова опоры:</w:t>
      </w:r>
    </w:p>
    <w:p w:rsidR="004E3E94" w:rsidRPr="00F61F67" w:rsidRDefault="004E3E94" w:rsidP="00500EC4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урока я буду…</w:t>
      </w:r>
    </w:p>
    <w:p w:rsidR="001B2C26" w:rsidRPr="00F61F67" w:rsidRDefault="001B2C26" w:rsidP="001B2C26">
      <w:pPr>
        <w:numPr>
          <w:ilvl w:val="0"/>
          <w:numId w:val="40"/>
        </w:num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знать…</w:t>
      </w:r>
    </w:p>
    <w:p w:rsidR="001B2C26" w:rsidRPr="00F61F67" w:rsidRDefault="004E3E94" w:rsidP="001B2C26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</w:t>
      </w:r>
      <w:r w:rsidR="001B2C26" w:rsidRPr="00F61F67">
        <w:rPr>
          <w:sz w:val="28"/>
          <w:szCs w:val="28"/>
        </w:rPr>
        <w:t>ть…</w:t>
      </w:r>
    </w:p>
    <w:p w:rsidR="001B2C26" w:rsidRPr="00F61F67" w:rsidRDefault="004E3E94" w:rsidP="001B2C26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</w:t>
      </w:r>
      <w:r w:rsidR="001B2C26" w:rsidRPr="00F61F67">
        <w:rPr>
          <w:sz w:val="28"/>
          <w:szCs w:val="28"/>
        </w:rPr>
        <w:t>…</w:t>
      </w:r>
    </w:p>
    <w:p w:rsidR="00024189" w:rsidRPr="00F61F67" w:rsidRDefault="001B2C26" w:rsidP="001B2C26">
      <w:pPr>
        <w:ind w:left="720"/>
        <w:jc w:val="center"/>
        <w:rPr>
          <w:i/>
          <w:sz w:val="28"/>
          <w:szCs w:val="28"/>
        </w:rPr>
      </w:pPr>
      <w:r w:rsidRPr="00F61F67">
        <w:rPr>
          <w:i/>
          <w:sz w:val="28"/>
          <w:szCs w:val="28"/>
        </w:rPr>
        <w:t>Озвучивание учащимися, коррекция учителем</w:t>
      </w:r>
    </w:p>
    <w:p w:rsidR="004E3E94" w:rsidRDefault="004E3E94" w:rsidP="00986947">
      <w:pPr>
        <w:jc w:val="center"/>
        <w:rPr>
          <w:b/>
          <w:sz w:val="28"/>
          <w:szCs w:val="28"/>
        </w:rPr>
      </w:pPr>
    </w:p>
    <w:p w:rsidR="00986947" w:rsidRPr="00F61F67" w:rsidRDefault="001B2C26" w:rsidP="00986947">
      <w:pPr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t>4</w:t>
      </w:r>
      <w:r w:rsidR="00986947" w:rsidRPr="00F61F67">
        <w:rPr>
          <w:b/>
          <w:sz w:val="28"/>
          <w:szCs w:val="28"/>
        </w:rPr>
        <w:t>.</w:t>
      </w:r>
      <w:r w:rsidRPr="00F61F67">
        <w:rPr>
          <w:b/>
          <w:sz w:val="28"/>
          <w:szCs w:val="28"/>
        </w:rPr>
        <w:t xml:space="preserve"> </w:t>
      </w:r>
      <w:r w:rsidR="00986947" w:rsidRPr="00F61F67">
        <w:rPr>
          <w:b/>
          <w:sz w:val="28"/>
          <w:szCs w:val="28"/>
        </w:rPr>
        <w:t>Изучение нового материала</w:t>
      </w:r>
      <w:r w:rsidR="004636E9" w:rsidRPr="00F61F67">
        <w:rPr>
          <w:b/>
          <w:sz w:val="28"/>
          <w:szCs w:val="28"/>
        </w:rPr>
        <w:t>(25 мин.)</w:t>
      </w:r>
    </w:p>
    <w:p w:rsidR="00986947" w:rsidRPr="004E3E94" w:rsidRDefault="004E3E94" w:rsidP="004E3E94">
      <w:pPr>
        <w:pStyle w:val="a5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1.</w:t>
      </w:r>
      <w:r w:rsidRPr="004E3E94">
        <w:rPr>
          <w:color w:val="auto"/>
          <w:szCs w:val="28"/>
          <w:u w:val="single"/>
        </w:rPr>
        <w:t>Установление Республики и органы управления</w:t>
      </w:r>
      <w:r>
        <w:rPr>
          <w:color w:val="auto"/>
          <w:szCs w:val="28"/>
          <w:u w:val="single"/>
        </w:rPr>
        <w:t xml:space="preserve"> </w:t>
      </w:r>
      <w:r w:rsidR="00D90E60" w:rsidRPr="004E3E94">
        <w:rPr>
          <w:color w:val="auto"/>
          <w:szCs w:val="28"/>
          <w:u w:val="single"/>
        </w:rPr>
        <w:t>(7</w:t>
      </w:r>
      <w:r w:rsidR="00151919" w:rsidRPr="004E3E94">
        <w:rPr>
          <w:color w:val="auto"/>
          <w:szCs w:val="28"/>
          <w:u w:val="single"/>
        </w:rPr>
        <w:t xml:space="preserve"> </w:t>
      </w:r>
      <w:r w:rsidR="004636E9" w:rsidRPr="004E3E94">
        <w:rPr>
          <w:color w:val="auto"/>
          <w:szCs w:val="28"/>
          <w:u w:val="single"/>
        </w:rPr>
        <w:t>мин)</w:t>
      </w:r>
    </w:p>
    <w:p w:rsidR="006428E5" w:rsidRPr="00F61F67" w:rsidRDefault="001B2C26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Римляне после изгнания </w:t>
      </w:r>
      <w:r w:rsidR="00343533" w:rsidRPr="00F61F67">
        <w:rPr>
          <w:sz w:val="28"/>
          <w:szCs w:val="28"/>
        </w:rPr>
        <w:t>царя Тарквиния Гордого управлени</w:t>
      </w:r>
      <w:r w:rsidRPr="00F61F67">
        <w:rPr>
          <w:sz w:val="28"/>
          <w:szCs w:val="28"/>
        </w:rPr>
        <w:t xml:space="preserve">е своим государством назвали «общественное дело». </w:t>
      </w:r>
      <w:r w:rsidR="004636E9" w:rsidRPr="00F61F67">
        <w:rPr>
          <w:sz w:val="28"/>
          <w:szCs w:val="28"/>
        </w:rPr>
        <w:t>А можем ли управление в нашей стране сегодня назвать также?</w:t>
      </w:r>
    </w:p>
    <w:p w:rsidR="004636E9" w:rsidRPr="00F61F67" w:rsidRDefault="004636E9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Вы сможете дать ответ на этот вопрос, если прочитаете текст учебника (п.1 стр. 69-70)</w:t>
      </w:r>
      <w:r w:rsidR="0088128B" w:rsidRPr="00F61F67">
        <w:rPr>
          <w:sz w:val="28"/>
          <w:szCs w:val="28"/>
        </w:rPr>
        <w:t xml:space="preserve"> и воспользуетесь словарем,  </w:t>
      </w:r>
      <w:r w:rsidRPr="00F61F67">
        <w:rPr>
          <w:sz w:val="28"/>
          <w:szCs w:val="28"/>
        </w:rPr>
        <w:t xml:space="preserve">заполните схему </w:t>
      </w:r>
      <w:r w:rsidR="00385F73" w:rsidRPr="00F61F67">
        <w:rPr>
          <w:sz w:val="28"/>
          <w:szCs w:val="28"/>
        </w:rPr>
        <w:t>№1</w:t>
      </w:r>
      <w:r w:rsidR="004E3E94">
        <w:rPr>
          <w:sz w:val="28"/>
          <w:szCs w:val="28"/>
        </w:rPr>
        <w:t>(приложение 4)</w:t>
      </w:r>
      <w:r w:rsidRPr="00F61F67">
        <w:rPr>
          <w:sz w:val="28"/>
          <w:szCs w:val="28"/>
        </w:rPr>
        <w:t>. На выполенние задания вам 3 минуты.</w:t>
      </w:r>
    </w:p>
    <w:p w:rsidR="004E3E94" w:rsidRDefault="004E3E94" w:rsidP="004E3E94">
      <w:pPr>
        <w:ind w:firstLine="709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 xml:space="preserve">Фронтальная проверка. </w:t>
      </w:r>
    </w:p>
    <w:p w:rsidR="004E3E94" w:rsidRPr="004E3E94" w:rsidRDefault="004E3E94" w:rsidP="004E3E94">
      <w:pPr>
        <w:ind w:firstLine="709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 xml:space="preserve">Ошибки в карточке исправляются </w:t>
      </w:r>
      <w:r>
        <w:rPr>
          <w:i/>
          <w:sz w:val="28"/>
          <w:szCs w:val="28"/>
        </w:rPr>
        <w:t xml:space="preserve">учащимися </w:t>
      </w:r>
      <w:r w:rsidRPr="004E3E94">
        <w:rPr>
          <w:i/>
          <w:sz w:val="28"/>
          <w:szCs w:val="28"/>
        </w:rPr>
        <w:t>карандашом.</w:t>
      </w:r>
    </w:p>
    <w:p w:rsidR="0088128B" w:rsidRPr="00F61F67" w:rsidRDefault="0088128B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осле изгнания царя Римом управляли</w:t>
      </w:r>
      <w:r w:rsidR="006428E5" w:rsidRPr="00F61F67">
        <w:rPr>
          <w:sz w:val="28"/>
          <w:szCs w:val="28"/>
        </w:rPr>
        <w:t>…</w:t>
      </w:r>
      <w:r w:rsidRPr="00F61F67">
        <w:rPr>
          <w:sz w:val="28"/>
          <w:szCs w:val="28"/>
        </w:rPr>
        <w:t>?</w:t>
      </w:r>
    </w:p>
    <w:p w:rsidR="004E3E94" w:rsidRDefault="0088128B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Сенат – это… Народное собрание состояло из… Консул –</w:t>
      </w:r>
      <w:r w:rsidR="00BD240D">
        <w:rPr>
          <w:sz w:val="28"/>
          <w:szCs w:val="28"/>
        </w:rPr>
        <w:t xml:space="preserve"> </w:t>
      </w:r>
      <w:r w:rsidRPr="00F61F67">
        <w:rPr>
          <w:sz w:val="28"/>
          <w:szCs w:val="28"/>
        </w:rPr>
        <w:t xml:space="preserve">это… Почему их было 2? Как перводится слово   «республика»? </w:t>
      </w:r>
      <w:r w:rsidR="00151919" w:rsidRPr="00F61F67">
        <w:rPr>
          <w:sz w:val="28"/>
          <w:szCs w:val="28"/>
        </w:rPr>
        <w:t xml:space="preserve">Когда установилась республика в Риме? </w:t>
      </w:r>
      <w:r w:rsidRPr="00F61F67">
        <w:rPr>
          <w:sz w:val="28"/>
          <w:szCs w:val="28"/>
        </w:rPr>
        <w:t>Дайте определение понятию «республика»</w:t>
      </w:r>
      <w:r w:rsidR="004E3E94">
        <w:rPr>
          <w:sz w:val="28"/>
          <w:szCs w:val="28"/>
        </w:rPr>
        <w:t>.</w:t>
      </w:r>
      <w:r w:rsidRPr="00F61F67">
        <w:rPr>
          <w:sz w:val="28"/>
          <w:szCs w:val="28"/>
        </w:rPr>
        <w:t xml:space="preserve"> </w:t>
      </w:r>
    </w:p>
    <w:p w:rsidR="0088128B" w:rsidRPr="00F61F67" w:rsidRDefault="00BD240D" w:rsidP="00BD24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овторить понятие вместе)</w:t>
      </w:r>
    </w:p>
    <w:p w:rsidR="00151919" w:rsidRPr="00F61F67" w:rsidRDefault="00151919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Можем ли назвать управление в нашей стране «общественное дело»? Почему?</w:t>
      </w:r>
    </w:p>
    <w:p w:rsidR="00151919" w:rsidRPr="00F61F67" w:rsidRDefault="00151919" w:rsidP="00BB292A">
      <w:pPr>
        <w:rPr>
          <w:sz w:val="28"/>
          <w:szCs w:val="28"/>
        </w:rPr>
        <w:sectPr w:rsidR="00151919" w:rsidRPr="00F61F67" w:rsidSect="00AA479E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240D" w:rsidRPr="000E60CF" w:rsidRDefault="000E60CF" w:rsidP="000E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олните «Лист достижений».</w:t>
      </w:r>
    </w:p>
    <w:p w:rsidR="000E60CF" w:rsidRDefault="000E60CF" w:rsidP="00BD240D">
      <w:pPr>
        <w:pStyle w:val="a5"/>
        <w:jc w:val="center"/>
        <w:rPr>
          <w:color w:val="auto"/>
          <w:szCs w:val="28"/>
          <w:u w:val="single"/>
        </w:rPr>
      </w:pPr>
    </w:p>
    <w:p w:rsidR="00BB292A" w:rsidRPr="00BD240D" w:rsidRDefault="00BD240D" w:rsidP="00BD240D">
      <w:pPr>
        <w:pStyle w:val="a5"/>
        <w:jc w:val="center"/>
        <w:rPr>
          <w:color w:val="auto"/>
          <w:szCs w:val="28"/>
          <w:u w:val="single"/>
        </w:rPr>
      </w:pPr>
      <w:r w:rsidRPr="00BD240D">
        <w:rPr>
          <w:color w:val="auto"/>
          <w:szCs w:val="28"/>
          <w:u w:val="single"/>
        </w:rPr>
        <w:t>2.</w:t>
      </w:r>
      <w:r w:rsidR="00151919" w:rsidRPr="00BD240D">
        <w:rPr>
          <w:color w:val="auto"/>
          <w:szCs w:val="28"/>
          <w:u w:val="single"/>
        </w:rPr>
        <w:t>Борьба плебеев с патрициями</w:t>
      </w:r>
      <w:r w:rsidRPr="00BD240D">
        <w:rPr>
          <w:color w:val="auto"/>
          <w:szCs w:val="28"/>
          <w:u w:val="single"/>
        </w:rPr>
        <w:t xml:space="preserve"> Законы XII </w:t>
      </w:r>
      <w:r>
        <w:rPr>
          <w:color w:val="auto"/>
          <w:szCs w:val="28"/>
          <w:u w:val="single"/>
        </w:rPr>
        <w:t>таблиц</w:t>
      </w:r>
      <w:r w:rsidR="00D90E60" w:rsidRPr="00BD240D">
        <w:rPr>
          <w:color w:val="auto"/>
          <w:szCs w:val="28"/>
          <w:u w:val="single"/>
        </w:rPr>
        <w:t>(12 мин.)</w:t>
      </w:r>
    </w:p>
    <w:p w:rsidR="00151919" w:rsidRPr="00F61F67" w:rsidRDefault="00151919" w:rsidP="00BD240D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Кого вы видите на иллюстрации стр. 70 учебника? Почему вы так решили? (плебеи не заседали в сенате).</w:t>
      </w:r>
    </w:p>
    <w:p w:rsidR="00151919" w:rsidRPr="00F61F67" w:rsidRDefault="00BD240D" w:rsidP="00BD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влялись ли </w:t>
      </w:r>
      <w:r w:rsidR="00D90E60" w:rsidRPr="00F61F67">
        <w:rPr>
          <w:sz w:val="28"/>
          <w:szCs w:val="28"/>
        </w:rPr>
        <w:t>равноправными гражданами</w:t>
      </w:r>
      <w:r w:rsidR="00EE0E14" w:rsidRPr="00F61F67">
        <w:rPr>
          <w:sz w:val="28"/>
          <w:szCs w:val="28"/>
        </w:rPr>
        <w:t xml:space="preserve"> патриции и плебеи</w:t>
      </w:r>
      <w:r w:rsidR="00D90E60" w:rsidRPr="00F61F67">
        <w:rPr>
          <w:sz w:val="28"/>
          <w:szCs w:val="28"/>
        </w:rPr>
        <w:t>?</w:t>
      </w:r>
    </w:p>
    <w:p w:rsidR="00151919" w:rsidRDefault="002129AA" w:rsidP="00BD240D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В 494 г. до н.э.</w:t>
      </w:r>
      <w:r w:rsidR="00D90E60" w:rsidRPr="00F61F67">
        <w:rPr>
          <w:sz w:val="28"/>
          <w:szCs w:val="28"/>
        </w:rPr>
        <w:t xml:space="preserve"> плебейское население ушло из Рима и заняло Священную гору неподалеку от города</w:t>
      </w:r>
      <w:r w:rsidRPr="00F61F67">
        <w:rPr>
          <w:sz w:val="28"/>
          <w:szCs w:val="28"/>
        </w:rPr>
        <w:t xml:space="preserve"> (</w:t>
      </w:r>
      <w:r w:rsidR="00BD240D" w:rsidRPr="00F61F67">
        <w:rPr>
          <w:sz w:val="28"/>
          <w:szCs w:val="28"/>
        </w:rPr>
        <w:t xml:space="preserve">отметить </w:t>
      </w:r>
      <w:r w:rsidRPr="00F61F67">
        <w:rPr>
          <w:sz w:val="28"/>
          <w:szCs w:val="28"/>
        </w:rPr>
        <w:t>на ленте времени)</w:t>
      </w:r>
      <w:r w:rsidR="00D90E60" w:rsidRPr="00F61F67">
        <w:rPr>
          <w:sz w:val="28"/>
          <w:szCs w:val="28"/>
        </w:rPr>
        <w:t xml:space="preserve">. </w:t>
      </w:r>
    </w:p>
    <w:p w:rsidR="00BD240D" w:rsidRDefault="00BD240D" w:rsidP="00BD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каком веке это произошло? Через сколько лет после установления республики в Риме это произошло?</w:t>
      </w:r>
    </w:p>
    <w:p w:rsidR="00151919" w:rsidRDefault="00BD240D" w:rsidP="00BD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тайте внимательно документ на </w:t>
      </w:r>
      <w:r w:rsidRPr="00BD240D">
        <w:rPr>
          <w:b/>
          <w:i/>
          <w:sz w:val="28"/>
          <w:szCs w:val="28"/>
        </w:rPr>
        <w:t>желтой карточке</w:t>
      </w:r>
      <w:r>
        <w:rPr>
          <w:sz w:val="28"/>
          <w:szCs w:val="28"/>
        </w:rPr>
        <w:t xml:space="preserve"> (приложение 5) и определите: «</w:t>
      </w:r>
      <w:r w:rsidR="002129AA" w:rsidRPr="00F61F67">
        <w:rPr>
          <w:sz w:val="28"/>
          <w:szCs w:val="28"/>
        </w:rPr>
        <w:t>Кто такие трибуны? Какими правами они обладали?</w:t>
      </w:r>
      <w:r>
        <w:rPr>
          <w:sz w:val="28"/>
          <w:szCs w:val="28"/>
        </w:rPr>
        <w:t>»</w:t>
      </w:r>
    </w:p>
    <w:p w:rsidR="00BD240D" w:rsidRPr="000E60CF" w:rsidRDefault="000E60CF" w:rsidP="00BD240D">
      <w:pPr>
        <w:ind w:firstLine="709"/>
        <w:jc w:val="center"/>
        <w:rPr>
          <w:i/>
          <w:sz w:val="28"/>
          <w:szCs w:val="28"/>
        </w:rPr>
      </w:pPr>
      <w:r w:rsidRPr="000E60CF">
        <w:rPr>
          <w:i/>
          <w:sz w:val="28"/>
          <w:szCs w:val="28"/>
        </w:rPr>
        <w:t>Парная р</w:t>
      </w:r>
      <w:r w:rsidR="00BD240D" w:rsidRPr="000E60CF">
        <w:rPr>
          <w:i/>
          <w:sz w:val="28"/>
          <w:szCs w:val="28"/>
        </w:rPr>
        <w:t>абота учащихся с документом</w:t>
      </w:r>
      <w:r w:rsidRPr="000E60CF">
        <w:rPr>
          <w:i/>
          <w:sz w:val="28"/>
          <w:szCs w:val="28"/>
        </w:rPr>
        <w:t>. Фронтальный опрос</w:t>
      </w:r>
    </w:p>
    <w:p w:rsidR="000E60CF" w:rsidRDefault="000E60CF" w:rsidP="00BD240D">
      <w:pPr>
        <w:ind w:firstLine="709"/>
        <w:jc w:val="both"/>
        <w:rPr>
          <w:sz w:val="28"/>
          <w:szCs w:val="28"/>
        </w:rPr>
      </w:pPr>
    </w:p>
    <w:p w:rsidR="00BD240D" w:rsidRPr="000E60CF" w:rsidRDefault="002129AA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Следующей победой плебеев стали законы, записанные на 12 деревнянных досках. </w:t>
      </w:r>
      <w:r w:rsidR="000E60CF">
        <w:rPr>
          <w:sz w:val="28"/>
          <w:szCs w:val="28"/>
        </w:rPr>
        <w:t>Что представляли собой эти законы, определите, разместив полученные карточки в таблицах на последних партах ряда. Воспользуйтесь текстом на стр. 71 учебника.</w:t>
      </w:r>
    </w:p>
    <w:p w:rsidR="00BD240D" w:rsidRPr="00F61F67" w:rsidRDefault="00D245FF" w:rsidP="00BD240D">
      <w:pPr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t>Ф</w:t>
      </w:r>
      <w:r w:rsidR="00781672" w:rsidRPr="00F61F67">
        <w:rPr>
          <w:b/>
          <w:sz w:val="28"/>
          <w:szCs w:val="28"/>
        </w:rPr>
        <w:t>изкультминутка</w:t>
      </w:r>
      <w:r w:rsidRPr="00F61F67">
        <w:rPr>
          <w:b/>
          <w:sz w:val="28"/>
          <w:szCs w:val="28"/>
        </w:rPr>
        <w:t xml:space="preserve"> </w:t>
      </w:r>
    </w:p>
    <w:p w:rsidR="002129AA" w:rsidRPr="00F61F67" w:rsidRDefault="00EE0E14" w:rsidP="002129AA">
      <w:p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*Заполнение таблицы (по стр. 71)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21"/>
        <w:gridCol w:w="1924"/>
        <w:gridCol w:w="1917"/>
        <w:gridCol w:w="1930"/>
      </w:tblGrid>
      <w:tr w:rsidR="00D245FF" w:rsidRPr="00F61F67" w:rsidTr="00BD240D">
        <w:trPr>
          <w:trHeight w:val="335"/>
        </w:trPr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Что?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Кто?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Где?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Когда?</w:t>
            </w:r>
          </w:p>
        </w:tc>
        <w:tc>
          <w:tcPr>
            <w:tcW w:w="1930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Почему?</w:t>
            </w:r>
          </w:p>
        </w:tc>
      </w:tr>
      <w:tr w:rsidR="00D245FF" w:rsidRPr="00F61F67" w:rsidTr="00BD240D">
        <w:trPr>
          <w:trHeight w:val="1079"/>
        </w:trPr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 xml:space="preserve">Закон </w:t>
            </w:r>
            <w:r w:rsidRPr="000E60CF">
              <w:rPr>
                <w:i/>
                <w:sz w:val="28"/>
                <w:szCs w:val="28"/>
                <w:lang w:val="en-US"/>
              </w:rPr>
              <w:t>XII</w:t>
            </w:r>
            <w:r w:rsidRPr="000E60CF">
              <w:rPr>
                <w:i/>
                <w:sz w:val="28"/>
                <w:szCs w:val="28"/>
              </w:rPr>
              <w:t xml:space="preserve"> таблиц: защита личности и собствнности гражданина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>Народное собрание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>Римская республика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 xml:space="preserve">451-450 гг. </w:t>
            </w:r>
          </w:p>
          <w:p w:rsidR="00D245FF" w:rsidRPr="000E60CF" w:rsidRDefault="00D245FF" w:rsidP="00D245FF">
            <w:pPr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>до н.э.</w:t>
            </w:r>
          </w:p>
        </w:tc>
        <w:tc>
          <w:tcPr>
            <w:tcW w:w="1930" w:type="dxa"/>
          </w:tcPr>
          <w:p w:rsidR="00D245FF" w:rsidRPr="000E60CF" w:rsidRDefault="00D245FF" w:rsidP="00D245FF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val="en-US"/>
              </w:rPr>
            </w:pPr>
            <w:r w:rsidRPr="000E60CF">
              <w:rPr>
                <w:i/>
                <w:sz w:val="28"/>
                <w:szCs w:val="28"/>
              </w:rPr>
              <w:t>Недовольство плебеев своим положением</w:t>
            </w:r>
          </w:p>
        </w:tc>
      </w:tr>
    </w:tbl>
    <w:p w:rsidR="000E60CF" w:rsidRDefault="000E60CF" w:rsidP="00D245FF">
      <w:pPr>
        <w:jc w:val="both"/>
        <w:rPr>
          <w:sz w:val="28"/>
          <w:szCs w:val="28"/>
        </w:rPr>
      </w:pPr>
    </w:p>
    <w:p w:rsidR="00D245FF" w:rsidRPr="00F61F67" w:rsidRDefault="00D245FF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озднее был принят</w:t>
      </w:r>
      <w:r w:rsidR="00994DC7" w:rsidRPr="00F61F67">
        <w:rPr>
          <w:sz w:val="28"/>
          <w:szCs w:val="28"/>
        </w:rPr>
        <w:t xml:space="preserve"> </w:t>
      </w:r>
      <w:r w:rsidRPr="00F61F67">
        <w:rPr>
          <w:sz w:val="28"/>
          <w:szCs w:val="28"/>
        </w:rPr>
        <w:t>закон, который отменял рабство за долги для римских граждан и их семей. Плебеи получил</w:t>
      </w:r>
      <w:r w:rsidR="000E60CF">
        <w:rPr>
          <w:sz w:val="28"/>
          <w:szCs w:val="28"/>
        </w:rPr>
        <w:t>и</w:t>
      </w:r>
      <w:r w:rsidRPr="00F61F67">
        <w:rPr>
          <w:sz w:val="28"/>
          <w:szCs w:val="28"/>
        </w:rPr>
        <w:t xml:space="preserve"> право избираться на все государственные должности и к началу 3 века до н.э. права патрициев и плебеев уравнялись. Они стали равноправными гражданами.</w:t>
      </w:r>
    </w:p>
    <w:p w:rsidR="00D245FF" w:rsidRPr="00F61F67" w:rsidRDefault="00D245FF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роверьте себя, запо</w:t>
      </w:r>
      <w:r w:rsidR="00781672" w:rsidRPr="00F61F67">
        <w:rPr>
          <w:sz w:val="28"/>
          <w:szCs w:val="28"/>
        </w:rPr>
        <w:t>л</w:t>
      </w:r>
      <w:r w:rsidRPr="00F61F67">
        <w:rPr>
          <w:sz w:val="28"/>
          <w:szCs w:val="28"/>
        </w:rPr>
        <w:t>нив схему №2.</w:t>
      </w:r>
    </w:p>
    <w:p w:rsidR="000E60CF" w:rsidRDefault="000E60CF" w:rsidP="000E60CF">
      <w:pPr>
        <w:ind w:firstLine="709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 xml:space="preserve">Фронтальная проверка. </w:t>
      </w:r>
    </w:p>
    <w:p w:rsidR="000E60CF" w:rsidRPr="000E60CF" w:rsidRDefault="000E60CF" w:rsidP="000E60CF">
      <w:pPr>
        <w:ind w:firstLine="709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 xml:space="preserve">Ошибки в карточке исправляются </w:t>
      </w:r>
      <w:r>
        <w:rPr>
          <w:i/>
          <w:sz w:val="28"/>
          <w:szCs w:val="28"/>
        </w:rPr>
        <w:t xml:space="preserve">учащимися </w:t>
      </w:r>
      <w:r w:rsidRPr="004E3E94">
        <w:rPr>
          <w:i/>
          <w:sz w:val="28"/>
          <w:szCs w:val="28"/>
        </w:rPr>
        <w:t>карандашом.</w:t>
      </w:r>
    </w:p>
    <w:p w:rsidR="000E60CF" w:rsidRPr="000E60CF" w:rsidRDefault="000E60CF" w:rsidP="000E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е «Лист достижений».</w:t>
      </w:r>
    </w:p>
    <w:p w:rsidR="00BD240D" w:rsidRDefault="00BD240D" w:rsidP="00D245FF">
      <w:pPr>
        <w:jc w:val="center"/>
        <w:rPr>
          <w:sz w:val="28"/>
          <w:szCs w:val="28"/>
          <w:u w:val="single"/>
        </w:rPr>
      </w:pPr>
    </w:p>
    <w:p w:rsidR="00D245FF" w:rsidRPr="00F61F67" w:rsidRDefault="00D245FF" w:rsidP="00D245FF">
      <w:pPr>
        <w:jc w:val="center"/>
        <w:rPr>
          <w:sz w:val="28"/>
          <w:szCs w:val="28"/>
          <w:u w:val="single"/>
        </w:rPr>
      </w:pPr>
      <w:r w:rsidRPr="00F61F67">
        <w:rPr>
          <w:sz w:val="28"/>
          <w:szCs w:val="28"/>
          <w:u w:val="single"/>
        </w:rPr>
        <w:t>3.Римские граждане</w:t>
      </w:r>
    </w:p>
    <w:p w:rsidR="00D245FF" w:rsidRPr="00F61F67" w:rsidRDefault="00D245FF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Кого называли гражданином в Древней Греции?</w:t>
      </w:r>
    </w:p>
    <w:p w:rsidR="00781672" w:rsidRPr="00F61F67" w:rsidRDefault="00781672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Отличались ли права и обязанности древних греков и римлян?</w:t>
      </w:r>
    </w:p>
    <w:p w:rsidR="00D245FF" w:rsidRPr="00F61F67" w:rsidRDefault="00781672" w:rsidP="000E60CF">
      <w:pPr>
        <w:ind w:firstLine="709"/>
        <w:jc w:val="center"/>
        <w:rPr>
          <w:i/>
          <w:sz w:val="28"/>
          <w:szCs w:val="28"/>
        </w:rPr>
      </w:pPr>
      <w:r w:rsidRPr="00F61F67">
        <w:rPr>
          <w:i/>
          <w:sz w:val="28"/>
          <w:szCs w:val="28"/>
        </w:rPr>
        <w:t>Объяснительное чтение, заполнение схемы №3</w:t>
      </w:r>
    </w:p>
    <w:p w:rsidR="00781672" w:rsidRPr="00F61F67" w:rsidRDefault="00781672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Римляне не получали плату за участие в государственных делах. Почти все дела решались сенатом, а не народным собранием как в Греции. Власть постепенно сосредоточилась в руках новой знати. Нобиле – значит новая. Отсюда название – нобилетет.</w:t>
      </w:r>
    </w:p>
    <w:p w:rsidR="000E60CF" w:rsidRDefault="000E60CF" w:rsidP="007F1530">
      <w:pPr>
        <w:ind w:left="360"/>
        <w:jc w:val="center"/>
        <w:rPr>
          <w:sz w:val="28"/>
          <w:szCs w:val="28"/>
        </w:rPr>
      </w:pPr>
    </w:p>
    <w:p w:rsidR="00643111" w:rsidRPr="00F61F67" w:rsidRDefault="007E3545" w:rsidP="007F1530">
      <w:pPr>
        <w:ind w:left="360"/>
        <w:jc w:val="center"/>
        <w:rPr>
          <w:b/>
          <w:sz w:val="28"/>
          <w:szCs w:val="28"/>
        </w:rPr>
      </w:pPr>
      <w:r w:rsidRPr="00F61F67">
        <w:rPr>
          <w:sz w:val="28"/>
          <w:szCs w:val="28"/>
        </w:rPr>
        <w:t>5</w:t>
      </w:r>
      <w:r w:rsidR="007F1530" w:rsidRPr="00F61F67">
        <w:rPr>
          <w:b/>
          <w:sz w:val="28"/>
          <w:szCs w:val="28"/>
        </w:rPr>
        <w:t>.</w:t>
      </w:r>
      <w:r w:rsidR="006F5F99" w:rsidRPr="00F61F67">
        <w:rPr>
          <w:b/>
          <w:sz w:val="28"/>
          <w:szCs w:val="28"/>
        </w:rPr>
        <w:t>Закрепл</w:t>
      </w:r>
      <w:r w:rsidR="00F74194" w:rsidRPr="00F61F67">
        <w:rPr>
          <w:b/>
          <w:sz w:val="28"/>
          <w:szCs w:val="28"/>
        </w:rPr>
        <w:t>ение изученного материала</w:t>
      </w:r>
    </w:p>
    <w:p w:rsidR="007E55EC" w:rsidRPr="00F61F67" w:rsidRDefault="00781672" w:rsidP="00795B92">
      <w:pPr>
        <w:ind w:firstLine="709"/>
        <w:jc w:val="both"/>
        <w:rPr>
          <w:snapToGrid w:val="0"/>
          <w:sz w:val="28"/>
          <w:szCs w:val="28"/>
        </w:rPr>
      </w:pPr>
      <w:r w:rsidRPr="00F61F67">
        <w:rPr>
          <w:snapToGrid w:val="0"/>
          <w:sz w:val="28"/>
          <w:szCs w:val="28"/>
        </w:rPr>
        <w:t>- Какая форма правления установилась в 509г. до н.э.?</w:t>
      </w:r>
    </w:p>
    <w:p w:rsidR="00781672" w:rsidRPr="00F61F67" w:rsidRDefault="00781672" w:rsidP="00795B92">
      <w:pPr>
        <w:ind w:firstLine="709"/>
        <w:jc w:val="both"/>
        <w:rPr>
          <w:snapToGrid w:val="0"/>
          <w:sz w:val="28"/>
          <w:szCs w:val="28"/>
        </w:rPr>
      </w:pPr>
      <w:r w:rsidRPr="00F61F67">
        <w:rPr>
          <w:snapToGrid w:val="0"/>
          <w:sz w:val="28"/>
          <w:szCs w:val="28"/>
        </w:rPr>
        <w:t>- Уравнялись ли права патрициев и плебеев?</w:t>
      </w:r>
      <w:r w:rsidR="006428E5" w:rsidRPr="00F61F67">
        <w:rPr>
          <w:snapToGrid w:val="0"/>
          <w:sz w:val="28"/>
          <w:szCs w:val="28"/>
        </w:rPr>
        <w:t xml:space="preserve"> </w:t>
      </w:r>
      <w:r w:rsidRPr="00F61F67">
        <w:rPr>
          <w:snapToGrid w:val="0"/>
          <w:sz w:val="28"/>
          <w:szCs w:val="28"/>
        </w:rPr>
        <w:t>Это ослабляло или укрепляло Римское государство?</w:t>
      </w:r>
      <w:r w:rsidR="006428E5" w:rsidRPr="00F61F67">
        <w:rPr>
          <w:snapToGrid w:val="0"/>
          <w:sz w:val="28"/>
          <w:szCs w:val="28"/>
        </w:rPr>
        <w:t xml:space="preserve"> </w:t>
      </w:r>
      <w:r w:rsidR="007E3545" w:rsidRPr="00F61F67">
        <w:rPr>
          <w:snapToGrid w:val="0"/>
          <w:sz w:val="28"/>
          <w:szCs w:val="28"/>
        </w:rPr>
        <w:t xml:space="preserve">Проверим утверждение Леонардо да Винчи. </w:t>
      </w:r>
      <w:r w:rsidRPr="00F61F67">
        <w:rPr>
          <w:snapToGrid w:val="0"/>
          <w:sz w:val="28"/>
          <w:szCs w:val="28"/>
        </w:rPr>
        <w:t xml:space="preserve">Полученные сегодня знания приобретались опытом? А </w:t>
      </w:r>
      <w:r w:rsidR="007E3545" w:rsidRPr="00F61F67">
        <w:rPr>
          <w:snapToGrid w:val="0"/>
          <w:sz w:val="28"/>
          <w:szCs w:val="28"/>
        </w:rPr>
        <w:t>безошибочны ли они?</w:t>
      </w:r>
    </w:p>
    <w:p w:rsidR="007E3545" w:rsidRDefault="000E60CF" w:rsidP="00795B92">
      <w:pPr>
        <w:jc w:val="both"/>
        <w:rPr>
          <w:snapToGrid w:val="0"/>
          <w:sz w:val="28"/>
          <w:szCs w:val="28"/>
        </w:rPr>
      </w:pPr>
      <w:r w:rsidRPr="000E60CF">
        <w:rPr>
          <w:snapToGrid w:val="0"/>
          <w:sz w:val="28"/>
          <w:szCs w:val="28"/>
        </w:rPr>
        <w:t>Выполните задание «</w:t>
      </w:r>
      <w:r w:rsidR="006428E5" w:rsidRPr="000E60CF">
        <w:rPr>
          <w:snapToGrid w:val="0"/>
          <w:sz w:val="28"/>
          <w:szCs w:val="28"/>
        </w:rPr>
        <w:t>Да-нетка</w:t>
      </w:r>
      <w:r w:rsidRPr="000E60CF">
        <w:rPr>
          <w:snapToGrid w:val="0"/>
          <w:sz w:val="28"/>
          <w:szCs w:val="28"/>
        </w:rPr>
        <w:t>»</w:t>
      </w:r>
      <w:r w:rsidR="00795B9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приложение 6)</w:t>
      </w:r>
      <w:r w:rsidRPr="000E60CF">
        <w:rPr>
          <w:snapToGrid w:val="0"/>
          <w:sz w:val="28"/>
          <w:szCs w:val="28"/>
        </w:rPr>
        <w:t xml:space="preserve"> на </w:t>
      </w:r>
      <w:r w:rsidRPr="000E60CF">
        <w:rPr>
          <w:b/>
          <w:i/>
          <w:snapToGrid w:val="0"/>
          <w:sz w:val="28"/>
          <w:szCs w:val="28"/>
        </w:rPr>
        <w:t>зеленой карточке</w:t>
      </w:r>
      <w:r w:rsidR="007E3545" w:rsidRPr="000E60CF">
        <w:rPr>
          <w:snapToGrid w:val="0"/>
          <w:sz w:val="28"/>
          <w:szCs w:val="28"/>
        </w:rPr>
        <w:t>.</w:t>
      </w:r>
    </w:p>
    <w:p w:rsidR="00795B92" w:rsidRPr="00795B92" w:rsidRDefault="00795B92" w:rsidP="00795B92">
      <w:pPr>
        <w:jc w:val="center"/>
        <w:rPr>
          <w:i/>
          <w:snapToGrid w:val="0"/>
          <w:sz w:val="28"/>
          <w:szCs w:val="28"/>
        </w:rPr>
      </w:pPr>
      <w:r w:rsidRPr="00795B92">
        <w:rPr>
          <w:i/>
          <w:snapToGrid w:val="0"/>
          <w:sz w:val="28"/>
          <w:szCs w:val="28"/>
        </w:rPr>
        <w:lastRenderedPageBreak/>
        <w:t>Взаимопроверка по ключу</w:t>
      </w:r>
    </w:p>
    <w:p w:rsidR="00795B92" w:rsidRPr="000E60CF" w:rsidRDefault="00795B92" w:rsidP="007E55EC">
      <w:pPr>
        <w:jc w:val="both"/>
        <w:rPr>
          <w:snapToGrid w:val="0"/>
          <w:sz w:val="28"/>
          <w:szCs w:val="28"/>
        </w:rPr>
      </w:pPr>
    </w:p>
    <w:p w:rsidR="0090103D" w:rsidRDefault="007E3545" w:rsidP="007E3545">
      <w:pPr>
        <w:jc w:val="center"/>
        <w:rPr>
          <w:b/>
          <w:snapToGrid w:val="0"/>
          <w:sz w:val="28"/>
          <w:szCs w:val="28"/>
        </w:rPr>
      </w:pPr>
      <w:r w:rsidRPr="00F61F67">
        <w:rPr>
          <w:b/>
          <w:snapToGrid w:val="0"/>
          <w:sz w:val="28"/>
          <w:szCs w:val="28"/>
        </w:rPr>
        <w:t>6</w:t>
      </w:r>
      <w:r w:rsidR="00EF0AA5" w:rsidRPr="00F61F67">
        <w:rPr>
          <w:b/>
          <w:snapToGrid w:val="0"/>
          <w:sz w:val="28"/>
          <w:szCs w:val="28"/>
        </w:rPr>
        <w:t>. Само</w:t>
      </w:r>
      <w:r w:rsidR="00361720" w:rsidRPr="00F61F67">
        <w:rPr>
          <w:b/>
          <w:snapToGrid w:val="0"/>
          <w:sz w:val="28"/>
          <w:szCs w:val="28"/>
        </w:rPr>
        <w:t>о</w:t>
      </w:r>
      <w:r w:rsidR="0063652E" w:rsidRPr="00F61F67">
        <w:rPr>
          <w:b/>
          <w:snapToGrid w:val="0"/>
          <w:sz w:val="28"/>
          <w:szCs w:val="28"/>
        </w:rPr>
        <w:t xml:space="preserve">ценка </w:t>
      </w:r>
      <w:r w:rsidRPr="00F61F67">
        <w:rPr>
          <w:b/>
          <w:snapToGrid w:val="0"/>
          <w:sz w:val="28"/>
          <w:szCs w:val="28"/>
        </w:rPr>
        <w:t xml:space="preserve">и оценка </w:t>
      </w:r>
      <w:r w:rsidR="0063652E" w:rsidRPr="00F61F67">
        <w:rPr>
          <w:b/>
          <w:snapToGrid w:val="0"/>
          <w:sz w:val="28"/>
          <w:szCs w:val="28"/>
        </w:rPr>
        <w:t>деятельности учащихся на уроке</w:t>
      </w:r>
      <w:r w:rsidRPr="00F61F67">
        <w:rPr>
          <w:snapToGrid w:val="0"/>
          <w:sz w:val="28"/>
          <w:szCs w:val="28"/>
        </w:rPr>
        <w:t xml:space="preserve">. </w:t>
      </w:r>
      <w:r w:rsidRPr="00F61F67">
        <w:rPr>
          <w:b/>
          <w:snapToGrid w:val="0"/>
          <w:sz w:val="28"/>
          <w:szCs w:val="28"/>
        </w:rPr>
        <w:t>Рефлексия</w:t>
      </w:r>
    </w:p>
    <w:p w:rsidR="00795B92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ите «Лист достижений». </w:t>
      </w:r>
    </w:p>
    <w:p w:rsidR="00795B92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работу в ходе урока по 1 дополнительному «лайку» получают…</w:t>
      </w:r>
    </w:p>
    <w:p w:rsidR="00795B92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у удалось получить «10», «9», «8» баллов? Почему?</w:t>
      </w:r>
    </w:p>
    <w:p w:rsidR="00795B92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не совсем доволен своей работой?</w:t>
      </w:r>
    </w:p>
    <w:p w:rsidR="00795B92" w:rsidRPr="000E60CF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ой совет можете дать себе? Одноклассникам?</w:t>
      </w:r>
    </w:p>
    <w:p w:rsidR="00795B92" w:rsidRDefault="00795B92" w:rsidP="00795B92">
      <w:pPr>
        <w:rPr>
          <w:snapToGrid w:val="0"/>
          <w:sz w:val="28"/>
          <w:szCs w:val="28"/>
        </w:rPr>
      </w:pPr>
    </w:p>
    <w:p w:rsidR="00795B92" w:rsidRPr="00F61F67" w:rsidRDefault="00795B92" w:rsidP="00795B92">
      <w:pPr>
        <w:tabs>
          <w:tab w:val="left" w:pos="0"/>
        </w:tabs>
        <w:rPr>
          <w:snapToGrid w:val="0"/>
          <w:sz w:val="28"/>
          <w:szCs w:val="28"/>
        </w:rPr>
        <w:sectPr w:rsidR="00795B92" w:rsidRPr="00F61F67" w:rsidSect="00F1530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E2C3A" w:rsidRPr="00F61F67" w:rsidRDefault="007F1530" w:rsidP="00BE56A3">
      <w:pPr>
        <w:jc w:val="center"/>
        <w:rPr>
          <w:b/>
          <w:snapToGrid w:val="0"/>
          <w:sz w:val="28"/>
          <w:szCs w:val="28"/>
        </w:rPr>
      </w:pPr>
      <w:r w:rsidRPr="00F61F67">
        <w:rPr>
          <w:snapToGrid w:val="0"/>
          <w:sz w:val="28"/>
          <w:szCs w:val="28"/>
        </w:rPr>
        <w:lastRenderedPageBreak/>
        <w:t>7</w:t>
      </w:r>
      <w:r w:rsidR="00C93EEE" w:rsidRPr="00F61F67">
        <w:rPr>
          <w:b/>
          <w:snapToGrid w:val="0"/>
          <w:sz w:val="28"/>
          <w:szCs w:val="28"/>
        </w:rPr>
        <w:t>. Объяснение домашнего задания</w:t>
      </w:r>
    </w:p>
    <w:p w:rsidR="00795B92" w:rsidRDefault="00795B92" w:rsidP="007E3545">
      <w:pPr>
        <w:jc w:val="both"/>
        <w:rPr>
          <w:sz w:val="28"/>
          <w:szCs w:val="28"/>
        </w:rPr>
      </w:pPr>
      <w:r>
        <w:rPr>
          <w:sz w:val="28"/>
          <w:szCs w:val="28"/>
        </w:rPr>
        <w:t>- Те, кто получил «9» и «10» могут сами определить себе домашнее задание.</w:t>
      </w:r>
    </w:p>
    <w:p w:rsidR="009E64EF" w:rsidRDefault="00A239C7" w:rsidP="007E3545">
      <w:pPr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</w:t>
      </w:r>
      <w:r w:rsidR="001B108E">
        <w:rPr>
          <w:sz w:val="28"/>
          <w:szCs w:val="28"/>
        </w:rPr>
        <w:t>Всем остальным п</w:t>
      </w:r>
      <w:r w:rsidRPr="00F61F67">
        <w:rPr>
          <w:sz w:val="28"/>
          <w:szCs w:val="28"/>
        </w:rPr>
        <w:t>араграф 18, читать, отвечать на вопросы 1-6, стр. 72. Обратить внимание на понятия, даты, зап</w:t>
      </w:r>
      <w:r w:rsidR="00795B92">
        <w:rPr>
          <w:sz w:val="28"/>
          <w:szCs w:val="28"/>
        </w:rPr>
        <w:t xml:space="preserve">исанные </w:t>
      </w:r>
      <w:r w:rsidR="001B108E">
        <w:rPr>
          <w:sz w:val="28"/>
          <w:szCs w:val="28"/>
        </w:rPr>
        <w:t>в</w:t>
      </w:r>
      <w:r w:rsidR="00795B92">
        <w:rPr>
          <w:sz w:val="28"/>
          <w:szCs w:val="28"/>
        </w:rPr>
        <w:t>ами в рабочий лист</w:t>
      </w:r>
      <w:r w:rsidR="006428E5" w:rsidRPr="00F61F67">
        <w:rPr>
          <w:sz w:val="28"/>
          <w:szCs w:val="28"/>
        </w:rPr>
        <w:t xml:space="preserve">. </w:t>
      </w:r>
    </w:p>
    <w:p w:rsidR="001B108E" w:rsidRPr="00F61F67" w:rsidRDefault="001B108E" w:rsidP="007E3545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ающим выполнить творческое задание предлагается заполнить профиль «Вконтакте» царя Пирра или Муция Сцеволы (приложение 7).</w:t>
      </w:r>
    </w:p>
    <w:p w:rsidR="009E64EF" w:rsidRPr="00F61F67" w:rsidRDefault="009E64EF" w:rsidP="006F5F99">
      <w:pPr>
        <w:jc w:val="center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F61F67" w:rsidRDefault="00F61F67" w:rsidP="00892C70">
      <w:pPr>
        <w:jc w:val="right"/>
        <w:rPr>
          <w:sz w:val="28"/>
          <w:szCs w:val="28"/>
        </w:rPr>
      </w:pPr>
      <w:r w:rsidRPr="00F61F67">
        <w:rPr>
          <w:sz w:val="28"/>
          <w:szCs w:val="28"/>
        </w:rPr>
        <w:lastRenderedPageBreak/>
        <w:t>Приложение 1</w:t>
      </w:r>
      <w:r w:rsidR="008F06A9">
        <w:rPr>
          <w:noProof/>
          <w:sz w:val="28"/>
          <w:szCs w:val="28"/>
        </w:rPr>
        <w:drawing>
          <wp:anchor distT="41505" distB="232222" distL="182230" distR="322837" simplePos="0" relativeHeight="251679232" behindDoc="1" locked="0" layoutInCell="1" allowOverlap="1">
            <wp:simplePos x="0" y="0"/>
            <wp:positionH relativeFrom="column">
              <wp:posOffset>-6365</wp:posOffset>
            </wp:positionH>
            <wp:positionV relativeFrom="paragraph">
              <wp:posOffset>177395</wp:posOffset>
            </wp:positionV>
            <wp:extent cx="542683" cy="722588"/>
            <wp:effectExtent l="152400" t="95250" r="314960" b="325755"/>
            <wp:wrapNone/>
            <wp:docPr id="17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2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F67" w:rsidRPr="00AA479E" w:rsidRDefault="00F61F67" w:rsidP="00F61F67">
      <w:pPr>
        <w:jc w:val="both"/>
        <w:rPr>
          <w:noProof/>
          <w:sz w:val="28"/>
          <w:szCs w:val="28"/>
        </w:rPr>
      </w:pPr>
    </w:p>
    <w:p w:rsidR="00F61F67" w:rsidRPr="00AA479E" w:rsidRDefault="00F61F67" w:rsidP="00F61F67">
      <w:pPr>
        <w:jc w:val="center"/>
        <w:rPr>
          <w:sz w:val="28"/>
          <w:szCs w:val="28"/>
        </w:rPr>
      </w:pPr>
      <w:r w:rsidRPr="00AA479E">
        <w:rPr>
          <w:sz w:val="28"/>
          <w:szCs w:val="28"/>
        </w:rPr>
        <w:t xml:space="preserve">           ЛИСТ ДОСТИЖЕНИЙ_______________________________</w:t>
      </w:r>
    </w:p>
    <w:p w:rsidR="00F61F67" w:rsidRPr="00AA479E" w:rsidRDefault="00F61F67" w:rsidP="00F61F67">
      <w:pPr>
        <w:jc w:val="center"/>
        <w:rPr>
          <w:sz w:val="28"/>
          <w:szCs w:val="28"/>
        </w:rPr>
      </w:pPr>
      <w:r w:rsidRPr="00AA479E">
        <w:rPr>
          <w:sz w:val="28"/>
          <w:szCs w:val="28"/>
        </w:rPr>
        <w:t xml:space="preserve">                                       (имя, фамилия)</w:t>
      </w:r>
    </w:p>
    <w:p w:rsidR="00F61F67" w:rsidRPr="00AA479E" w:rsidRDefault="00F61F67" w:rsidP="00F61F6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14"/>
        <w:gridCol w:w="3031"/>
        <w:gridCol w:w="3269"/>
      </w:tblGrid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Вид задания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Возможное количество баллов</w:t>
            </w:r>
          </w:p>
        </w:tc>
        <w:tc>
          <w:tcPr>
            <w:tcW w:w="3367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Количество набранных баллов</w:t>
            </w:r>
          </w:p>
        </w:tc>
      </w:tr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«В чем ошибся пятиклассник?»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1-2 верных ответа – 1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3-4 верных ответа- 2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5-6 верных ответов – 3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7-9 верных ответов </w:t>
            </w:r>
            <w:r w:rsidR="001B108E">
              <w:rPr>
                <w:sz w:val="20"/>
                <w:szCs w:val="20"/>
              </w:rPr>
              <w:t>–</w:t>
            </w:r>
            <w:r w:rsidRPr="00AA479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367" w:type="dxa"/>
          </w:tcPr>
          <w:p w:rsidR="00F61F67" w:rsidRPr="00AA479E" w:rsidRDefault="008F06A9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68910</wp:posOffset>
                      </wp:positionV>
                      <wp:extent cx="252095" cy="194310"/>
                      <wp:effectExtent l="10795" t="6985" r="13335" b="8255"/>
                      <wp:wrapNone/>
                      <wp:docPr id="44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style="position:absolute;margin-left:75.85pt;margin-top:13.3pt;width:19.85pt;height:1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26748,19674;34173,97155;126748,194310;217922,97155" o:connectangles="270,180,90,0" textboxrect="5037,2277,16557,13677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68910</wp:posOffset>
                      </wp:positionV>
                      <wp:extent cx="238125" cy="194310"/>
                      <wp:effectExtent l="5715" t="6985" r="13335" b="8255"/>
                      <wp:wrapNone/>
                      <wp:docPr id="4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style="position:absolute;margin-left:52.95pt;margin-top:13.3pt;width:18.75pt;height:15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dhewQAAL4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9724,19674;32279,97155;119724,194310;205846,97155" o:connectangles="270,180,90,0" textboxrect="5037,2277,16557,13677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68910</wp:posOffset>
                      </wp:positionV>
                      <wp:extent cx="233680" cy="194310"/>
                      <wp:effectExtent l="10160" t="6985" r="13335" b="8255"/>
                      <wp:wrapNone/>
                      <wp:docPr id="4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style="position:absolute;margin-left:30.05pt;margin-top:13.3pt;width:18.4pt;height:15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7489,19674;31677,97155;117489,194310;202003,97155" o:connectangles="270,180,90,0" textboxrect="5037,2277,16557,13677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68910</wp:posOffset>
                      </wp:positionV>
                      <wp:extent cx="233045" cy="194310"/>
                      <wp:effectExtent l="10795" t="6985" r="13335" b="17780"/>
                      <wp:wrapNone/>
                      <wp:docPr id="4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style="position:absolute;margin-left:6.1pt;margin-top:13.3pt;width:18.35pt;height:15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7170,19674;31591,97155;117170,194310;201454,97155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2</w:t>
            </w: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«Борьба патрициев и плебеев»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Все верно – </w:t>
            </w:r>
            <w:r w:rsidR="00795B92">
              <w:rPr>
                <w:sz w:val="20"/>
                <w:szCs w:val="20"/>
              </w:rPr>
              <w:t>3</w:t>
            </w:r>
          </w:p>
          <w:p w:rsidR="00795B92" w:rsidRDefault="00795B92" w:rsidP="00DF0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щена 1-2 ошибки -2</w:t>
            </w:r>
          </w:p>
          <w:p w:rsidR="00F61F67" w:rsidRPr="00AA479E" w:rsidRDefault="00795B92" w:rsidP="00DF0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щено </w:t>
            </w:r>
            <w:r w:rsidR="00F61F67" w:rsidRPr="00AA479E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и более </w:t>
            </w:r>
            <w:r w:rsidR="00F61F67" w:rsidRPr="00AA479E">
              <w:rPr>
                <w:sz w:val="20"/>
                <w:szCs w:val="20"/>
              </w:rPr>
              <w:t>ошибки -1</w:t>
            </w:r>
          </w:p>
        </w:tc>
        <w:tc>
          <w:tcPr>
            <w:tcW w:w="3367" w:type="dxa"/>
          </w:tcPr>
          <w:p w:rsidR="00F61F67" w:rsidRPr="00AA479E" w:rsidRDefault="008F06A9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0165</wp:posOffset>
                      </wp:positionV>
                      <wp:extent cx="238125" cy="194310"/>
                      <wp:effectExtent l="10795" t="12065" r="8255" b="12700"/>
                      <wp:wrapNone/>
                      <wp:docPr id="4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style="position:absolute;margin-left:57.1pt;margin-top:3.95pt;width:18.75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9724,19674;32279,97155;119724,194310;205846,97155" o:connectangles="270,180,90,0" textboxrect="5037,2277,16557,13677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50165</wp:posOffset>
                      </wp:positionV>
                      <wp:extent cx="233680" cy="194310"/>
                      <wp:effectExtent l="10795" t="12065" r="12700" b="12700"/>
                      <wp:wrapNone/>
                      <wp:docPr id="39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style="position:absolute;margin-left:33.1pt;margin-top:3.95pt;width:18.4pt;height:15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7489,19674;31677,97155;117489,194310;202003,97155" o:connectangles="270,180,90,0" textboxrect="5037,2277,16557,13677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0165</wp:posOffset>
                      </wp:positionV>
                      <wp:extent cx="233045" cy="194310"/>
                      <wp:effectExtent l="10795" t="12065" r="13335" b="12700"/>
                      <wp:wrapNone/>
                      <wp:docPr id="38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style="position:absolute;margin-left:6.1pt;margin-top:3.95pt;width:18.35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7170,19674;31591,97155;117170,194310;201454,97155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3</w:t>
            </w:r>
          </w:p>
        </w:tc>
        <w:tc>
          <w:tcPr>
            <w:tcW w:w="3921" w:type="dxa"/>
          </w:tcPr>
          <w:p w:rsidR="00F61F67" w:rsidRPr="00AA479E" w:rsidRDefault="00795B92" w:rsidP="00DF087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-нетка</w:t>
            </w:r>
            <w:r w:rsidR="00F61F67" w:rsidRPr="00AA479E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1-3 верных ответа – 1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4-6 верных ответа- 2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7-9 верных ответов </w:t>
            </w:r>
            <w:r w:rsidR="001B108E">
              <w:rPr>
                <w:sz w:val="20"/>
                <w:szCs w:val="20"/>
              </w:rPr>
              <w:t>–</w:t>
            </w:r>
            <w:r w:rsidRPr="00AA479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367" w:type="dxa"/>
          </w:tcPr>
          <w:p w:rsidR="00F61F67" w:rsidRPr="00AA479E" w:rsidRDefault="008F06A9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37795</wp:posOffset>
                      </wp:positionV>
                      <wp:extent cx="252095" cy="194310"/>
                      <wp:effectExtent l="10795" t="13970" r="13335" b="10795"/>
                      <wp:wrapNone/>
                      <wp:docPr id="3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26" style="position:absolute;margin-left:62.35pt;margin-top:10.85pt;width:19.8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26748,19674;34173,97155;126748,194310;217922,97155" o:connectangles="270,180,90,0" textboxrect="5037,2277,16557,13677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37795</wp:posOffset>
                      </wp:positionV>
                      <wp:extent cx="252095" cy="194310"/>
                      <wp:effectExtent l="10795" t="13970" r="13335" b="10795"/>
                      <wp:wrapNone/>
                      <wp:docPr id="3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style="position:absolute;margin-left:33.1pt;margin-top:10.85pt;width:19.85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26748,19674;34173,97155;126748,194310;217922,97155" o:connectangles="270,180,90,0" textboxrect="5037,2277,16557,13677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7795</wp:posOffset>
                      </wp:positionV>
                      <wp:extent cx="252095" cy="194310"/>
                      <wp:effectExtent l="10795" t="13970" r="13335" b="20320"/>
                      <wp:wrapNone/>
                      <wp:docPr id="3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style="position:absolute;margin-left:4.6pt;margin-top:10.85pt;width:19.85pt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26748,19674;34173,97155;126748,194310;217922,97155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F61F67" w:rsidRPr="00AA479E" w:rsidTr="00DF087C">
        <w:trPr>
          <w:trHeight w:val="439"/>
        </w:trPr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Ответы в ходе занятия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F61F67" w:rsidRPr="00AA479E" w:rsidRDefault="008F06A9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7625</wp:posOffset>
                      </wp:positionV>
                      <wp:extent cx="252095" cy="194310"/>
                      <wp:effectExtent l="10795" t="9525" r="13335" b="5715"/>
                      <wp:wrapNone/>
                      <wp:docPr id="3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943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style="position:absolute;margin-left:6.1pt;margin-top:3.75pt;width:19.8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26748,19674;34173,97155;126748,194310;217922,97155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right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Итого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</w:tr>
    </w:tbl>
    <w:p w:rsidR="00F61F67" w:rsidRPr="00AA479E" w:rsidRDefault="008F06A9" w:rsidP="00F61F6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127635</wp:posOffset>
            </wp:positionV>
            <wp:extent cx="75184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0797" y="21193"/>
                <wp:lineTo x="20797" y="0"/>
                <wp:lineTo x="0" y="0"/>
              </wp:wrapPolygon>
            </wp:wrapThrough>
            <wp:docPr id="176" name="Рисунок 4" descr="big_smiles_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ig_smiles_13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F67" w:rsidRPr="00AA479E" w:rsidRDefault="00F61F67" w:rsidP="00F61F67">
      <w:pPr>
        <w:rPr>
          <w:sz w:val="28"/>
          <w:szCs w:val="28"/>
        </w:rPr>
      </w:pPr>
      <w:r w:rsidRPr="00AA479E">
        <w:rPr>
          <w:sz w:val="28"/>
          <w:szCs w:val="28"/>
        </w:rPr>
        <w:t>Отметка за учебное занятие___</w:t>
      </w:r>
    </w:p>
    <w:p w:rsidR="00F61F67" w:rsidRPr="00AA479E" w:rsidRDefault="00F61F67" w:rsidP="00F61F67">
      <w:pPr>
        <w:rPr>
          <w:sz w:val="28"/>
          <w:szCs w:val="28"/>
        </w:rPr>
      </w:pPr>
    </w:p>
    <w:p w:rsidR="00F61F67" w:rsidRDefault="00F61F67" w:rsidP="00F61F67">
      <w:pPr>
        <w:jc w:val="center"/>
        <w:rPr>
          <w:sz w:val="26"/>
          <w:szCs w:val="26"/>
        </w:rPr>
      </w:pPr>
    </w:p>
    <w:p w:rsidR="00F61F67" w:rsidRDefault="00F61F67" w:rsidP="00F61F67">
      <w:pPr>
        <w:jc w:val="center"/>
        <w:rPr>
          <w:sz w:val="26"/>
          <w:szCs w:val="26"/>
        </w:rPr>
      </w:pPr>
    </w:p>
    <w:p w:rsidR="00F61F67" w:rsidRDefault="00F61F67" w:rsidP="00F61F67">
      <w:pPr>
        <w:jc w:val="center"/>
        <w:rPr>
          <w:sz w:val="26"/>
          <w:szCs w:val="26"/>
        </w:rPr>
      </w:pPr>
    </w:p>
    <w:p w:rsidR="00F61F67" w:rsidRPr="00892C70" w:rsidRDefault="00F61F67" w:rsidP="00F61F67">
      <w:pPr>
        <w:jc w:val="right"/>
        <w:rPr>
          <w:sz w:val="28"/>
          <w:szCs w:val="28"/>
        </w:rPr>
      </w:pPr>
      <w:r w:rsidRPr="00892C70">
        <w:rPr>
          <w:sz w:val="28"/>
          <w:szCs w:val="28"/>
        </w:rPr>
        <w:t>Приложение 2</w:t>
      </w:r>
    </w:p>
    <w:p w:rsidR="00892C70" w:rsidRPr="00AA479E" w:rsidRDefault="00892C70" w:rsidP="00F61F67">
      <w:pPr>
        <w:jc w:val="right"/>
        <w:rPr>
          <w:sz w:val="26"/>
          <w:szCs w:val="26"/>
        </w:rPr>
      </w:pPr>
    </w:p>
    <w:p w:rsidR="00F61F67" w:rsidRPr="001B108E" w:rsidRDefault="00F61F67" w:rsidP="00F61F67">
      <w:pPr>
        <w:jc w:val="center"/>
        <w:rPr>
          <w:sz w:val="28"/>
          <w:szCs w:val="28"/>
        </w:rPr>
      </w:pPr>
      <w:r w:rsidRPr="001B108E">
        <w:rPr>
          <w:b/>
          <w:i/>
          <w:sz w:val="28"/>
          <w:szCs w:val="28"/>
        </w:rPr>
        <w:t>Синяя карточка</w:t>
      </w:r>
      <w:r w:rsidRPr="001B108E">
        <w:rPr>
          <w:sz w:val="28"/>
          <w:szCs w:val="28"/>
        </w:rPr>
        <w:t xml:space="preserve"> «В чем ошибся пятиклассник?» (найдите и исправьте ошибку(и))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1. Предки римлян жили на Балканском полуострове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2. Рим был основан в 776 г. до н.э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3. Знатных жителей Рима называли плебеями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4. Простой народ Рима называли патрициями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5. Собрание старейшин в Риме -  мусейон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6. Основателем  Рима был Сервий Туллий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7. Ромул был царем, при котором храм бога мира и порядка был закрыт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8. Царь Нума провел реформу и разделил население по имущественному достатку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9.Царь Тарквиний Гордый был изгнан из Рима в 510 г. до н.э.</w:t>
      </w:r>
    </w:p>
    <w:p w:rsidR="00F61F67" w:rsidRPr="001B108E" w:rsidRDefault="00F61F67" w:rsidP="00F61F67">
      <w:pPr>
        <w:ind w:firstLine="709"/>
        <w:jc w:val="right"/>
        <w:rPr>
          <w:sz w:val="28"/>
          <w:szCs w:val="28"/>
        </w:rPr>
      </w:pPr>
    </w:p>
    <w:p w:rsidR="00892C70" w:rsidRDefault="00892C70" w:rsidP="00F61F67">
      <w:pPr>
        <w:ind w:firstLine="709"/>
        <w:jc w:val="right"/>
        <w:rPr>
          <w:sz w:val="28"/>
          <w:szCs w:val="28"/>
        </w:rPr>
      </w:pPr>
    </w:p>
    <w:p w:rsidR="00F61F67" w:rsidRPr="001B108E" w:rsidRDefault="00F61F67" w:rsidP="00F61F67">
      <w:pPr>
        <w:ind w:firstLine="709"/>
        <w:jc w:val="right"/>
        <w:rPr>
          <w:sz w:val="28"/>
          <w:szCs w:val="28"/>
        </w:rPr>
      </w:pPr>
      <w:r w:rsidRPr="001B108E">
        <w:rPr>
          <w:sz w:val="28"/>
          <w:szCs w:val="28"/>
        </w:rPr>
        <w:t>Приложение 3</w:t>
      </w:r>
    </w:p>
    <w:p w:rsidR="00F61F67" w:rsidRPr="001B108E" w:rsidRDefault="00F61F67" w:rsidP="00F61F67">
      <w:pPr>
        <w:ind w:firstLine="709"/>
        <w:jc w:val="both"/>
        <w:rPr>
          <w:sz w:val="28"/>
          <w:szCs w:val="28"/>
          <w:u w:val="single"/>
        </w:rPr>
      </w:pPr>
      <w:r w:rsidRPr="001B108E">
        <w:rPr>
          <w:sz w:val="28"/>
          <w:szCs w:val="28"/>
          <w:u w:val="single"/>
        </w:rPr>
        <w:t>Индивидуальное  задание по карте:</w:t>
      </w:r>
    </w:p>
    <w:p w:rsidR="00F61F67" w:rsidRPr="001B108E" w:rsidRDefault="00F61F67" w:rsidP="00F61F67">
      <w:pPr>
        <w:numPr>
          <w:ilvl w:val="0"/>
          <w:numId w:val="38"/>
        </w:numPr>
        <w:jc w:val="both"/>
        <w:rPr>
          <w:b/>
          <w:sz w:val="28"/>
          <w:szCs w:val="28"/>
        </w:rPr>
      </w:pPr>
      <w:r w:rsidRPr="001B108E">
        <w:rPr>
          <w:sz w:val="28"/>
          <w:szCs w:val="28"/>
        </w:rPr>
        <w:t>Покажи и назови полуостров, на котором жили предки римлян.</w:t>
      </w:r>
    </w:p>
    <w:p w:rsidR="00F61F67" w:rsidRPr="001B108E" w:rsidRDefault="00F61F67" w:rsidP="00F61F67">
      <w:pPr>
        <w:numPr>
          <w:ilvl w:val="0"/>
          <w:numId w:val="38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Вспомни, какие племена населяли Италию в древности.</w:t>
      </w:r>
    </w:p>
    <w:p w:rsidR="00F61F67" w:rsidRPr="001B108E" w:rsidRDefault="00F61F67" w:rsidP="00F61F67">
      <w:pPr>
        <w:numPr>
          <w:ilvl w:val="0"/>
          <w:numId w:val="38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Покажи и назови крупнейшие реки этого полуострова.</w:t>
      </w:r>
    </w:p>
    <w:p w:rsidR="00F61F67" w:rsidRPr="001B108E" w:rsidRDefault="00F61F67" w:rsidP="00F61F67">
      <w:pPr>
        <w:numPr>
          <w:ilvl w:val="0"/>
          <w:numId w:val="38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Покажи и назови город, основанный в 753 г. до н.э.</w:t>
      </w:r>
    </w:p>
    <w:p w:rsidR="00F61F67" w:rsidRPr="001B108E" w:rsidRDefault="00F61F67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F61F67" w:rsidRPr="001B108E" w:rsidRDefault="00F61F67" w:rsidP="00F61F67">
      <w:pPr>
        <w:ind w:firstLine="567"/>
        <w:jc w:val="both"/>
        <w:rPr>
          <w:sz w:val="28"/>
          <w:szCs w:val="28"/>
          <w:u w:val="single"/>
        </w:rPr>
      </w:pPr>
      <w:r w:rsidRPr="001B108E">
        <w:rPr>
          <w:sz w:val="28"/>
          <w:szCs w:val="28"/>
          <w:u w:val="single"/>
        </w:rPr>
        <w:lastRenderedPageBreak/>
        <w:t>Индивидуальное задание по ленте времени: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Выбери из предложенных дат и расположи на ленте времени даты и соответствующие события:</w:t>
      </w:r>
    </w:p>
    <w:p w:rsidR="00F61F67" w:rsidRPr="001B108E" w:rsidRDefault="00F61F67" w:rsidP="00F61F67">
      <w:pPr>
        <w:numPr>
          <w:ilvl w:val="0"/>
          <w:numId w:val="36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Нынешний год.</w:t>
      </w:r>
    </w:p>
    <w:p w:rsidR="00F61F67" w:rsidRPr="001B108E" w:rsidRDefault="00F61F67" w:rsidP="00F61F67">
      <w:pPr>
        <w:numPr>
          <w:ilvl w:val="0"/>
          <w:numId w:val="36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Год основания Рима.</w:t>
      </w:r>
    </w:p>
    <w:p w:rsidR="00F61F67" w:rsidRPr="001B108E" w:rsidRDefault="00F61F67" w:rsidP="00F61F67">
      <w:pPr>
        <w:numPr>
          <w:ilvl w:val="0"/>
          <w:numId w:val="36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Год изгнания царя Тарквиния Гордого из Рима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Определи:</w:t>
      </w:r>
    </w:p>
    <w:p w:rsidR="00F61F67" w:rsidRPr="001B108E" w:rsidRDefault="00F61F67" w:rsidP="00F61F67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1B108E">
        <w:rPr>
          <w:sz w:val="28"/>
          <w:szCs w:val="28"/>
        </w:rPr>
        <w:t>Сколько лет разделяет 1 и 2 события.</w:t>
      </w:r>
    </w:p>
    <w:p w:rsidR="00F61F67" w:rsidRPr="001B108E" w:rsidRDefault="00F61F67" w:rsidP="00F61F67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1B108E">
        <w:rPr>
          <w:sz w:val="28"/>
          <w:szCs w:val="28"/>
        </w:rPr>
        <w:t>Сколько лет прошло между 2 и 3 событиями.</w:t>
      </w:r>
    </w:p>
    <w:p w:rsidR="00F61F67" w:rsidRPr="001B108E" w:rsidRDefault="00F61F67" w:rsidP="00F61F67">
      <w:pPr>
        <w:numPr>
          <w:ilvl w:val="0"/>
          <w:numId w:val="37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Год, который был следующим за годом изгнания самого жестокого римского царя горожанами.</w:t>
      </w:r>
    </w:p>
    <w:p w:rsidR="00F61F67" w:rsidRPr="00AA479E" w:rsidRDefault="00F61F67" w:rsidP="00F61F67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4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01"/>
        <w:gridCol w:w="1635"/>
        <w:gridCol w:w="1635"/>
        <w:gridCol w:w="1635"/>
        <w:gridCol w:w="1635"/>
      </w:tblGrid>
      <w:tr w:rsidR="00F61F67" w:rsidRPr="00F61F67" w:rsidTr="00F61F67">
        <w:trPr>
          <w:cantSplit/>
          <w:trHeight w:val="1269"/>
        </w:trPr>
        <w:tc>
          <w:tcPr>
            <w:tcW w:w="81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2019 г.</w:t>
            </w:r>
          </w:p>
        </w:tc>
        <w:tc>
          <w:tcPr>
            <w:tcW w:w="1501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451-450 гг. до н.э.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 xml:space="preserve">753 г. </w:t>
            </w:r>
          </w:p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до н.э.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 xml:space="preserve">510 г. </w:t>
            </w:r>
          </w:p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до н.э.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509 г.</w:t>
            </w:r>
          </w:p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до н.э.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494 г.</w:t>
            </w:r>
          </w:p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до н.э.</w:t>
            </w:r>
          </w:p>
        </w:tc>
      </w:tr>
    </w:tbl>
    <w:p w:rsidR="009E64EF" w:rsidRPr="00AA479E" w:rsidRDefault="009E64EF" w:rsidP="006428E5">
      <w:pPr>
        <w:rPr>
          <w:sz w:val="26"/>
          <w:szCs w:val="26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4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01"/>
        <w:gridCol w:w="1635"/>
        <w:gridCol w:w="1635"/>
        <w:gridCol w:w="1635"/>
        <w:gridCol w:w="1635"/>
      </w:tblGrid>
      <w:tr w:rsidR="00F61F67" w:rsidRPr="00F61F67" w:rsidTr="00DF087C">
        <w:trPr>
          <w:cantSplit/>
          <w:trHeight w:val="2468"/>
        </w:trPr>
        <w:tc>
          <w:tcPr>
            <w:tcW w:w="815" w:type="dxa"/>
          </w:tcPr>
          <w:p w:rsidR="00F61F67" w:rsidRPr="00F61F67" w:rsidRDefault="00F61F67" w:rsidP="00DF0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 xml:space="preserve">Принятие                               Законов </w:t>
            </w:r>
            <w:r w:rsidRPr="00F61F67">
              <w:rPr>
                <w:sz w:val="28"/>
                <w:szCs w:val="28"/>
                <w:lang w:val="en-US"/>
              </w:rPr>
              <w:t xml:space="preserve">XII </w:t>
            </w:r>
            <w:r w:rsidRPr="00F61F67">
              <w:rPr>
                <w:sz w:val="28"/>
                <w:szCs w:val="28"/>
              </w:rPr>
              <w:t xml:space="preserve">таблиц 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Основание Рима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Изгнание                           Тарквиния Гордого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Установление республики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Установление  должности народных  трибунов</w:t>
            </w:r>
          </w:p>
        </w:tc>
      </w:tr>
    </w:tbl>
    <w:p w:rsidR="00F61F67" w:rsidRPr="00AA479E" w:rsidRDefault="00F61F67" w:rsidP="00F61F67">
      <w:pPr>
        <w:rPr>
          <w:sz w:val="26"/>
          <w:szCs w:val="26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4E3E94" w:rsidRPr="006F50E6" w:rsidRDefault="004E3E94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b w:val="0"/>
          <w:color w:val="auto"/>
          <w:sz w:val="28"/>
          <w:szCs w:val="28"/>
        </w:rPr>
      </w:pPr>
      <w:r w:rsidRPr="006F50E6">
        <w:rPr>
          <w:rStyle w:val="Calibri105pt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4</w:t>
      </w:r>
    </w:p>
    <w:p w:rsidR="004E3E94" w:rsidRPr="000459A6" w:rsidRDefault="004E3E94" w:rsidP="004E3E94">
      <w:pPr>
        <w:ind w:left="567"/>
        <w:jc w:val="center"/>
      </w:pPr>
      <w:r w:rsidRPr="000459A6">
        <w:t>РАННЯЯ РИМСКАЯ РЕСПУБЛИКА</w:t>
      </w:r>
    </w:p>
    <w:p w:rsidR="004E3E94" w:rsidRPr="000459A6" w:rsidRDefault="004E3E94" w:rsidP="004E3E94">
      <w:pPr>
        <w:ind w:left="567"/>
      </w:pPr>
      <w:r w:rsidRPr="000459A6">
        <w:t>Схема № 1</w:t>
      </w:r>
    </w:p>
    <w:p w:rsidR="004E3E94" w:rsidRPr="000459A6" w:rsidRDefault="004E3E94" w:rsidP="004E3E94">
      <w:pPr>
        <w:ind w:left="567"/>
      </w:pPr>
      <w:r w:rsidRPr="000459A6">
        <w:t xml:space="preserve">         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71"/>
        <w:gridCol w:w="571"/>
        <w:gridCol w:w="571"/>
        <w:gridCol w:w="571"/>
        <w:gridCol w:w="783"/>
        <w:gridCol w:w="9"/>
        <w:gridCol w:w="571"/>
        <w:gridCol w:w="571"/>
        <w:gridCol w:w="571"/>
        <w:gridCol w:w="581"/>
      </w:tblGrid>
      <w:tr w:rsidR="004E3E94" w:rsidRPr="000459A6" w:rsidTr="00DF087C">
        <w:trPr>
          <w:gridBefore w:val="2"/>
          <w:gridAfter w:val="5"/>
          <w:wAfter w:w="2303" w:type="dxa"/>
          <w:trHeight w:val="516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E3E94" w:rsidRPr="000459A6" w:rsidRDefault="008F06A9" w:rsidP="00DF087C">
            <w:pPr>
              <w:spacing w:before="100" w:beforeAutospacing="1" w:after="100" w:afterAutospacing="1"/>
              <w:ind w:left="567" w:firstLine="3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2080</wp:posOffset>
                      </wp:positionV>
                      <wp:extent cx="733425" cy="914400"/>
                      <wp:effectExtent l="9525" t="8255" r="9525" b="20320"/>
                      <wp:wrapNone/>
                      <wp:docPr id="33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9144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0779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Pr="004E3E94" w:rsidRDefault="004E3E94" w:rsidP="004E3E94">
                                  <w:r w:rsidRPr="004E3E94">
                                    <w:t>с_____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184" o:spid="_x0000_s1026" type="#_x0000_t80" style="position:absolute;left:0;text-align:left;margin-left:21pt;margin-top:10.4pt;width:57.7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">
                      <v:textbox>
                        <w:txbxContent>
                          <w:p w:rsidR="004E3E94" w:rsidRPr="004E3E94" w:rsidRDefault="004E3E94" w:rsidP="004E3E94">
                            <w:r w:rsidRPr="004E3E94">
                              <w:t>с_____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3E94" w:rsidRPr="000459A6" w:rsidRDefault="008F06A9" w:rsidP="00DF087C">
            <w:pPr>
              <w:spacing w:before="100" w:beforeAutospacing="1" w:afterAutospacing="1"/>
              <w:ind w:left="567" w:firstLine="3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32080</wp:posOffset>
                      </wp:positionV>
                      <wp:extent cx="888365" cy="914400"/>
                      <wp:effectExtent l="8255" t="8255" r="8255" b="10795"/>
                      <wp:wrapNone/>
                      <wp:docPr id="32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9144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17155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Pr="004E3E94" w:rsidRDefault="004E3E94" w:rsidP="004E3E94">
                                  <w:r w:rsidRPr="004E3E94">
                                    <w:t>Народное 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7" type="#_x0000_t80" style="position:absolute;left:0;text-align:left;margin-left:53.15pt;margin-top:10.4pt;width:69.9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">
                      <v:textbox>
                        <w:txbxContent>
                          <w:p w:rsidR="004E3E94" w:rsidRPr="004E3E94" w:rsidRDefault="004E3E94" w:rsidP="004E3E94">
                            <w:r w:rsidRPr="004E3E94">
                              <w:t>Народное 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718185</wp:posOffset>
                      </wp:positionV>
                      <wp:extent cx="382270" cy="381635"/>
                      <wp:effectExtent l="46355" t="137160" r="133350" b="43180"/>
                      <wp:wrapNone/>
                      <wp:docPr id="31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27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0" o:spid="_x0000_s1026" type="#_x0000_t32" style="position:absolute;margin-left:152.9pt;margin-top:56.55pt;width:30.1pt;height:30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" strokeweight="6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991870</wp:posOffset>
                      </wp:positionV>
                      <wp:extent cx="2047240" cy="805180"/>
                      <wp:effectExtent l="13970" t="10795" r="5715" b="12700"/>
                      <wp:wrapNone/>
                      <wp:docPr id="30" name="Oval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805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Pr="004E3E94" w:rsidRDefault="004E3E94" w:rsidP="004E3E9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E3E94">
                                    <w:rPr>
                                      <w:sz w:val="28"/>
                                      <w:szCs w:val="28"/>
                                    </w:rPr>
                                    <w:t>«_____________ дело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7" o:spid="_x0000_s1028" style="position:absolute;left:0;text-align:left;margin-left:192.35pt;margin-top:78.1pt;width:161.2pt;height:6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">
                      <v:textbox>
                        <w:txbxContent>
                          <w:p w:rsidR="004E3E94" w:rsidRPr="004E3E94" w:rsidRDefault="004E3E94" w:rsidP="004E3E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3E94">
                              <w:rPr>
                                <w:sz w:val="28"/>
                                <w:szCs w:val="28"/>
                              </w:rPr>
                              <w:t>«_____________ дело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309245</wp:posOffset>
                      </wp:positionV>
                      <wp:extent cx="2047240" cy="682625"/>
                      <wp:effectExtent l="13970" t="13970" r="5715" b="8255"/>
                      <wp:wrapNone/>
                      <wp:docPr id="29" name="Oval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682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Pr="004E3E94" w:rsidRDefault="004E3E94" w:rsidP="004E3E9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E3E94">
                                    <w:rPr>
                                      <w:sz w:val="28"/>
                                      <w:szCs w:val="28"/>
                                    </w:rPr>
                                    <w:t>_____ г. до н.э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8" o:spid="_x0000_s1029" style="position:absolute;left:0;text-align:left;margin-left:192.35pt;margin-top:24.35pt;width:161.2pt;height: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">
                      <v:textbox>
                        <w:txbxContent>
                          <w:p w:rsidR="004E3E94" w:rsidRPr="004E3E94" w:rsidRDefault="004E3E94" w:rsidP="004E3E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3E94">
                              <w:rPr>
                                <w:sz w:val="28"/>
                                <w:szCs w:val="28"/>
                              </w:rPr>
                              <w:t>_____ г. до н.э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602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Autospacing="1"/>
              <w:ind w:left="567" w:firstLine="300"/>
              <w:jc w:val="center"/>
            </w:pP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516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</w:tr>
      <w:tr w:rsidR="004E3E94" w:rsidRPr="000459A6" w:rsidTr="00DF087C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</w:pPr>
            <w:r w:rsidRPr="000459A6">
              <w:t xml:space="preserve">  </w:t>
            </w: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81" w:type="dxa"/>
          </w:tcPr>
          <w:p w:rsidR="004E3E94" w:rsidRPr="000459A6" w:rsidRDefault="008F06A9" w:rsidP="00DF087C">
            <w:pPr>
              <w:spacing w:before="100" w:beforeAutospacing="1" w:after="100" w:afterAutospacing="1"/>
              <w:ind w:hanging="14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08915</wp:posOffset>
                      </wp:positionV>
                      <wp:extent cx="382270" cy="0"/>
                      <wp:effectExtent l="42545" t="170815" r="51435" b="162560"/>
                      <wp:wrapNone/>
                      <wp:docPr id="2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type="#_x0000_t32" style="position:absolute;margin-left:28.1pt;margin-top:16.45pt;width:30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" strokeweight="6pt">
                      <v:stroke endarrow="block"/>
                    </v:shape>
                  </w:pict>
                </mc:Fallback>
              </mc:AlternateContent>
            </w: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724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E3E94" w:rsidRPr="000459A6" w:rsidRDefault="008F06A9" w:rsidP="00DF087C">
            <w:pPr>
              <w:spacing w:before="100" w:beforeAutospacing="1" w:after="100" w:afterAutospacing="1"/>
              <w:ind w:left="567" w:firstLine="3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373380</wp:posOffset>
                      </wp:positionV>
                      <wp:extent cx="2515870" cy="2296160"/>
                      <wp:effectExtent l="8255" t="11430" r="9525" b="6985"/>
                      <wp:wrapNone/>
                      <wp:docPr id="27" name="Oval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2296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Pr="000D2FED" w:rsidRDefault="004E3E94" w:rsidP="004E3E94">
                                  <w:pPr>
                                    <w:rPr>
                                      <w:color w:val="808080"/>
                                      <w:sz w:val="28"/>
                                      <w:szCs w:val="28"/>
                                    </w:rPr>
                                  </w:pPr>
                                  <w:r w:rsidRPr="004E3E94">
                                    <w:rPr>
                                      <w:sz w:val="28"/>
                                      <w:szCs w:val="28"/>
                                    </w:rPr>
                                    <w:t>Форма правления, при которой высшая власть в государстве принадлежит</w:t>
                                  </w:r>
                                  <w:r w:rsidRPr="000D2FED">
                                    <w:rPr>
                                      <w:color w:val="808080"/>
                                      <w:sz w:val="28"/>
                                      <w:szCs w:val="28"/>
                                    </w:rPr>
                                    <w:t xml:space="preserve"> 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2" o:spid="_x0000_s1030" style="position:absolute;left:0;text-align:left;margin-left:152.9pt;margin-top:29.4pt;width:198.1pt;height:18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">
                      <v:textbox>
                        <w:txbxContent>
                          <w:p w:rsidR="004E3E94" w:rsidRPr="000D2FED" w:rsidRDefault="004E3E94" w:rsidP="004E3E94">
                            <w:pPr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4E3E94">
                              <w:rPr>
                                <w:sz w:val="28"/>
                                <w:szCs w:val="28"/>
                              </w:rPr>
                              <w:t>Форма правления, при которой высшая власть в государстве принадлежит</w:t>
                            </w:r>
                            <w:r w:rsidRPr="000D2FED">
                              <w:rPr>
                                <w:color w:val="808080"/>
                                <w:sz w:val="28"/>
                                <w:szCs w:val="28"/>
                              </w:rPr>
                              <w:t xml:space="preserve"> _____________________________________________________________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94615</wp:posOffset>
                      </wp:positionV>
                      <wp:extent cx="398145" cy="368300"/>
                      <wp:effectExtent l="46355" t="46990" r="136525" b="137160"/>
                      <wp:wrapNone/>
                      <wp:docPr id="26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152.9pt;margin-top:7.45pt;width:31.3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5dPAIAAGU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" strokeweight="6pt">
                      <v:stroke endarrow="block"/>
                    </v:shape>
                  </w:pict>
                </mc:Fallback>
              </mc:AlternateContent>
            </w: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752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774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</w:tr>
    </w:tbl>
    <w:p w:rsidR="004E3E94" w:rsidRPr="000459A6" w:rsidRDefault="004E3E94" w:rsidP="004E3E94">
      <w:pPr>
        <w:ind w:left="567"/>
      </w:pPr>
      <w:r w:rsidRPr="000459A6">
        <w:t xml:space="preserve">  ↓      ↓     ↓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786"/>
      </w:tblGrid>
      <w:tr w:rsidR="004E3E94" w:rsidRPr="000459A6" w:rsidTr="00DF087C">
        <w:trPr>
          <w:cantSplit/>
          <w:trHeight w:val="1855"/>
        </w:trPr>
        <w:tc>
          <w:tcPr>
            <w:tcW w:w="553" w:type="dxa"/>
            <w:textDirection w:val="btLr"/>
          </w:tcPr>
          <w:p w:rsidR="004E3E94" w:rsidRPr="000459A6" w:rsidRDefault="004E3E94" w:rsidP="00DF087C">
            <w:pPr>
              <w:spacing w:before="100" w:beforeAutospacing="1" w:after="100" w:afterAutospacing="1"/>
              <w:ind w:left="113" w:right="113"/>
            </w:pPr>
            <w:r w:rsidRPr="000459A6">
              <w:t>правители</w:t>
            </w:r>
          </w:p>
        </w:tc>
        <w:tc>
          <w:tcPr>
            <w:tcW w:w="553" w:type="dxa"/>
            <w:textDirection w:val="btLr"/>
          </w:tcPr>
          <w:p w:rsidR="004E3E94" w:rsidRPr="000459A6" w:rsidRDefault="004E3E94" w:rsidP="00DF087C">
            <w:pPr>
              <w:spacing w:before="100" w:beforeAutospacing="1" w:after="100" w:afterAutospacing="1"/>
              <w:ind w:left="113" w:right="113"/>
            </w:pPr>
            <w:r w:rsidRPr="000459A6">
              <w:t>с</w:t>
            </w:r>
          </w:p>
        </w:tc>
        <w:tc>
          <w:tcPr>
            <w:tcW w:w="553" w:type="dxa"/>
            <w:textDirection w:val="btLr"/>
          </w:tcPr>
          <w:p w:rsidR="004E3E94" w:rsidRPr="000459A6" w:rsidRDefault="004E3E94" w:rsidP="00DF087C">
            <w:pPr>
              <w:spacing w:before="100" w:beforeAutospacing="1" w:after="100" w:afterAutospacing="1"/>
              <w:ind w:left="113" w:right="113"/>
            </w:pPr>
            <w:r w:rsidRPr="000459A6">
              <w:t>в</w:t>
            </w:r>
          </w:p>
          <w:p w:rsidR="004E3E94" w:rsidRPr="000459A6" w:rsidRDefault="004E3E94" w:rsidP="00DF087C">
            <w:pPr>
              <w:spacing w:before="100" w:beforeAutospacing="1" w:after="100" w:afterAutospacing="1"/>
              <w:ind w:left="567" w:right="113" w:firstLine="300"/>
            </w:pPr>
          </w:p>
        </w:tc>
      </w:tr>
    </w:tbl>
    <w:p w:rsidR="00BD240D" w:rsidRPr="000459A6" w:rsidRDefault="00BD240D" w:rsidP="00892C70">
      <w:pPr>
        <w:jc w:val="both"/>
      </w:pPr>
      <w:r w:rsidRPr="000459A6">
        <w:t>Схема №2</w:t>
      </w:r>
    </w:p>
    <w:p w:rsidR="00BD240D" w:rsidRPr="000459A6" w:rsidRDefault="008F06A9" w:rsidP="00BD240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76835</wp:posOffset>
                </wp:positionV>
                <wp:extent cx="1539240" cy="289560"/>
                <wp:effectExtent l="11430" t="10160" r="11430" b="5080"/>
                <wp:wrapNone/>
                <wp:docPr id="2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40D" w:rsidRPr="00BD240D" w:rsidRDefault="00BD240D" w:rsidP="00BD240D">
                            <w:r w:rsidRPr="00BD240D">
                              <w:t>с_______г. до н.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1" style="position:absolute;left:0;text-align:left;margin-left:213.9pt;margin-top:6.05pt;width:121.2pt;height:2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">
                <v:textbox>
                  <w:txbxContent>
                    <w:p w:rsidR="00BD240D" w:rsidRPr="00BD240D" w:rsidRDefault="00BD240D" w:rsidP="00BD240D">
                      <w:r w:rsidRPr="00BD240D">
                        <w:t>с_______г. до н.э.</w:t>
                      </w:r>
                    </w:p>
                  </w:txbxContent>
                </v:textbox>
              </v:rect>
            </w:pict>
          </mc:Fallback>
        </mc:AlternateContent>
      </w:r>
      <w:r w:rsidR="00BD240D" w:rsidRPr="000459A6">
        <w:t xml:space="preserve">     </w:t>
      </w:r>
    </w:p>
    <w:p w:rsidR="00BD240D" w:rsidRPr="000459A6" w:rsidRDefault="008F06A9" w:rsidP="00BD240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2395</wp:posOffset>
                </wp:positionV>
                <wp:extent cx="1890395" cy="563880"/>
                <wp:effectExtent l="13970" t="7620" r="10160" b="9525"/>
                <wp:wrapNone/>
                <wp:docPr id="2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40D" w:rsidRPr="00BD240D" w:rsidRDefault="00BD240D" w:rsidP="00BD240D">
                            <w:r w:rsidRPr="00BD240D">
                              <w:t>Представитель  власти от плебе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2" style="position:absolute;left:0;text-align:left;margin-left:.35pt;margin-top:8.85pt;width:148.85pt;height:4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LLLQIAAFE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">
                <v:textbox>
                  <w:txbxContent>
                    <w:p w:rsidR="00BD240D" w:rsidRPr="00BD240D" w:rsidRDefault="00BD240D" w:rsidP="00BD240D">
                      <w:r w:rsidRPr="00BD240D">
                        <w:t>Представитель  власти от плебее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12395</wp:posOffset>
                </wp:positionV>
                <wp:extent cx="1703070" cy="500380"/>
                <wp:effectExtent l="11430" t="7620" r="9525" b="6350"/>
                <wp:wrapNone/>
                <wp:docPr id="2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40D" w:rsidRPr="00BD240D" w:rsidRDefault="00BD240D" w:rsidP="00BD240D">
                            <w:r w:rsidRPr="00BD240D">
                              <w:t>Защитник  интересов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3" style="position:absolute;left:0;text-align:left;margin-left:386.4pt;margin-top:8.85pt;width:134.1pt;height:3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msLgIAAFE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">
                <v:textbox>
                  <w:txbxContent>
                    <w:p w:rsidR="00BD240D" w:rsidRPr="00BD240D" w:rsidRDefault="00BD240D" w:rsidP="00BD240D">
                      <w:r w:rsidRPr="00BD240D">
                        <w:t>Защитник  интересов ________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00"/>
        <w:gridCol w:w="809"/>
        <w:gridCol w:w="803"/>
        <w:gridCol w:w="800"/>
        <w:gridCol w:w="809"/>
      </w:tblGrid>
      <w:tr w:rsidR="00BD240D" w:rsidRPr="000459A6" w:rsidTr="00DF087C">
        <w:trPr>
          <w:trHeight w:val="606"/>
        </w:trPr>
        <w:tc>
          <w:tcPr>
            <w:tcW w:w="785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0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9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3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0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9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</w:tr>
    </w:tbl>
    <w:p w:rsidR="00BD240D" w:rsidRPr="000459A6" w:rsidRDefault="008F06A9" w:rsidP="00BD240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10795</wp:posOffset>
                </wp:positionV>
                <wp:extent cx="2333625" cy="427990"/>
                <wp:effectExtent l="12065" t="10795" r="6985" b="8890"/>
                <wp:wrapNone/>
                <wp:docPr id="2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27990"/>
                        </a:xfrm>
                        <a:prstGeom prst="upArrowCallout">
                          <a:avLst>
                            <a:gd name="adj1" fmla="val 136313"/>
                            <a:gd name="adj2" fmla="val 13631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40D" w:rsidRPr="00BD240D" w:rsidRDefault="00BD240D" w:rsidP="00BD24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240D">
                              <w:rPr>
                                <w:sz w:val="28"/>
                                <w:szCs w:val="28"/>
                              </w:rPr>
                              <w:t>«_____» - право на запр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96" o:spid="_x0000_s1034" type="#_x0000_t79" style="position:absolute;left:0;text-align:left;margin-left:177.95pt;margin-top:.85pt;width:183.75pt;height:3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">
                <v:textbox>
                  <w:txbxContent>
                    <w:p w:rsidR="00BD240D" w:rsidRPr="00BD240D" w:rsidRDefault="00BD240D" w:rsidP="00BD24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240D">
                        <w:rPr>
                          <w:sz w:val="28"/>
                          <w:szCs w:val="28"/>
                        </w:rPr>
                        <w:t>«_____» - право на запрет</w:t>
                      </w:r>
                    </w:p>
                  </w:txbxContent>
                </v:textbox>
              </v:shape>
            </w:pict>
          </mc:Fallback>
        </mc:AlternateContent>
      </w:r>
    </w:p>
    <w:p w:rsidR="00BD240D" w:rsidRPr="000459A6" w:rsidRDefault="00BD240D" w:rsidP="00BD240D">
      <w:pPr>
        <w:jc w:val="both"/>
      </w:pPr>
    </w:p>
    <w:p w:rsidR="00BD240D" w:rsidRPr="000459A6" w:rsidRDefault="008F06A9" w:rsidP="00BD240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31445</wp:posOffset>
                </wp:positionV>
                <wp:extent cx="2527300" cy="1457960"/>
                <wp:effectExtent l="8890" t="7620" r="6985" b="10795"/>
                <wp:wrapNone/>
                <wp:docPr id="2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45796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40D" w:rsidRPr="00BD240D" w:rsidRDefault="00BD240D" w:rsidP="00BD240D">
                            <w:r w:rsidRPr="000D2FED">
                              <w:rPr>
                                <w:color w:val="808080"/>
                              </w:rPr>
                              <w:t>_</w:t>
                            </w:r>
                            <w:r w:rsidRPr="00BD240D">
                              <w:t xml:space="preserve">__________ до н.э. – Закон </w:t>
                            </w:r>
                            <w:r w:rsidRPr="00BD240D">
                              <w:rPr>
                                <w:lang w:val="en-US"/>
                              </w:rPr>
                              <w:t>XII</w:t>
                            </w:r>
                            <w:r w:rsidRPr="00BD240D">
                              <w:t xml:space="preserve"> таблиц</w:t>
                            </w:r>
                          </w:p>
                          <w:p w:rsidR="00BD240D" w:rsidRPr="00BD240D" w:rsidRDefault="00BD240D" w:rsidP="00BD240D">
                            <w:pPr>
                              <w:pStyle w:val="a8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24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щита__________________________________</w:t>
                            </w:r>
                          </w:p>
                          <w:p w:rsidR="00BD240D" w:rsidRPr="00BD240D" w:rsidRDefault="00BD240D" w:rsidP="00BD240D">
                            <w:pPr>
                              <w:pStyle w:val="a8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24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щита______________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94" o:spid="_x0000_s1035" type="#_x0000_t97" style="position:absolute;left:0;text-align:left;margin-left:-21.05pt;margin-top:10.35pt;width:199pt;height:11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">
                <v:textbox>
                  <w:txbxContent>
                    <w:p w:rsidR="00BD240D" w:rsidRPr="00BD240D" w:rsidRDefault="00BD240D" w:rsidP="00BD240D">
                      <w:r w:rsidRPr="000D2FED">
                        <w:rPr>
                          <w:color w:val="808080"/>
                        </w:rPr>
                        <w:t>_</w:t>
                      </w:r>
                      <w:r w:rsidRPr="00BD240D">
                        <w:t xml:space="preserve">__________ до н.э. – Закон </w:t>
                      </w:r>
                      <w:r w:rsidRPr="00BD240D">
                        <w:rPr>
                          <w:lang w:val="en-US"/>
                        </w:rPr>
                        <w:t>XII</w:t>
                      </w:r>
                      <w:r w:rsidRPr="00BD240D">
                        <w:t xml:space="preserve"> таблиц</w:t>
                      </w:r>
                    </w:p>
                    <w:p w:rsidR="00BD240D" w:rsidRPr="00BD240D" w:rsidRDefault="00BD240D" w:rsidP="00BD240D">
                      <w:pPr>
                        <w:pStyle w:val="a8"/>
                        <w:numPr>
                          <w:ilvl w:val="0"/>
                          <w:numId w:val="41"/>
                        </w:num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24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щита__________________________________</w:t>
                      </w:r>
                    </w:p>
                    <w:p w:rsidR="00BD240D" w:rsidRPr="00BD240D" w:rsidRDefault="00BD240D" w:rsidP="00BD240D">
                      <w:pPr>
                        <w:pStyle w:val="a8"/>
                        <w:numPr>
                          <w:ilvl w:val="0"/>
                          <w:numId w:val="41"/>
                        </w:num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24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щита______________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44780</wp:posOffset>
                </wp:positionV>
                <wp:extent cx="2444750" cy="1444625"/>
                <wp:effectExtent l="11430" t="11430" r="10795" b="10795"/>
                <wp:wrapNone/>
                <wp:docPr id="2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14446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40D" w:rsidRPr="00BD240D" w:rsidRDefault="00BD240D" w:rsidP="00BD24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240D">
                              <w:t>Закон об отмене _________________________________________________Право плебеев избираться на 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36" type="#_x0000_t97" style="position:absolute;left:0;text-align:left;margin-left:171.15pt;margin-top:11.4pt;width:192.5pt;height:11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">
                <v:textbox>
                  <w:txbxContent>
                    <w:p w:rsidR="00BD240D" w:rsidRPr="00BD240D" w:rsidRDefault="00BD240D" w:rsidP="00BD240D">
                      <w:pPr>
                        <w:rPr>
                          <w:sz w:val="28"/>
                          <w:szCs w:val="28"/>
                        </w:rPr>
                      </w:pPr>
                      <w:r w:rsidRPr="00BD240D">
                        <w:t>Закон об отмене _________________________________________________Право плебеев избираться на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D240D" w:rsidRPr="000459A6">
        <w:t xml:space="preserve">                       </w:t>
      </w:r>
    </w:p>
    <w:p w:rsidR="00BD240D" w:rsidRPr="000459A6" w:rsidRDefault="008F06A9" w:rsidP="00BD24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51130</wp:posOffset>
                </wp:positionV>
                <wp:extent cx="1864995" cy="1088390"/>
                <wp:effectExtent l="6985" t="8255" r="13970" b="8255"/>
                <wp:wrapNone/>
                <wp:docPr id="1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10883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40D" w:rsidRPr="00BD240D" w:rsidRDefault="00BD240D" w:rsidP="00BD240D">
                            <w:r w:rsidRPr="00BD240D">
                              <w:t xml:space="preserve">В начале </w:t>
                            </w:r>
                            <w:r w:rsidRPr="00BD240D">
                              <w:rPr>
                                <w:lang w:val="en-US"/>
                              </w:rPr>
                              <w:t>III</w:t>
                            </w:r>
                            <w:r w:rsidRPr="00BD240D">
                              <w:t xml:space="preserve"> века до н.э. ___________ достигли равенства в правах с ____________</w:t>
                            </w:r>
                          </w:p>
                          <w:p w:rsidR="00BD240D" w:rsidRPr="00BD240D" w:rsidRDefault="00BD240D" w:rsidP="00BD240D"/>
                          <w:p w:rsidR="00BD240D" w:rsidRPr="000D2FED" w:rsidRDefault="00BD240D" w:rsidP="00BD240D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98" o:spid="_x0000_s1037" type="#_x0000_t65" style="position:absolute;left:0;text-align:left;margin-left:399.55pt;margin-top:11.9pt;width:146.85pt;height:8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">
                <v:textbox>
                  <w:txbxContent>
                    <w:p w:rsidR="00BD240D" w:rsidRPr="00BD240D" w:rsidRDefault="00BD240D" w:rsidP="00BD240D">
                      <w:r w:rsidRPr="00BD240D">
                        <w:t xml:space="preserve">В начале </w:t>
                      </w:r>
                      <w:r w:rsidRPr="00BD240D">
                        <w:rPr>
                          <w:lang w:val="en-US"/>
                        </w:rPr>
                        <w:t>III</w:t>
                      </w:r>
                      <w:r w:rsidRPr="00BD240D">
                        <w:t xml:space="preserve"> века до н.э. ___________ достигли равенства в правах с ____________</w:t>
                      </w:r>
                    </w:p>
                    <w:p w:rsidR="00BD240D" w:rsidRPr="00BD240D" w:rsidRDefault="00BD240D" w:rsidP="00BD240D"/>
                    <w:p w:rsidR="00BD240D" w:rsidRPr="000D2FED" w:rsidRDefault="00BD240D" w:rsidP="00BD240D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240D" w:rsidRPr="000459A6" w:rsidRDefault="00BD240D" w:rsidP="00BD240D">
      <w:pPr>
        <w:jc w:val="center"/>
      </w:pPr>
    </w:p>
    <w:p w:rsidR="00BD240D" w:rsidRPr="000459A6" w:rsidRDefault="00BD240D" w:rsidP="00BD240D">
      <w:pPr>
        <w:jc w:val="center"/>
      </w:pPr>
    </w:p>
    <w:p w:rsidR="00BD240D" w:rsidRPr="000459A6" w:rsidRDefault="008F06A9" w:rsidP="00BD24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91770</wp:posOffset>
                </wp:positionV>
                <wp:extent cx="313690" cy="0"/>
                <wp:effectExtent l="13970" t="58420" r="15240" b="55880"/>
                <wp:wrapNone/>
                <wp:docPr id="1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357.35pt;margin-top:15.1pt;width:24.7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D240D" w:rsidRPr="000459A6" w:rsidRDefault="00BD240D" w:rsidP="00BD240D">
      <w:pPr>
        <w:jc w:val="center"/>
      </w:pPr>
      <w:r w:rsidRPr="000459A6">
        <w:t>→</w:t>
      </w:r>
    </w:p>
    <w:p w:rsidR="00BD240D" w:rsidRPr="000459A6" w:rsidRDefault="00BD240D" w:rsidP="00BD240D">
      <w:pPr>
        <w:jc w:val="center"/>
      </w:pPr>
    </w:p>
    <w:p w:rsidR="001B108E" w:rsidRPr="000459A6" w:rsidRDefault="001B108E" w:rsidP="00892C70"/>
    <w:p w:rsidR="000459A6" w:rsidRPr="000459A6" w:rsidRDefault="000459A6" w:rsidP="000459A6"/>
    <w:p w:rsidR="00BD240D" w:rsidRPr="000459A6" w:rsidRDefault="00BD240D" w:rsidP="000459A6">
      <w:r w:rsidRPr="000459A6">
        <w:t>Схема №3</w:t>
      </w:r>
    </w:p>
    <w:p w:rsidR="00BD240D" w:rsidRPr="000459A6" w:rsidRDefault="00BD240D" w:rsidP="00BD240D">
      <w:pPr>
        <w:ind w:left="567"/>
        <w:jc w:val="center"/>
      </w:pPr>
      <w:r w:rsidRPr="000459A6">
        <w:t>ГРАЖДАНЕ РИМА: ____________ и ____________</w:t>
      </w:r>
    </w:p>
    <w:tbl>
      <w:tblPr>
        <w:tblpPr w:leftFromText="180" w:rightFromText="180" w:vertAnchor="text" w:horzAnchor="page" w:tblpX="1492" w:tblpY="126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163"/>
      </w:tblGrid>
      <w:tr w:rsidR="00BD240D" w:rsidRPr="000459A6" w:rsidTr="00DF087C">
        <w:trPr>
          <w:trHeight w:val="417"/>
        </w:trPr>
        <w:tc>
          <w:tcPr>
            <w:tcW w:w="5163" w:type="dxa"/>
          </w:tcPr>
          <w:p w:rsidR="00BD240D" w:rsidRPr="000459A6" w:rsidRDefault="00BD240D" w:rsidP="00DF087C">
            <w:pPr>
              <w:ind w:left="567" w:firstLine="300"/>
              <w:jc w:val="center"/>
            </w:pPr>
            <w:r w:rsidRPr="000459A6">
              <w:t>Права</w:t>
            </w:r>
          </w:p>
        </w:tc>
        <w:tc>
          <w:tcPr>
            <w:tcW w:w="5163" w:type="dxa"/>
          </w:tcPr>
          <w:p w:rsidR="00BD240D" w:rsidRPr="000459A6" w:rsidRDefault="00BD240D" w:rsidP="00DF087C">
            <w:pPr>
              <w:ind w:left="567" w:firstLine="300"/>
              <w:jc w:val="center"/>
            </w:pPr>
            <w:r w:rsidRPr="000459A6">
              <w:t>Обязанности</w:t>
            </w:r>
          </w:p>
        </w:tc>
      </w:tr>
      <w:tr w:rsidR="00BD240D" w:rsidRPr="000459A6" w:rsidTr="00DF087C">
        <w:trPr>
          <w:trHeight w:val="706"/>
        </w:trPr>
        <w:tc>
          <w:tcPr>
            <w:tcW w:w="5163" w:type="dxa"/>
          </w:tcPr>
          <w:p w:rsidR="00BD240D" w:rsidRPr="000459A6" w:rsidRDefault="00BD240D" w:rsidP="00DF087C">
            <w:pPr>
              <w:jc w:val="both"/>
            </w:pPr>
            <w:r w:rsidRPr="000459A6">
              <w:t>1.</w:t>
            </w:r>
          </w:p>
          <w:p w:rsidR="00BD240D" w:rsidRPr="000459A6" w:rsidRDefault="00BD240D" w:rsidP="00DF087C">
            <w:pPr>
              <w:jc w:val="both"/>
            </w:pPr>
            <w:r w:rsidRPr="000459A6">
              <w:t>2.</w:t>
            </w:r>
          </w:p>
          <w:p w:rsidR="00BD240D" w:rsidRPr="000459A6" w:rsidRDefault="00BD240D" w:rsidP="00DF087C">
            <w:pPr>
              <w:jc w:val="both"/>
            </w:pPr>
            <w:r w:rsidRPr="000459A6">
              <w:t>3.</w:t>
            </w:r>
          </w:p>
        </w:tc>
        <w:tc>
          <w:tcPr>
            <w:tcW w:w="5163" w:type="dxa"/>
          </w:tcPr>
          <w:p w:rsidR="00BD240D" w:rsidRPr="000459A6" w:rsidRDefault="00BD240D" w:rsidP="00DF087C">
            <w:pPr>
              <w:ind w:left="567" w:firstLine="300"/>
              <w:jc w:val="both"/>
            </w:pPr>
          </w:p>
        </w:tc>
      </w:tr>
    </w:tbl>
    <w:p w:rsidR="00BD240D" w:rsidRPr="000459A6" w:rsidRDefault="00BD240D" w:rsidP="00BD240D">
      <w:pPr>
        <w:ind w:left="567"/>
        <w:jc w:val="center"/>
      </w:pPr>
    </w:p>
    <w:p w:rsidR="00BD240D" w:rsidRPr="000459A6" w:rsidRDefault="00BD240D" w:rsidP="00BD240D">
      <w:pPr>
        <w:ind w:left="567"/>
        <w:jc w:val="both"/>
      </w:pPr>
    </w:p>
    <w:p w:rsidR="00BD240D" w:rsidRPr="000459A6" w:rsidRDefault="00BD240D" w:rsidP="00BD240D">
      <w:pPr>
        <w:ind w:left="567"/>
        <w:jc w:val="both"/>
      </w:pPr>
    </w:p>
    <w:p w:rsidR="00BD240D" w:rsidRPr="000459A6" w:rsidRDefault="00BD240D" w:rsidP="00BD240D">
      <w:pPr>
        <w:ind w:left="567"/>
        <w:jc w:val="both"/>
      </w:pPr>
    </w:p>
    <w:p w:rsidR="000459A6" w:rsidRDefault="000459A6" w:rsidP="000459A6">
      <w:pPr>
        <w:jc w:val="both"/>
      </w:pPr>
    </w:p>
    <w:p w:rsidR="000459A6" w:rsidRDefault="000459A6" w:rsidP="000459A6">
      <w:pPr>
        <w:jc w:val="both"/>
      </w:pPr>
    </w:p>
    <w:p w:rsidR="00BD240D" w:rsidRPr="000459A6" w:rsidRDefault="000459A6" w:rsidP="000459A6">
      <w:pPr>
        <w:jc w:val="both"/>
      </w:pPr>
      <w:r>
        <w:t>О</w:t>
      </w:r>
      <w:r w:rsidR="00BD240D" w:rsidRPr="000459A6">
        <w:t>бщественная значимость римского гражданина зависела о</w:t>
      </w:r>
      <w:r>
        <w:t>т _______________</w:t>
      </w:r>
      <w:r w:rsidR="00BD240D" w:rsidRPr="000459A6">
        <w:t>→</w:t>
      </w:r>
      <w:r>
        <w:t>_____</w:t>
      </w:r>
      <w:r w:rsidR="00BD240D" w:rsidRPr="000459A6">
        <w:t xml:space="preserve"> (новая знать)</w:t>
      </w:r>
    </w:p>
    <w:p w:rsidR="004E3E94" w:rsidRPr="000459A6" w:rsidRDefault="001B108E" w:rsidP="000459A6">
      <w:pPr>
        <w:ind w:left="567"/>
        <w:rPr>
          <w:b/>
          <w:sz w:val="28"/>
          <w:szCs w:val="28"/>
        </w:rPr>
      </w:pPr>
      <w:r w:rsidRPr="001B108E">
        <w:rPr>
          <w:b/>
          <w:sz w:val="28"/>
          <w:szCs w:val="28"/>
        </w:rPr>
        <w:lastRenderedPageBreak/>
        <w:t>ОТВЕТЫ:</w:t>
      </w:r>
      <w:r w:rsidR="000459A6">
        <w:rPr>
          <w:b/>
          <w:sz w:val="28"/>
          <w:szCs w:val="28"/>
        </w:rPr>
        <w:t xml:space="preserve"> </w:t>
      </w:r>
      <w:r w:rsidR="004E3E94" w:rsidRPr="00AA479E">
        <w:rPr>
          <w:sz w:val="28"/>
          <w:szCs w:val="28"/>
        </w:rPr>
        <w:t>Схема № 1.</w:t>
      </w:r>
    </w:p>
    <w:p w:rsidR="004E3E94" w:rsidRPr="00AA479E" w:rsidRDefault="004E3E94" w:rsidP="004E3E94">
      <w:pPr>
        <w:ind w:left="567"/>
        <w:rPr>
          <w:sz w:val="44"/>
          <w:szCs w:val="44"/>
        </w:rPr>
      </w:pPr>
      <w:r w:rsidRPr="00AA479E">
        <w:rPr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71"/>
        <w:gridCol w:w="571"/>
        <w:gridCol w:w="571"/>
        <w:gridCol w:w="571"/>
        <w:gridCol w:w="783"/>
        <w:gridCol w:w="9"/>
        <w:gridCol w:w="571"/>
        <w:gridCol w:w="571"/>
        <w:gridCol w:w="571"/>
        <w:gridCol w:w="581"/>
      </w:tblGrid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516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к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E3E94" w:rsidRPr="00AA479E" w:rsidRDefault="008F06A9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2080</wp:posOffset>
                      </wp:positionV>
                      <wp:extent cx="609600" cy="914400"/>
                      <wp:effectExtent l="9525" t="8255" r="9525" b="20320"/>
                      <wp:wrapNone/>
                      <wp:docPr id="1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9144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Default="004E3E94" w:rsidP="004E3E94">
                                  <w:r>
                                    <w:t xml:space="preserve">Сена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38" type="#_x0000_t80" style="position:absolute;left:0;text-align:left;margin-left:27pt;margin-top:10.4pt;width:48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">
                      <v:textbox>
                        <w:txbxContent>
                          <w:p w:rsidR="004E3E94" w:rsidRDefault="004E3E94" w:rsidP="004E3E94">
                            <w:r>
                              <w:t xml:space="preserve">Сенат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3E94" w:rsidRPr="00AA479E" w:rsidRDefault="008F06A9" w:rsidP="00DF087C">
            <w:pPr>
              <w:spacing w:before="100" w:beforeAutospacing="1" w:afterAutospacing="1"/>
              <w:ind w:left="567" w:firstLine="3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32080</wp:posOffset>
                      </wp:positionV>
                      <wp:extent cx="888365" cy="914400"/>
                      <wp:effectExtent l="8255" t="8255" r="8255" b="10795"/>
                      <wp:wrapNone/>
                      <wp:docPr id="16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9144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17155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Default="004E3E94" w:rsidP="004E3E94">
                                  <w:r>
                                    <w:t>Народное собр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39" type="#_x0000_t80" style="position:absolute;left:0;text-align:left;margin-left:28.4pt;margin-top:10.4pt;width:69.95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">
                      <v:textbox>
                        <w:txbxContent>
                          <w:p w:rsidR="004E3E94" w:rsidRDefault="004E3E94" w:rsidP="004E3E94">
                            <w:r>
                              <w:t>Народное собр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718185</wp:posOffset>
                      </wp:positionV>
                      <wp:extent cx="382270" cy="381635"/>
                      <wp:effectExtent l="46355" t="137160" r="133350" b="43180"/>
                      <wp:wrapNone/>
                      <wp:docPr id="1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27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margin-left:152.9pt;margin-top:56.55pt;width:30.1pt;height:30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" strokeweight="6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991870</wp:posOffset>
                      </wp:positionV>
                      <wp:extent cx="2047240" cy="805180"/>
                      <wp:effectExtent l="13970" t="10795" r="5715" b="12700"/>
                      <wp:wrapNone/>
                      <wp:docPr id="14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805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Pr="000F22E8" w:rsidRDefault="004E3E94" w:rsidP="004E3E9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0F22E8">
                                    <w:rPr>
                                      <w:sz w:val="28"/>
                                      <w:szCs w:val="28"/>
                                    </w:rPr>
                                    <w:t>Общественное дел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5" o:spid="_x0000_s1040" style="position:absolute;left:0;text-align:left;margin-left:192.35pt;margin-top:78.1pt;width:161.2pt;height:6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">
                      <v:textbox>
                        <w:txbxContent>
                          <w:p w:rsidR="004E3E94" w:rsidRPr="000F22E8" w:rsidRDefault="004E3E94" w:rsidP="004E3E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0F22E8">
                              <w:rPr>
                                <w:sz w:val="28"/>
                                <w:szCs w:val="28"/>
                              </w:rPr>
                              <w:t>Общественное дел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309245</wp:posOffset>
                      </wp:positionV>
                      <wp:extent cx="2047240" cy="682625"/>
                      <wp:effectExtent l="13970" t="13970" r="5715" b="8255"/>
                      <wp:wrapNone/>
                      <wp:docPr id="13" name="Oval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682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Pr="000F22E8" w:rsidRDefault="004E3E94" w:rsidP="004E3E9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F22E8">
                                    <w:rPr>
                                      <w:sz w:val="28"/>
                                      <w:szCs w:val="28"/>
                                    </w:rPr>
                                    <w:t>509 г. до н.э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6" o:spid="_x0000_s1041" style="position:absolute;left:0;text-align:left;margin-left:192.35pt;margin-top:24.35pt;width:161.2pt;height:5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">
                      <v:textbox>
                        <w:txbxContent>
                          <w:p w:rsidR="004E3E94" w:rsidRPr="000F22E8" w:rsidRDefault="004E3E94" w:rsidP="004E3E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22E8">
                              <w:rPr>
                                <w:sz w:val="28"/>
                                <w:szCs w:val="28"/>
                              </w:rPr>
                              <w:t>509 г. до н.э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602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о</w:t>
            </w: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516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н</w:t>
            </w: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</w:tr>
      <w:tr w:rsidR="004E3E94" w:rsidRPr="00AA479E" w:rsidTr="00DF087C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р</w:t>
            </w:r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е</w:t>
            </w:r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 xml:space="preserve">  с</w:t>
            </w:r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п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у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б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л</w:t>
            </w:r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и</w:t>
            </w:r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к</w:t>
            </w:r>
          </w:p>
        </w:tc>
        <w:tc>
          <w:tcPr>
            <w:tcW w:w="581" w:type="dxa"/>
          </w:tcPr>
          <w:p w:rsidR="004E3E94" w:rsidRPr="00AA479E" w:rsidRDefault="008F06A9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08915</wp:posOffset>
                      </wp:positionV>
                      <wp:extent cx="382270" cy="0"/>
                      <wp:effectExtent l="42545" t="170815" r="51435" b="162560"/>
                      <wp:wrapNone/>
                      <wp:docPr id="1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2" style="position:absolute;margin-left:28.1pt;margin-top:16.45pt;width:30.1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" strokeweight="6pt">
                      <v:stroke endarrow="block"/>
                    </v:shape>
                  </w:pict>
                </mc:Fallback>
              </mc:AlternateContent>
            </w:r>
            <w:r w:rsidR="004E3E94" w:rsidRPr="00AA479E">
              <w:rPr>
                <w:sz w:val="28"/>
                <w:szCs w:val="28"/>
              </w:rPr>
              <w:t>а</w:t>
            </w: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724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у</w:t>
            </w:r>
          </w:p>
        </w:tc>
        <w:tc>
          <w:tcPr>
            <w:tcW w:w="1142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E3E94" w:rsidRPr="00AA479E" w:rsidRDefault="008F06A9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14985</wp:posOffset>
                      </wp:positionV>
                      <wp:extent cx="2249170" cy="2047875"/>
                      <wp:effectExtent l="10795" t="10160" r="6985" b="8890"/>
                      <wp:wrapNone/>
                      <wp:docPr id="11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170" cy="2047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E94" w:rsidRPr="000F22E8" w:rsidRDefault="004E3E94" w:rsidP="004E3E9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459A6">
                                    <w:t>Форма правления, при которой высшая власть в государстве принадлежит должностным лицам, избираемым всеобщим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лосовани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0" o:spid="_x0000_s1042" style="position:absolute;left:0;text-align:left;margin-left:166.6pt;margin-top:40.55pt;width:177.1pt;height:16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">
                      <v:textbox>
                        <w:txbxContent>
                          <w:p w:rsidR="004E3E94" w:rsidRPr="000F22E8" w:rsidRDefault="004E3E94" w:rsidP="004E3E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59A6">
                              <w:t>Форма правления, при которой высшая власть в государстве принадлежит должностным лицам, избираемым всеобщи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лосование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94615</wp:posOffset>
                      </wp:positionV>
                      <wp:extent cx="398145" cy="368300"/>
                      <wp:effectExtent l="46355" t="46990" r="136525" b="137160"/>
                      <wp:wrapNone/>
                      <wp:docPr id="1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32" style="position:absolute;margin-left:152.9pt;margin-top:7.45pt;width:31.35pt;height: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3YPAIAAGUEAAAOAAAAZHJzL2Uyb0RvYy54bWysVMuO2yAU3VfqPyD2ie3E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" strokeweight="6pt">
                      <v:stroke endarrow="block"/>
                    </v:shape>
                  </w:pict>
                </mc:Fallback>
              </mc:AlternateContent>
            </w: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752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л</w:t>
            </w: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774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а</w:t>
            </w:r>
          </w:p>
        </w:tc>
        <w:tc>
          <w:tcPr>
            <w:tcW w:w="1142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</w:tr>
    </w:tbl>
    <w:p w:rsidR="004E3E94" w:rsidRPr="00AA479E" w:rsidRDefault="004E3E94" w:rsidP="004E3E94">
      <w:pPr>
        <w:ind w:left="567"/>
        <w:rPr>
          <w:sz w:val="28"/>
          <w:szCs w:val="28"/>
        </w:rPr>
      </w:pPr>
      <w:r w:rsidRPr="00AA479E">
        <w:rPr>
          <w:sz w:val="28"/>
          <w:szCs w:val="28"/>
        </w:rPr>
        <w:t xml:space="preserve">     ↓   ↓   ↓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786"/>
      </w:tblGrid>
      <w:tr w:rsidR="004E3E94" w:rsidRPr="00AA479E" w:rsidTr="00DF087C">
        <w:trPr>
          <w:cantSplit/>
          <w:trHeight w:val="1855"/>
        </w:trPr>
        <w:tc>
          <w:tcPr>
            <w:tcW w:w="553" w:type="dxa"/>
            <w:textDirection w:val="btLr"/>
          </w:tcPr>
          <w:p w:rsidR="004E3E94" w:rsidRPr="00AA479E" w:rsidRDefault="004E3E94" w:rsidP="00DF087C">
            <w:pPr>
              <w:spacing w:before="100" w:beforeAutospacing="1" w:after="100" w:afterAutospacing="1"/>
              <w:ind w:left="113" w:right="113"/>
            </w:pPr>
            <w:r w:rsidRPr="00AA479E">
              <w:t>правители</w:t>
            </w:r>
          </w:p>
        </w:tc>
        <w:tc>
          <w:tcPr>
            <w:tcW w:w="553" w:type="dxa"/>
            <w:textDirection w:val="btLr"/>
          </w:tcPr>
          <w:p w:rsidR="004E3E94" w:rsidRPr="00AA479E" w:rsidRDefault="004E3E94" w:rsidP="00DF087C">
            <w:pPr>
              <w:spacing w:before="100" w:beforeAutospacing="1" w:after="100" w:afterAutospacing="1"/>
              <w:ind w:left="113" w:right="113"/>
            </w:pPr>
            <w:r w:rsidRPr="00AA479E">
              <w:t>судьи</w:t>
            </w:r>
          </w:p>
        </w:tc>
        <w:tc>
          <w:tcPr>
            <w:tcW w:w="553" w:type="dxa"/>
            <w:textDirection w:val="btLr"/>
          </w:tcPr>
          <w:p w:rsidR="004E3E94" w:rsidRPr="00AA479E" w:rsidRDefault="004E3E94" w:rsidP="00DF087C">
            <w:pPr>
              <w:spacing w:before="100" w:beforeAutospacing="1" w:after="100" w:afterAutospacing="1"/>
              <w:ind w:left="113" w:right="113"/>
            </w:pPr>
            <w:r w:rsidRPr="00AA479E">
              <w:t>военачальники</w:t>
            </w:r>
          </w:p>
          <w:p w:rsidR="004E3E94" w:rsidRPr="00AA479E" w:rsidRDefault="004E3E94" w:rsidP="00DF087C">
            <w:pPr>
              <w:spacing w:before="100" w:beforeAutospacing="1" w:after="100" w:afterAutospacing="1"/>
              <w:ind w:left="567" w:right="113" w:firstLine="300"/>
            </w:pPr>
          </w:p>
        </w:tc>
      </w:tr>
    </w:tbl>
    <w:p w:rsidR="009E64EF" w:rsidRPr="00AA479E" w:rsidRDefault="008F06A9" w:rsidP="000459A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09220</wp:posOffset>
                </wp:positionV>
                <wp:extent cx="1236345" cy="279400"/>
                <wp:effectExtent l="11430" t="13970" r="9525" b="1143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9E" w:rsidRDefault="00AA479E">
                            <w:r>
                              <w:t>с 494 г. до н.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3" style="position:absolute;left:0;text-align:left;margin-left:219.9pt;margin-top:8.6pt;width:97.35pt;height:2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">
                <v:textbox>
                  <w:txbxContent>
                    <w:p w:rsidR="00AA479E" w:rsidRDefault="00AA479E">
                      <w:r>
                        <w:t>с 494 г. до н.э.</w:t>
                      </w:r>
                    </w:p>
                  </w:txbxContent>
                </v:textbox>
              </v:rect>
            </w:pict>
          </mc:Fallback>
        </mc:AlternateContent>
      </w:r>
      <w:r w:rsidR="009E64EF" w:rsidRPr="00AA479E">
        <w:rPr>
          <w:sz w:val="28"/>
          <w:szCs w:val="28"/>
        </w:rPr>
        <w:t>Схема №2</w:t>
      </w:r>
    </w:p>
    <w:p w:rsidR="009E64EF" w:rsidRPr="00AA479E" w:rsidRDefault="008F06A9" w:rsidP="009E64EF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12395</wp:posOffset>
                </wp:positionV>
                <wp:extent cx="2189480" cy="500380"/>
                <wp:effectExtent l="11430" t="7620" r="8890" b="63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9E" w:rsidRPr="004E306E" w:rsidRDefault="00AA479E" w:rsidP="009E64EF">
                            <w:r w:rsidRPr="004E306E">
                              <w:t>Защитник   интересов плебе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386.4pt;margin-top:8.85pt;width:172.4pt;height:39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">
                <v:textbox>
                  <w:txbxContent>
                    <w:p w:rsidR="00AA479E" w:rsidRPr="004E306E" w:rsidRDefault="00AA479E" w:rsidP="009E64EF">
                      <w:r w:rsidRPr="004E306E">
                        <w:t>Защитник   интересов плебее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12395</wp:posOffset>
                </wp:positionV>
                <wp:extent cx="2129155" cy="500380"/>
                <wp:effectExtent l="13335" t="7620" r="10160" b="63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9E" w:rsidRPr="004E306E" w:rsidRDefault="00AA479E" w:rsidP="009E64EF">
                            <w:r w:rsidRPr="004E306E">
                              <w:t>Представитель  власти от плебе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5" style="position:absolute;left:0;text-align:left;margin-left:-18.45pt;margin-top:8.85pt;width:167.65pt;height:39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afLAIAAFA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">
                <v:textbox>
                  <w:txbxContent>
                    <w:p w:rsidR="00AA479E" w:rsidRPr="004E306E" w:rsidRDefault="00AA479E" w:rsidP="009E64EF">
                      <w:r w:rsidRPr="004E306E">
                        <w:t>Представитель  власти от плебеев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00"/>
        <w:gridCol w:w="809"/>
        <w:gridCol w:w="803"/>
        <w:gridCol w:w="800"/>
        <w:gridCol w:w="809"/>
      </w:tblGrid>
      <w:tr w:rsidR="009E64EF" w:rsidRPr="00AA479E" w:rsidTr="004E306E">
        <w:trPr>
          <w:trHeight w:val="606"/>
        </w:trPr>
        <w:tc>
          <w:tcPr>
            <w:tcW w:w="785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т</w:t>
            </w:r>
          </w:p>
        </w:tc>
        <w:tc>
          <w:tcPr>
            <w:tcW w:w="800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р</w:t>
            </w:r>
          </w:p>
        </w:tc>
        <w:tc>
          <w:tcPr>
            <w:tcW w:w="809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и</w:t>
            </w:r>
          </w:p>
        </w:tc>
        <w:tc>
          <w:tcPr>
            <w:tcW w:w="803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б</w:t>
            </w:r>
          </w:p>
        </w:tc>
        <w:tc>
          <w:tcPr>
            <w:tcW w:w="800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у</w:t>
            </w:r>
          </w:p>
        </w:tc>
        <w:tc>
          <w:tcPr>
            <w:tcW w:w="809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н</w:t>
            </w:r>
          </w:p>
        </w:tc>
      </w:tr>
    </w:tbl>
    <w:p w:rsidR="009E64EF" w:rsidRPr="00AA479E" w:rsidRDefault="008F06A9" w:rsidP="009E64EF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10795</wp:posOffset>
                </wp:positionV>
                <wp:extent cx="2333625" cy="427990"/>
                <wp:effectExtent l="12065" t="10795" r="698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27990"/>
                        </a:xfrm>
                        <a:prstGeom prst="upArrowCallout">
                          <a:avLst>
                            <a:gd name="adj1" fmla="val 136313"/>
                            <a:gd name="adj2" fmla="val 13631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9E" w:rsidRPr="003259D9" w:rsidRDefault="00AA479E" w:rsidP="009E64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59D9">
                              <w:rPr>
                                <w:sz w:val="28"/>
                                <w:szCs w:val="28"/>
                              </w:rPr>
                              <w:t>«вето» 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D9">
                              <w:rPr>
                                <w:sz w:val="28"/>
                                <w:szCs w:val="28"/>
                              </w:rPr>
                              <w:t>право на запр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6" type="#_x0000_t79" style="position:absolute;left:0;text-align:left;margin-left:177.95pt;margin-top:.85pt;width:183.75pt;height:3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">
                <v:textbox>
                  <w:txbxContent>
                    <w:p w:rsidR="00AA479E" w:rsidRPr="003259D9" w:rsidRDefault="00AA479E" w:rsidP="009E64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59D9">
                        <w:rPr>
                          <w:sz w:val="28"/>
                          <w:szCs w:val="28"/>
                        </w:rPr>
                        <w:t>«вето» -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259D9">
                        <w:rPr>
                          <w:sz w:val="28"/>
                          <w:szCs w:val="28"/>
                        </w:rPr>
                        <w:t>право на запрет</w:t>
                      </w:r>
                    </w:p>
                  </w:txbxContent>
                </v:textbox>
              </v:shape>
            </w:pict>
          </mc:Fallback>
        </mc:AlternateContent>
      </w:r>
    </w:p>
    <w:p w:rsidR="009E64EF" w:rsidRPr="00AA479E" w:rsidRDefault="009E64EF" w:rsidP="009E64EF">
      <w:pPr>
        <w:ind w:left="567"/>
        <w:jc w:val="both"/>
        <w:rPr>
          <w:sz w:val="28"/>
          <w:szCs w:val="28"/>
        </w:rPr>
      </w:pPr>
    </w:p>
    <w:p w:rsidR="009E64EF" w:rsidRPr="00AA479E" w:rsidRDefault="008F06A9" w:rsidP="009E64EF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31445</wp:posOffset>
                </wp:positionV>
                <wp:extent cx="2527300" cy="1457960"/>
                <wp:effectExtent l="8890" t="7620" r="6985" b="1079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45796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79E" w:rsidRPr="004E306E" w:rsidRDefault="00AA479E" w:rsidP="004E306E">
                            <w:r w:rsidRPr="004E306E">
                              <w:t xml:space="preserve">451-450 гг. до н.э. – Закон </w:t>
                            </w:r>
                            <w:r w:rsidRPr="004E306E">
                              <w:rPr>
                                <w:lang w:val="en-US"/>
                              </w:rPr>
                              <w:t>XII</w:t>
                            </w:r>
                            <w:r w:rsidRPr="004E306E">
                              <w:t xml:space="preserve"> таблиц</w:t>
                            </w:r>
                          </w:p>
                          <w:p w:rsidR="00AA479E" w:rsidRPr="004E306E" w:rsidRDefault="00AA479E" w:rsidP="004E306E">
                            <w:pPr>
                              <w:pStyle w:val="a8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30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щита личности гражданаина</w:t>
                            </w:r>
                          </w:p>
                          <w:p w:rsidR="00AA479E" w:rsidRPr="004E306E" w:rsidRDefault="00AA479E" w:rsidP="004E306E">
                            <w:pPr>
                              <w:pStyle w:val="a8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30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щита собственности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7" type="#_x0000_t97" style="position:absolute;left:0;text-align:left;margin-left:-21.05pt;margin-top:10.35pt;width:199pt;height:114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">
                <v:textbox>
                  <w:txbxContent>
                    <w:p w:rsidR="00AA479E" w:rsidRPr="004E306E" w:rsidRDefault="00AA479E" w:rsidP="004E306E">
                      <w:r w:rsidRPr="004E306E">
                        <w:t xml:space="preserve">451-450 гг. до н.э. – Закон </w:t>
                      </w:r>
                      <w:r w:rsidRPr="004E306E">
                        <w:rPr>
                          <w:lang w:val="en-US"/>
                        </w:rPr>
                        <w:t>XII</w:t>
                      </w:r>
                      <w:r w:rsidRPr="004E306E">
                        <w:t xml:space="preserve"> таблиц</w:t>
                      </w:r>
                    </w:p>
                    <w:p w:rsidR="00AA479E" w:rsidRPr="004E306E" w:rsidRDefault="00AA479E" w:rsidP="004E306E">
                      <w:pPr>
                        <w:pStyle w:val="a8"/>
                        <w:numPr>
                          <w:ilvl w:val="0"/>
                          <w:numId w:val="41"/>
                        </w:num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30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щита личности гражданаина</w:t>
                      </w:r>
                    </w:p>
                    <w:p w:rsidR="00AA479E" w:rsidRPr="004E306E" w:rsidRDefault="00AA479E" w:rsidP="004E306E">
                      <w:pPr>
                        <w:pStyle w:val="a8"/>
                        <w:numPr>
                          <w:ilvl w:val="0"/>
                          <w:numId w:val="41"/>
                        </w:num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30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щита собственности гражда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44780</wp:posOffset>
                </wp:positionV>
                <wp:extent cx="2444750" cy="1444625"/>
                <wp:effectExtent l="11430" t="11430" r="10795" b="1079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14446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79E" w:rsidRPr="004E306E" w:rsidRDefault="00AA479E" w:rsidP="004E306E">
                            <w:r w:rsidRPr="004E306E">
                              <w:t>Закон об отмене долгового рабства для римских граждан</w:t>
                            </w:r>
                          </w:p>
                          <w:p w:rsidR="00AA479E" w:rsidRPr="005A204C" w:rsidRDefault="00AA479E" w:rsidP="004E30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306E">
                              <w:t>Право плебеев избираться на все государственные</w:t>
                            </w:r>
                            <w:r w:rsidRPr="005A20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306E">
                              <w:t>дол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8" type="#_x0000_t97" style="position:absolute;left:0;text-align:left;margin-left:171.15pt;margin-top:11.4pt;width:192.5pt;height:11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">
                <v:textbox>
                  <w:txbxContent>
                    <w:p w:rsidR="00AA479E" w:rsidRPr="004E306E" w:rsidRDefault="00AA479E" w:rsidP="004E306E">
                      <w:r w:rsidRPr="004E306E">
                        <w:t>Закон об отмене долгового рабства для римских граждан</w:t>
                      </w:r>
                    </w:p>
                    <w:p w:rsidR="00AA479E" w:rsidRPr="005A204C" w:rsidRDefault="00AA479E" w:rsidP="004E306E">
                      <w:pPr>
                        <w:rPr>
                          <w:sz w:val="28"/>
                          <w:szCs w:val="28"/>
                        </w:rPr>
                      </w:pPr>
                      <w:r w:rsidRPr="004E306E">
                        <w:t>Право плебеев избираться на все государственные</w:t>
                      </w:r>
                      <w:r w:rsidRPr="005A204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306E">
                        <w:t>должности</w:t>
                      </w:r>
                    </w:p>
                  </w:txbxContent>
                </v:textbox>
              </v:shape>
            </w:pict>
          </mc:Fallback>
        </mc:AlternateContent>
      </w:r>
      <w:r w:rsidR="009E64EF" w:rsidRPr="00AA479E">
        <w:rPr>
          <w:sz w:val="28"/>
          <w:szCs w:val="28"/>
        </w:rPr>
        <w:t xml:space="preserve">         </w:t>
      </w:r>
      <w:r w:rsidR="004E306E" w:rsidRPr="00AA479E">
        <w:rPr>
          <w:sz w:val="28"/>
          <w:szCs w:val="28"/>
        </w:rPr>
        <w:t xml:space="preserve">              </w:t>
      </w:r>
    </w:p>
    <w:p w:rsidR="009E64EF" w:rsidRPr="00AA479E" w:rsidRDefault="008F06A9" w:rsidP="009E64EF">
      <w:pPr>
        <w:ind w:left="567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51130</wp:posOffset>
                </wp:positionV>
                <wp:extent cx="1864995" cy="1088390"/>
                <wp:effectExtent l="6985" t="8255" r="13970" b="825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10883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79E" w:rsidRDefault="00AA479E" w:rsidP="009E64EF">
                            <w:r w:rsidRPr="005A204C">
                              <w:t xml:space="preserve">В начале </w:t>
                            </w:r>
                            <w:r w:rsidRPr="005A204C">
                              <w:rPr>
                                <w:lang w:val="en-US"/>
                              </w:rPr>
                              <w:t>III</w:t>
                            </w:r>
                            <w:r w:rsidRPr="005A204C">
                              <w:t xml:space="preserve"> века до н.э. плебеи достигли равенства в правах с патрициями</w:t>
                            </w:r>
                          </w:p>
                          <w:p w:rsidR="00AA479E" w:rsidRDefault="00AA479E" w:rsidP="009E64EF"/>
                          <w:p w:rsidR="00AA479E" w:rsidRPr="005A204C" w:rsidRDefault="00AA479E" w:rsidP="009E6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9" type="#_x0000_t65" style="position:absolute;left:0;text-align:left;margin-left:399.55pt;margin-top:11.9pt;width:146.85pt;height:8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">
                <v:textbox>
                  <w:txbxContent>
                    <w:p w:rsidR="00AA479E" w:rsidRDefault="00AA479E" w:rsidP="009E64EF">
                      <w:r w:rsidRPr="005A204C">
                        <w:t xml:space="preserve">В начале </w:t>
                      </w:r>
                      <w:r w:rsidRPr="005A204C">
                        <w:rPr>
                          <w:lang w:val="en-US"/>
                        </w:rPr>
                        <w:t>III</w:t>
                      </w:r>
                      <w:r w:rsidRPr="005A204C">
                        <w:t xml:space="preserve"> века до н.э. плебеи достигли равенства в правах с патрициями</w:t>
                      </w:r>
                    </w:p>
                    <w:p w:rsidR="00AA479E" w:rsidRDefault="00AA479E" w:rsidP="009E64EF"/>
                    <w:p w:rsidR="00AA479E" w:rsidRPr="005A204C" w:rsidRDefault="00AA479E" w:rsidP="009E64EF"/>
                  </w:txbxContent>
                </v:textbox>
              </v:shape>
            </w:pict>
          </mc:Fallback>
        </mc:AlternateContent>
      </w:r>
    </w:p>
    <w:p w:rsidR="009E64EF" w:rsidRPr="00AA479E" w:rsidRDefault="009E64EF" w:rsidP="009E64EF">
      <w:pPr>
        <w:ind w:left="567"/>
        <w:jc w:val="center"/>
        <w:rPr>
          <w:sz w:val="28"/>
          <w:szCs w:val="28"/>
        </w:rPr>
      </w:pPr>
    </w:p>
    <w:p w:rsidR="009E64EF" w:rsidRPr="00AA479E" w:rsidRDefault="009E64EF" w:rsidP="009E64EF">
      <w:pPr>
        <w:ind w:left="567"/>
        <w:jc w:val="center"/>
        <w:rPr>
          <w:sz w:val="28"/>
          <w:szCs w:val="28"/>
        </w:rPr>
      </w:pPr>
    </w:p>
    <w:p w:rsidR="009E64EF" w:rsidRPr="00AA479E" w:rsidRDefault="008F06A9" w:rsidP="009E64EF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91770</wp:posOffset>
                </wp:positionV>
                <wp:extent cx="313690" cy="0"/>
                <wp:effectExtent l="13970" t="58420" r="15240" b="5588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57.35pt;margin-top:15.1pt;width:24.7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7yMwIAAF0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EE0E14" w:rsidRPr="00AA479E" w:rsidRDefault="00EE0E14" w:rsidP="00EE0E14">
      <w:pPr>
        <w:ind w:left="567"/>
        <w:jc w:val="center"/>
        <w:rPr>
          <w:sz w:val="28"/>
          <w:szCs w:val="28"/>
          <w:lang w:val="en-US"/>
        </w:rPr>
      </w:pPr>
    </w:p>
    <w:p w:rsidR="001B108E" w:rsidRDefault="001B108E" w:rsidP="001B108E">
      <w:pPr>
        <w:ind w:firstLine="709"/>
        <w:rPr>
          <w:sz w:val="28"/>
          <w:szCs w:val="28"/>
        </w:rPr>
      </w:pPr>
      <w:r w:rsidRPr="00AA479E">
        <w:rPr>
          <w:sz w:val="28"/>
          <w:szCs w:val="28"/>
        </w:rPr>
        <w:t>Схема №3</w:t>
      </w:r>
    </w:p>
    <w:p w:rsidR="000459A6" w:rsidRDefault="000459A6" w:rsidP="001B108E">
      <w:pPr>
        <w:ind w:firstLine="709"/>
        <w:rPr>
          <w:sz w:val="28"/>
          <w:szCs w:val="28"/>
        </w:rPr>
      </w:pPr>
    </w:p>
    <w:p w:rsidR="000459A6" w:rsidRPr="00AA479E" w:rsidRDefault="000459A6" w:rsidP="001B10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хема №3</w:t>
      </w:r>
    </w:p>
    <w:p w:rsidR="001B108E" w:rsidRPr="000459A6" w:rsidRDefault="001B108E" w:rsidP="001B108E">
      <w:pPr>
        <w:ind w:left="567"/>
        <w:jc w:val="center"/>
      </w:pPr>
      <w:r w:rsidRPr="000459A6">
        <w:t xml:space="preserve">ГРАЖДАНЕ РИМА: </w:t>
      </w:r>
      <w:r w:rsidRPr="000459A6">
        <w:rPr>
          <w:u w:val="single"/>
        </w:rPr>
        <w:t>патриции</w:t>
      </w:r>
      <w:r w:rsidRPr="000459A6">
        <w:t xml:space="preserve"> и </w:t>
      </w:r>
      <w:r w:rsidRPr="000459A6">
        <w:rPr>
          <w:u w:val="single"/>
        </w:rPr>
        <w:t>плебеи</w:t>
      </w:r>
    </w:p>
    <w:tbl>
      <w:tblPr>
        <w:tblpPr w:leftFromText="180" w:rightFromText="180" w:vertAnchor="text" w:horzAnchor="page" w:tblpX="1492" w:tblpY="126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163"/>
      </w:tblGrid>
      <w:tr w:rsidR="001B108E" w:rsidRPr="000459A6" w:rsidTr="00DF087C">
        <w:trPr>
          <w:trHeight w:val="417"/>
        </w:trPr>
        <w:tc>
          <w:tcPr>
            <w:tcW w:w="5163" w:type="dxa"/>
          </w:tcPr>
          <w:p w:rsidR="001B108E" w:rsidRPr="000459A6" w:rsidRDefault="001B108E" w:rsidP="00DF087C">
            <w:pPr>
              <w:ind w:left="567" w:firstLine="300"/>
              <w:jc w:val="center"/>
            </w:pPr>
            <w:r w:rsidRPr="000459A6">
              <w:t>Права</w:t>
            </w:r>
          </w:p>
        </w:tc>
        <w:tc>
          <w:tcPr>
            <w:tcW w:w="5163" w:type="dxa"/>
          </w:tcPr>
          <w:p w:rsidR="001B108E" w:rsidRPr="000459A6" w:rsidRDefault="001B108E" w:rsidP="00DF087C">
            <w:pPr>
              <w:ind w:left="567" w:firstLine="300"/>
              <w:jc w:val="center"/>
            </w:pPr>
            <w:r w:rsidRPr="000459A6">
              <w:t>Обязанности</w:t>
            </w:r>
          </w:p>
        </w:tc>
      </w:tr>
      <w:tr w:rsidR="001B108E" w:rsidRPr="000459A6" w:rsidTr="00DF087C">
        <w:trPr>
          <w:trHeight w:val="706"/>
        </w:trPr>
        <w:tc>
          <w:tcPr>
            <w:tcW w:w="5163" w:type="dxa"/>
          </w:tcPr>
          <w:p w:rsidR="001B108E" w:rsidRPr="000459A6" w:rsidRDefault="001B108E" w:rsidP="00DF087C">
            <w:pPr>
              <w:jc w:val="both"/>
            </w:pPr>
            <w:r w:rsidRPr="000459A6">
              <w:t>1.владеть землей</w:t>
            </w:r>
          </w:p>
          <w:p w:rsidR="001B108E" w:rsidRPr="000459A6" w:rsidRDefault="001B108E" w:rsidP="00DF087C">
            <w:pPr>
              <w:jc w:val="both"/>
            </w:pPr>
            <w:r w:rsidRPr="000459A6">
              <w:t>2.участвовать в управлении</w:t>
            </w:r>
          </w:p>
          <w:p w:rsidR="001B108E" w:rsidRPr="000459A6" w:rsidRDefault="001B108E" w:rsidP="00DF087C">
            <w:pPr>
              <w:jc w:val="both"/>
            </w:pPr>
            <w:r w:rsidRPr="000459A6">
              <w:t>3.защищать родину</w:t>
            </w:r>
          </w:p>
        </w:tc>
        <w:tc>
          <w:tcPr>
            <w:tcW w:w="5163" w:type="dxa"/>
          </w:tcPr>
          <w:p w:rsidR="001B108E" w:rsidRPr="000459A6" w:rsidRDefault="001B108E" w:rsidP="001B108E">
            <w:pPr>
              <w:jc w:val="both"/>
            </w:pPr>
            <w:r w:rsidRPr="000459A6">
              <w:t>Выступить на защиту родины</w:t>
            </w:r>
          </w:p>
        </w:tc>
      </w:tr>
    </w:tbl>
    <w:p w:rsidR="001B108E" w:rsidRPr="000459A6" w:rsidRDefault="001B108E" w:rsidP="001B108E">
      <w:pPr>
        <w:ind w:left="567"/>
        <w:jc w:val="center"/>
      </w:pPr>
    </w:p>
    <w:p w:rsidR="000459A6" w:rsidRPr="000459A6" w:rsidRDefault="000459A6" w:rsidP="001B108E">
      <w:pPr>
        <w:ind w:left="567"/>
        <w:jc w:val="center"/>
      </w:pPr>
    </w:p>
    <w:p w:rsidR="001B108E" w:rsidRPr="000459A6" w:rsidRDefault="001B108E" w:rsidP="001B108E">
      <w:pPr>
        <w:ind w:left="567"/>
        <w:jc w:val="both"/>
      </w:pPr>
    </w:p>
    <w:p w:rsidR="001B108E" w:rsidRPr="000459A6" w:rsidRDefault="001B108E" w:rsidP="001B108E">
      <w:pPr>
        <w:ind w:left="567"/>
        <w:jc w:val="both"/>
      </w:pPr>
    </w:p>
    <w:p w:rsidR="001B108E" w:rsidRPr="000459A6" w:rsidRDefault="001B108E" w:rsidP="001B108E">
      <w:pPr>
        <w:ind w:left="567"/>
        <w:jc w:val="both"/>
      </w:pPr>
    </w:p>
    <w:p w:rsidR="001B108E" w:rsidRPr="000459A6" w:rsidRDefault="001B108E" w:rsidP="001B108E">
      <w:pPr>
        <w:ind w:left="567"/>
        <w:jc w:val="both"/>
      </w:pPr>
    </w:p>
    <w:p w:rsidR="001B108E" w:rsidRPr="000459A6" w:rsidRDefault="001B108E" w:rsidP="000459A6">
      <w:pPr>
        <w:jc w:val="both"/>
      </w:pPr>
      <w:r w:rsidRPr="000459A6">
        <w:t xml:space="preserve">Общественная значимость римского гражданина зависела от  </w:t>
      </w:r>
      <w:r w:rsidRPr="000459A6">
        <w:rPr>
          <w:u w:val="single"/>
        </w:rPr>
        <w:t>величины имущества</w:t>
      </w:r>
      <w:r w:rsidRPr="000459A6">
        <w:t>→</w:t>
      </w:r>
    </w:p>
    <w:p w:rsidR="00EE0E14" w:rsidRPr="000459A6" w:rsidRDefault="001B108E" w:rsidP="000459A6">
      <w:pPr>
        <w:jc w:val="both"/>
      </w:pPr>
      <w:r w:rsidRPr="000459A6">
        <w:rPr>
          <w:u w:val="single"/>
        </w:rPr>
        <w:t xml:space="preserve">нобилетет </w:t>
      </w:r>
      <w:r w:rsidRPr="000459A6">
        <w:t>(новая знать)</w:t>
      </w:r>
    </w:p>
    <w:p w:rsidR="00DA45F0" w:rsidRPr="001B108E" w:rsidRDefault="00DA45F0" w:rsidP="001B108E">
      <w:pPr>
        <w:rPr>
          <w:sz w:val="28"/>
          <w:szCs w:val="28"/>
        </w:rPr>
      </w:pPr>
    </w:p>
    <w:p w:rsidR="00F61F67" w:rsidRDefault="00795B92" w:rsidP="00795B92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5 </w:t>
      </w:r>
    </w:p>
    <w:p w:rsidR="00795B92" w:rsidRPr="00795B92" w:rsidRDefault="00795B92" w:rsidP="00795B92">
      <w:pPr>
        <w:jc w:val="center"/>
        <w:rPr>
          <w:b/>
          <w:i/>
          <w:noProof/>
          <w:sz w:val="28"/>
          <w:szCs w:val="28"/>
        </w:rPr>
      </w:pPr>
      <w:r w:rsidRPr="00795B92">
        <w:rPr>
          <w:noProof/>
          <w:sz w:val="28"/>
          <w:szCs w:val="28"/>
        </w:rPr>
        <w:t>Документ</w:t>
      </w:r>
      <w:r>
        <w:rPr>
          <w:b/>
          <w:i/>
          <w:noProof/>
          <w:sz w:val="28"/>
          <w:szCs w:val="28"/>
        </w:rPr>
        <w:t xml:space="preserve"> ж</w:t>
      </w:r>
      <w:r w:rsidRPr="00795B92">
        <w:rPr>
          <w:b/>
          <w:i/>
          <w:noProof/>
          <w:sz w:val="28"/>
          <w:szCs w:val="28"/>
        </w:rPr>
        <w:t>елтая карточка</w:t>
      </w:r>
    </w:p>
    <w:p w:rsidR="000459A6" w:rsidRDefault="00795B92" w:rsidP="000459A6">
      <w:pPr>
        <w:pStyle w:val="10"/>
        <w:shd w:val="clear" w:color="auto" w:fill="auto"/>
        <w:spacing w:before="0" w:line="240" w:lineRule="auto"/>
        <w:ind w:left="-142" w:right="-1"/>
        <w:jc w:val="center"/>
        <w:rPr>
          <w:rStyle w:val="Calibri105pt"/>
          <w:rFonts w:ascii="Times New Roman" w:hAnsi="Times New Roman" w:cs="Times New Roman"/>
          <w:color w:val="auto"/>
          <w:sz w:val="28"/>
          <w:szCs w:val="28"/>
        </w:rPr>
      </w:pPr>
      <w:r w:rsidRPr="00795B92">
        <w:rPr>
          <w:rStyle w:val="Calibri105pt"/>
          <w:rFonts w:ascii="Times New Roman" w:hAnsi="Times New Roman" w:cs="Times New Roman"/>
          <w:color w:val="auto"/>
          <w:sz w:val="28"/>
          <w:szCs w:val="28"/>
        </w:rPr>
        <w:t xml:space="preserve">Возникновение плебейского трибуната </w:t>
      </w:r>
    </w:p>
    <w:p w:rsidR="00795B92" w:rsidRPr="00795B92" w:rsidRDefault="00795B92" w:rsidP="000459A6">
      <w:pPr>
        <w:pStyle w:val="10"/>
        <w:shd w:val="clear" w:color="auto" w:fill="auto"/>
        <w:spacing w:before="0" w:line="240" w:lineRule="auto"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795B92">
        <w:rPr>
          <w:rFonts w:ascii="Times New Roman" w:hAnsi="Times New Roman" w:cs="Times New Roman"/>
          <w:sz w:val="28"/>
          <w:szCs w:val="28"/>
        </w:rPr>
        <w:t>(Тит Ливий. Римская исто</w:t>
      </w:r>
      <w:r w:rsidRPr="00795B92">
        <w:rPr>
          <w:rFonts w:ascii="Times New Roman" w:hAnsi="Times New Roman" w:cs="Times New Roman"/>
          <w:sz w:val="28"/>
          <w:szCs w:val="28"/>
        </w:rPr>
        <w:softHyphen/>
        <w:t xml:space="preserve">рия от основания </w:t>
      </w:r>
      <w:r w:rsidRPr="00795B92">
        <w:rPr>
          <w:rStyle w:val="9pt"/>
          <w:rFonts w:ascii="Times New Roman" w:hAnsi="Times New Roman" w:cs="Times New Roman"/>
          <w:color w:val="auto"/>
          <w:sz w:val="28"/>
          <w:szCs w:val="28"/>
        </w:rPr>
        <w:t>города)</w:t>
      </w:r>
    </w:p>
    <w:p w:rsidR="00795B92" w:rsidRPr="00795B92" w:rsidRDefault="00795B92" w:rsidP="00795B92">
      <w:pPr>
        <w:pStyle w:val="10"/>
        <w:shd w:val="clear" w:color="auto" w:fill="auto"/>
        <w:spacing w:before="0" w:after="0" w:line="240" w:lineRule="auto"/>
        <w:ind w:left="-142" w:right="-1" w:firstLine="320"/>
        <w:rPr>
          <w:rFonts w:ascii="Times New Roman" w:hAnsi="Times New Roman" w:cs="Times New Roman"/>
          <w:sz w:val="28"/>
          <w:szCs w:val="28"/>
        </w:rPr>
      </w:pPr>
      <w:r w:rsidRPr="00795B92">
        <w:rPr>
          <w:rFonts w:ascii="Times New Roman" w:hAnsi="Times New Roman" w:cs="Times New Roman"/>
          <w:sz w:val="28"/>
          <w:szCs w:val="28"/>
        </w:rPr>
        <w:t>Плебеи, возбужденные бесчинством патрициев, оставили Рим и ушли на Священную гору (недалеко от города); здесь без всякого вождя, укрепив лагерь валом и рвом, они держались не</w:t>
      </w:r>
      <w:r w:rsidRPr="00795B92">
        <w:rPr>
          <w:rFonts w:ascii="Times New Roman" w:hAnsi="Times New Roman" w:cs="Times New Roman"/>
          <w:sz w:val="28"/>
          <w:szCs w:val="28"/>
        </w:rPr>
        <w:softHyphen/>
        <w:t>сколько дней спокойно.</w:t>
      </w:r>
    </w:p>
    <w:p w:rsidR="00795B92" w:rsidRPr="00795B92" w:rsidRDefault="00795B92" w:rsidP="00795B92">
      <w:pPr>
        <w:pStyle w:val="10"/>
        <w:shd w:val="clear" w:color="auto" w:fill="auto"/>
        <w:spacing w:before="0" w:after="0" w:line="240" w:lineRule="auto"/>
        <w:ind w:left="-142" w:right="-1" w:firstLine="320"/>
        <w:rPr>
          <w:rFonts w:ascii="Times New Roman" w:hAnsi="Times New Roman" w:cs="Times New Roman"/>
          <w:sz w:val="28"/>
          <w:szCs w:val="28"/>
        </w:rPr>
      </w:pPr>
      <w:r w:rsidRPr="00795B92">
        <w:rPr>
          <w:rFonts w:ascii="Times New Roman" w:hAnsi="Times New Roman" w:cs="Times New Roman"/>
          <w:sz w:val="28"/>
          <w:szCs w:val="28"/>
        </w:rPr>
        <w:t xml:space="preserve">В городе распространилась сильная паника, и обоюдный страх держал всех в напряженном состоянии: </w:t>
      </w:r>
      <w:r w:rsidR="001B108E">
        <w:rPr>
          <w:rFonts w:ascii="Times New Roman" w:hAnsi="Times New Roman" w:cs="Times New Roman"/>
          <w:sz w:val="28"/>
          <w:szCs w:val="28"/>
        </w:rPr>
        <w:t>…</w:t>
      </w:r>
      <w:r w:rsidRPr="00795B92">
        <w:rPr>
          <w:rFonts w:ascii="Times New Roman" w:hAnsi="Times New Roman" w:cs="Times New Roman"/>
          <w:sz w:val="28"/>
          <w:szCs w:val="28"/>
        </w:rPr>
        <w:t>Что будет дальше, если тем временем разразится какая-нибудь внешняя война? Тут, конечно, остается надежда лишь на согласие граждан. Правдой или неправдой, но его надо восстановить в государстве!</w:t>
      </w:r>
    </w:p>
    <w:p w:rsidR="00795B92" w:rsidRPr="00795B92" w:rsidRDefault="00795B92" w:rsidP="00795B92">
      <w:pPr>
        <w:pStyle w:val="10"/>
        <w:shd w:val="clear" w:color="auto" w:fill="auto"/>
        <w:spacing w:before="0" w:after="0" w:line="240" w:lineRule="auto"/>
        <w:ind w:left="-142" w:right="-1" w:firstLine="320"/>
        <w:rPr>
          <w:rFonts w:ascii="Times New Roman" w:hAnsi="Times New Roman" w:cs="Times New Roman"/>
          <w:sz w:val="28"/>
          <w:szCs w:val="28"/>
        </w:rPr>
      </w:pPr>
      <w:r w:rsidRPr="00795B92">
        <w:rPr>
          <w:rFonts w:ascii="Times New Roman" w:hAnsi="Times New Roman" w:cs="Times New Roman"/>
          <w:sz w:val="28"/>
          <w:szCs w:val="28"/>
        </w:rPr>
        <w:t>Ввиду этого решено было отправить к плебеям посредником Менения Агриппу, человека, обладавшего даром слова и приятного плебеям, из среды которых он сам происходил</w:t>
      </w:r>
      <w:r w:rsidR="001B108E">
        <w:rPr>
          <w:rFonts w:ascii="Times New Roman" w:hAnsi="Times New Roman" w:cs="Times New Roman"/>
          <w:sz w:val="28"/>
          <w:szCs w:val="28"/>
        </w:rPr>
        <w:t>…</w:t>
      </w:r>
    </w:p>
    <w:p w:rsidR="00F61F67" w:rsidRPr="000459A6" w:rsidRDefault="00795B92" w:rsidP="000459A6">
      <w:pPr>
        <w:pStyle w:val="10"/>
        <w:shd w:val="clear" w:color="auto" w:fill="auto"/>
        <w:spacing w:before="0" w:after="252" w:line="240" w:lineRule="auto"/>
        <w:ind w:left="-142" w:right="-1" w:firstLine="320"/>
        <w:rPr>
          <w:rFonts w:ascii="Times New Roman" w:hAnsi="Times New Roman" w:cs="Times New Roman"/>
          <w:sz w:val="28"/>
          <w:szCs w:val="28"/>
        </w:rPr>
      </w:pPr>
      <w:r w:rsidRPr="00795B92">
        <w:rPr>
          <w:rFonts w:ascii="Times New Roman" w:hAnsi="Times New Roman" w:cs="Times New Roman"/>
          <w:sz w:val="28"/>
          <w:szCs w:val="28"/>
        </w:rPr>
        <w:t>Затем начались переговоры о примирении и дано было согла</w:t>
      </w:r>
      <w:r w:rsidRPr="00795B92">
        <w:rPr>
          <w:rFonts w:ascii="Times New Roman" w:hAnsi="Times New Roman" w:cs="Times New Roman"/>
          <w:sz w:val="28"/>
          <w:szCs w:val="28"/>
        </w:rPr>
        <w:softHyphen/>
        <w:t>сие на выставленное плебеями условие, чтобы у них были свои неприкосновенные магистраты, которые имели бы право пода</w:t>
      </w:r>
      <w:r w:rsidRPr="00795B92">
        <w:rPr>
          <w:rFonts w:ascii="Times New Roman" w:hAnsi="Times New Roman" w:cs="Times New Roman"/>
          <w:sz w:val="28"/>
          <w:szCs w:val="28"/>
        </w:rPr>
        <w:softHyphen/>
        <w:t>вать помощь против консулов, и чтобы никто из патрициев не мог занимать эту должность. Таким образом были избраны два народных трибуна, и был принят закон о неприкосновенности их.</w:t>
      </w:r>
    </w:p>
    <w:p w:rsidR="00F61F67" w:rsidRDefault="000E60CF" w:rsidP="000E60CF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6</w:t>
      </w:r>
    </w:p>
    <w:p w:rsidR="000E60CF" w:rsidRDefault="000E60CF" w:rsidP="000E60C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Да-нетка»</w:t>
      </w:r>
      <w:r w:rsidR="00795B92">
        <w:rPr>
          <w:noProof/>
          <w:sz w:val="28"/>
          <w:szCs w:val="28"/>
        </w:rPr>
        <w:t xml:space="preserve"> </w:t>
      </w:r>
      <w:r w:rsidR="00795B92" w:rsidRPr="00795B92">
        <w:rPr>
          <w:b/>
          <w:i/>
          <w:noProof/>
          <w:sz w:val="28"/>
          <w:szCs w:val="28"/>
        </w:rPr>
        <w:t>зеленая</w:t>
      </w:r>
      <w:r w:rsidRPr="00795B92">
        <w:rPr>
          <w:b/>
          <w:i/>
          <w:noProof/>
          <w:sz w:val="28"/>
          <w:szCs w:val="28"/>
        </w:rPr>
        <w:t xml:space="preserve"> карточка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Консулы являлись правителями, судьями и военачальниками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Республика – форма правления, при которой власть передается по наследству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Республика в Риме была установлена в 509г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Трибуны – защитники интересов плебеев.</w:t>
      </w:r>
    </w:p>
    <w:p w:rsidR="001B108E" w:rsidRDefault="000E60CF" w:rsidP="001B108E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Слово «вето» означало «Я разрешаю».</w:t>
      </w:r>
    </w:p>
    <w:p w:rsidR="000E60CF" w:rsidRPr="001B108E" w:rsidRDefault="000E60CF" w:rsidP="001B108E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08E">
        <w:rPr>
          <w:rFonts w:ascii="Times New Roman" w:hAnsi="Times New Roman"/>
          <w:sz w:val="28"/>
          <w:szCs w:val="28"/>
        </w:rPr>
        <w:t xml:space="preserve">Законы  </w:t>
      </w:r>
      <w:r w:rsidRPr="001B108E">
        <w:rPr>
          <w:rFonts w:ascii="Times New Roman" w:hAnsi="Times New Roman"/>
          <w:sz w:val="28"/>
          <w:szCs w:val="28"/>
          <w:lang w:val="en-US"/>
        </w:rPr>
        <w:t>XII</w:t>
      </w:r>
      <w:r w:rsidRPr="001B108E">
        <w:rPr>
          <w:rFonts w:ascii="Times New Roman" w:hAnsi="Times New Roman"/>
          <w:sz w:val="28"/>
          <w:szCs w:val="28"/>
        </w:rPr>
        <w:t xml:space="preserve"> таблиц были приняты Народным собранием в 451-450 гг. до н.э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Обязанность каждого римского гражданина – участие в управлении государством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 xml:space="preserve">В начале </w:t>
      </w:r>
      <w:r w:rsidRPr="00F61F67">
        <w:rPr>
          <w:rFonts w:ascii="Times New Roman" w:hAnsi="Times New Roman"/>
          <w:sz w:val="28"/>
          <w:szCs w:val="28"/>
          <w:lang w:val="en-US"/>
        </w:rPr>
        <w:t>III</w:t>
      </w:r>
      <w:r w:rsidRPr="00F61F67">
        <w:rPr>
          <w:rFonts w:ascii="Times New Roman" w:hAnsi="Times New Roman"/>
          <w:sz w:val="28"/>
          <w:szCs w:val="28"/>
        </w:rPr>
        <w:t xml:space="preserve"> века до н.э. плебеи достигли равенства в правах с патрициями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Нобилитет – новая знать из богатых патрицианских и плебейских семей.</w:t>
      </w:r>
    </w:p>
    <w:p w:rsidR="00F61F67" w:rsidRDefault="00F61F67" w:rsidP="00C009BC">
      <w:pPr>
        <w:jc w:val="both"/>
        <w:rPr>
          <w:noProof/>
          <w:sz w:val="28"/>
          <w:szCs w:val="28"/>
        </w:rPr>
      </w:pPr>
    </w:p>
    <w:p w:rsidR="00DA45F0" w:rsidRDefault="00DA45F0" w:rsidP="00DA45F0">
      <w:pPr>
        <w:jc w:val="both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1B108E" w:rsidRDefault="001B108E" w:rsidP="001B108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7</w:t>
      </w:r>
    </w:p>
    <w:p w:rsidR="000459A6" w:rsidRDefault="000459A6" w:rsidP="001B108E">
      <w:pPr>
        <w:jc w:val="right"/>
        <w:rPr>
          <w:sz w:val="28"/>
          <w:szCs w:val="28"/>
        </w:rPr>
      </w:pPr>
    </w:p>
    <w:p w:rsidR="001B108E" w:rsidRPr="00AA479E" w:rsidRDefault="008F06A9" w:rsidP="001B108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6755" cy="8406765"/>
            <wp:effectExtent l="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08E" w:rsidRPr="00AA479E" w:rsidSect="001B108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C5" w:rsidRDefault="00564AC5">
      <w:r>
        <w:separator/>
      </w:r>
    </w:p>
  </w:endnote>
  <w:endnote w:type="continuationSeparator" w:id="0">
    <w:p w:rsidR="00564AC5" w:rsidRDefault="0056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9E" w:rsidRDefault="00040B11" w:rsidP="00C527D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47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479E" w:rsidRDefault="00AA479E" w:rsidP="00400CB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9E" w:rsidRDefault="00AA479E" w:rsidP="00C527DF">
    <w:pPr>
      <w:pStyle w:val="a6"/>
      <w:framePr w:wrap="around" w:vAnchor="text" w:hAnchor="margin" w:xAlign="right" w:y="1"/>
      <w:rPr>
        <w:rStyle w:val="a7"/>
      </w:rPr>
    </w:pPr>
  </w:p>
  <w:p w:rsidR="00AA479E" w:rsidRDefault="00AA479E" w:rsidP="00400CB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C5" w:rsidRDefault="00564AC5">
      <w:r>
        <w:separator/>
      </w:r>
    </w:p>
  </w:footnote>
  <w:footnote w:type="continuationSeparator" w:id="0">
    <w:p w:rsidR="00564AC5" w:rsidRDefault="0056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BD14981_"/>
      </v:shape>
    </w:pict>
  </w:numPicBullet>
  <w:numPicBullet w:numPicBulletId="1">
    <w:pict>
      <v:shape id="_x0000_i1035" type="#_x0000_t75" style="width:9.15pt;height:9.15pt" o:bullet="t">
        <v:imagedata r:id="rId2" o:title="BD15059_"/>
      </v:shape>
    </w:pict>
  </w:numPicBullet>
  <w:abstractNum w:abstractNumId="0">
    <w:nsid w:val="02FC1C24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028"/>
    <w:multiLevelType w:val="hybridMultilevel"/>
    <w:tmpl w:val="BCE899B0"/>
    <w:lvl w:ilvl="0" w:tplc="BB10DDD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F521F"/>
    <w:multiLevelType w:val="hybridMultilevel"/>
    <w:tmpl w:val="653C1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14F0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0A00"/>
    <w:multiLevelType w:val="hybridMultilevel"/>
    <w:tmpl w:val="B8D8C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F0B9F"/>
    <w:multiLevelType w:val="hybridMultilevel"/>
    <w:tmpl w:val="F4D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336F6"/>
    <w:multiLevelType w:val="hybridMultilevel"/>
    <w:tmpl w:val="6ADCE9DA"/>
    <w:lvl w:ilvl="0" w:tplc="AFA4B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716B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1A6"/>
    <w:multiLevelType w:val="hybridMultilevel"/>
    <w:tmpl w:val="78548C2A"/>
    <w:lvl w:ilvl="0" w:tplc="7F38130A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BAD0389"/>
    <w:multiLevelType w:val="hybridMultilevel"/>
    <w:tmpl w:val="8746F5F8"/>
    <w:lvl w:ilvl="0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>
    <w:nsid w:val="1C7B4C6B"/>
    <w:multiLevelType w:val="hybridMultilevel"/>
    <w:tmpl w:val="A3E6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B7B44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629C2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554C4"/>
    <w:multiLevelType w:val="hybridMultilevel"/>
    <w:tmpl w:val="88F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56FFA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B2472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2FD1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B0BD7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31825"/>
    <w:multiLevelType w:val="hybridMultilevel"/>
    <w:tmpl w:val="348C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C7F07"/>
    <w:multiLevelType w:val="hybridMultilevel"/>
    <w:tmpl w:val="F9EE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31C48"/>
    <w:multiLevelType w:val="hybridMultilevel"/>
    <w:tmpl w:val="38C8D0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59967D8"/>
    <w:multiLevelType w:val="hybridMultilevel"/>
    <w:tmpl w:val="326CCAD8"/>
    <w:lvl w:ilvl="0" w:tplc="EC8E8F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70F7746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4119B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1939"/>
    <w:multiLevelType w:val="hybridMultilevel"/>
    <w:tmpl w:val="B266845A"/>
    <w:lvl w:ilvl="0" w:tplc="D592F0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A7387"/>
    <w:multiLevelType w:val="hybridMultilevel"/>
    <w:tmpl w:val="2464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F4B74"/>
    <w:multiLevelType w:val="hybridMultilevel"/>
    <w:tmpl w:val="E0106CD6"/>
    <w:lvl w:ilvl="0" w:tplc="E1202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E6761"/>
    <w:multiLevelType w:val="hybridMultilevel"/>
    <w:tmpl w:val="34B69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404A8A"/>
    <w:multiLevelType w:val="hybridMultilevel"/>
    <w:tmpl w:val="C6646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F08D3"/>
    <w:multiLevelType w:val="hybridMultilevel"/>
    <w:tmpl w:val="6DEC4FAC"/>
    <w:lvl w:ilvl="0" w:tplc="BB10DDD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E5942"/>
    <w:multiLevelType w:val="hybridMultilevel"/>
    <w:tmpl w:val="1D8A7B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90E2B7D"/>
    <w:multiLevelType w:val="hybridMultilevel"/>
    <w:tmpl w:val="98D802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041D94"/>
    <w:multiLevelType w:val="hybridMultilevel"/>
    <w:tmpl w:val="E5FC937C"/>
    <w:lvl w:ilvl="0" w:tplc="19A6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2B5F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C13EB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908BB"/>
    <w:multiLevelType w:val="hybridMultilevel"/>
    <w:tmpl w:val="3A10FEBE"/>
    <w:lvl w:ilvl="0" w:tplc="7F381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C01E0"/>
    <w:multiLevelType w:val="hybridMultilevel"/>
    <w:tmpl w:val="380EBA8E"/>
    <w:lvl w:ilvl="0" w:tplc="911A2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751C4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63495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F75CE"/>
    <w:multiLevelType w:val="hybridMultilevel"/>
    <w:tmpl w:val="AC24529E"/>
    <w:lvl w:ilvl="0" w:tplc="0419000B">
      <w:start w:val="1"/>
      <w:numFmt w:val="bullet"/>
      <w:lvlText w:val="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B036C2"/>
    <w:multiLevelType w:val="hybridMultilevel"/>
    <w:tmpl w:val="CA941B30"/>
    <w:lvl w:ilvl="0" w:tplc="BB10DDD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FC2122"/>
    <w:multiLevelType w:val="hybridMultilevel"/>
    <w:tmpl w:val="81C2972A"/>
    <w:lvl w:ilvl="0" w:tplc="7F381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B3B99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A4888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01F7D"/>
    <w:multiLevelType w:val="hybridMultilevel"/>
    <w:tmpl w:val="E8C2D9C2"/>
    <w:lvl w:ilvl="0" w:tplc="C85AB1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39"/>
  </w:num>
  <w:num w:numId="3">
    <w:abstractNumId w:val="4"/>
  </w:num>
  <w:num w:numId="4">
    <w:abstractNumId w:val="24"/>
  </w:num>
  <w:num w:numId="5">
    <w:abstractNumId w:val="44"/>
  </w:num>
  <w:num w:numId="6">
    <w:abstractNumId w:val="30"/>
  </w:num>
  <w:num w:numId="7">
    <w:abstractNumId w:val="20"/>
  </w:num>
  <w:num w:numId="8">
    <w:abstractNumId w:val="23"/>
  </w:num>
  <w:num w:numId="9">
    <w:abstractNumId w:val="43"/>
  </w:num>
  <w:num w:numId="10">
    <w:abstractNumId w:val="34"/>
  </w:num>
  <w:num w:numId="11">
    <w:abstractNumId w:val="33"/>
  </w:num>
  <w:num w:numId="12">
    <w:abstractNumId w:val="7"/>
  </w:num>
  <w:num w:numId="13">
    <w:abstractNumId w:val="37"/>
  </w:num>
  <w:num w:numId="14">
    <w:abstractNumId w:val="12"/>
  </w:num>
  <w:num w:numId="15">
    <w:abstractNumId w:val="0"/>
  </w:num>
  <w:num w:numId="16">
    <w:abstractNumId w:val="15"/>
  </w:num>
  <w:num w:numId="17">
    <w:abstractNumId w:val="42"/>
  </w:num>
  <w:num w:numId="18">
    <w:abstractNumId w:val="16"/>
  </w:num>
  <w:num w:numId="19">
    <w:abstractNumId w:val="14"/>
  </w:num>
  <w:num w:numId="20">
    <w:abstractNumId w:val="3"/>
  </w:num>
  <w:num w:numId="21">
    <w:abstractNumId w:val="22"/>
  </w:num>
  <w:num w:numId="22">
    <w:abstractNumId w:val="11"/>
  </w:num>
  <w:num w:numId="23">
    <w:abstractNumId w:val="17"/>
  </w:num>
  <w:num w:numId="24">
    <w:abstractNumId w:val="38"/>
  </w:num>
  <w:num w:numId="25">
    <w:abstractNumId w:val="21"/>
  </w:num>
  <w:num w:numId="26">
    <w:abstractNumId w:val="5"/>
  </w:num>
  <w:num w:numId="27">
    <w:abstractNumId w:val="10"/>
  </w:num>
  <w:num w:numId="28">
    <w:abstractNumId w:val="28"/>
  </w:num>
  <w:num w:numId="29">
    <w:abstractNumId w:val="36"/>
  </w:num>
  <w:num w:numId="30">
    <w:abstractNumId w:val="35"/>
  </w:num>
  <w:num w:numId="31">
    <w:abstractNumId w:val="18"/>
  </w:num>
  <w:num w:numId="32">
    <w:abstractNumId w:val="9"/>
  </w:num>
  <w:num w:numId="33">
    <w:abstractNumId w:val="6"/>
  </w:num>
  <w:num w:numId="34">
    <w:abstractNumId w:val="8"/>
  </w:num>
  <w:num w:numId="35">
    <w:abstractNumId w:val="13"/>
  </w:num>
  <w:num w:numId="36">
    <w:abstractNumId w:val="19"/>
  </w:num>
  <w:num w:numId="37">
    <w:abstractNumId w:val="25"/>
  </w:num>
  <w:num w:numId="38">
    <w:abstractNumId w:val="26"/>
  </w:num>
  <w:num w:numId="39">
    <w:abstractNumId w:val="40"/>
  </w:num>
  <w:num w:numId="40">
    <w:abstractNumId w:val="41"/>
  </w:num>
  <w:num w:numId="41">
    <w:abstractNumId w:val="2"/>
  </w:num>
  <w:num w:numId="42">
    <w:abstractNumId w:val="32"/>
  </w:num>
  <w:num w:numId="43">
    <w:abstractNumId w:val="31"/>
  </w:num>
  <w:num w:numId="44">
    <w:abstractNumId w:val="1"/>
  </w:num>
  <w:num w:numId="4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A9"/>
    <w:rsid w:val="00002F5A"/>
    <w:rsid w:val="00024189"/>
    <w:rsid w:val="000371D4"/>
    <w:rsid w:val="00040B11"/>
    <w:rsid w:val="000459A6"/>
    <w:rsid w:val="000468CB"/>
    <w:rsid w:val="00074D8F"/>
    <w:rsid w:val="00077C2D"/>
    <w:rsid w:val="000D2FED"/>
    <w:rsid w:val="000E60CF"/>
    <w:rsid w:val="00106AC9"/>
    <w:rsid w:val="001263B3"/>
    <w:rsid w:val="00131EC4"/>
    <w:rsid w:val="00136231"/>
    <w:rsid w:val="00136E98"/>
    <w:rsid w:val="00136E99"/>
    <w:rsid w:val="00144F5A"/>
    <w:rsid w:val="00151919"/>
    <w:rsid w:val="001721EF"/>
    <w:rsid w:val="00176117"/>
    <w:rsid w:val="00197357"/>
    <w:rsid w:val="001A4E3F"/>
    <w:rsid w:val="001A6B37"/>
    <w:rsid w:val="001B108E"/>
    <w:rsid w:val="001B2C26"/>
    <w:rsid w:val="001B4DB9"/>
    <w:rsid w:val="001C41E9"/>
    <w:rsid w:val="0020699F"/>
    <w:rsid w:val="002129AA"/>
    <w:rsid w:val="00231AB2"/>
    <w:rsid w:val="00251314"/>
    <w:rsid w:val="00261071"/>
    <w:rsid w:val="00271089"/>
    <w:rsid w:val="002850C6"/>
    <w:rsid w:val="00292ED1"/>
    <w:rsid w:val="002B31CD"/>
    <w:rsid w:val="002C192B"/>
    <w:rsid w:val="002D32A0"/>
    <w:rsid w:val="002D4A3E"/>
    <w:rsid w:val="002F4EF2"/>
    <w:rsid w:val="00300653"/>
    <w:rsid w:val="00303CAD"/>
    <w:rsid w:val="00306E43"/>
    <w:rsid w:val="00315705"/>
    <w:rsid w:val="00343533"/>
    <w:rsid w:val="003452C8"/>
    <w:rsid w:val="00355C50"/>
    <w:rsid w:val="00361720"/>
    <w:rsid w:val="00371F40"/>
    <w:rsid w:val="00376D58"/>
    <w:rsid w:val="00385F73"/>
    <w:rsid w:val="003B13C5"/>
    <w:rsid w:val="003B7C18"/>
    <w:rsid w:val="003D34B0"/>
    <w:rsid w:val="003E21FA"/>
    <w:rsid w:val="003F1B16"/>
    <w:rsid w:val="00400CB5"/>
    <w:rsid w:val="004037EC"/>
    <w:rsid w:val="004041B3"/>
    <w:rsid w:val="004220C9"/>
    <w:rsid w:val="004543F4"/>
    <w:rsid w:val="00460060"/>
    <w:rsid w:val="004636E9"/>
    <w:rsid w:val="00466E93"/>
    <w:rsid w:val="00476635"/>
    <w:rsid w:val="00497D73"/>
    <w:rsid w:val="004A3118"/>
    <w:rsid w:val="004B4BD2"/>
    <w:rsid w:val="004C0290"/>
    <w:rsid w:val="004C175D"/>
    <w:rsid w:val="004D225B"/>
    <w:rsid w:val="004E306E"/>
    <w:rsid w:val="004E3E94"/>
    <w:rsid w:val="004F1B86"/>
    <w:rsid w:val="00500EC4"/>
    <w:rsid w:val="005012D8"/>
    <w:rsid w:val="00510699"/>
    <w:rsid w:val="00514811"/>
    <w:rsid w:val="00526E30"/>
    <w:rsid w:val="00530E83"/>
    <w:rsid w:val="00564AC5"/>
    <w:rsid w:val="0059155E"/>
    <w:rsid w:val="00596ED4"/>
    <w:rsid w:val="005A387F"/>
    <w:rsid w:val="005A6850"/>
    <w:rsid w:val="005E0E8C"/>
    <w:rsid w:val="005F0C91"/>
    <w:rsid w:val="005F1197"/>
    <w:rsid w:val="005F5C91"/>
    <w:rsid w:val="006016D8"/>
    <w:rsid w:val="00610EF5"/>
    <w:rsid w:val="0061664D"/>
    <w:rsid w:val="00617900"/>
    <w:rsid w:val="006270B0"/>
    <w:rsid w:val="006353F9"/>
    <w:rsid w:val="0063652E"/>
    <w:rsid w:val="00637480"/>
    <w:rsid w:val="006428E5"/>
    <w:rsid w:val="00643111"/>
    <w:rsid w:val="00646A53"/>
    <w:rsid w:val="006540F3"/>
    <w:rsid w:val="00670DD8"/>
    <w:rsid w:val="00687E71"/>
    <w:rsid w:val="006A432C"/>
    <w:rsid w:val="006B0F45"/>
    <w:rsid w:val="006C671C"/>
    <w:rsid w:val="006D18C6"/>
    <w:rsid w:val="006F0FE9"/>
    <w:rsid w:val="006F50E6"/>
    <w:rsid w:val="006F5F99"/>
    <w:rsid w:val="006F69D1"/>
    <w:rsid w:val="00702292"/>
    <w:rsid w:val="007029F7"/>
    <w:rsid w:val="00732948"/>
    <w:rsid w:val="0074507E"/>
    <w:rsid w:val="0075676C"/>
    <w:rsid w:val="00781672"/>
    <w:rsid w:val="00795B92"/>
    <w:rsid w:val="007D38AD"/>
    <w:rsid w:val="007E1D5D"/>
    <w:rsid w:val="007E3545"/>
    <w:rsid w:val="007E55EC"/>
    <w:rsid w:val="007F1530"/>
    <w:rsid w:val="007F2EE7"/>
    <w:rsid w:val="007F7DAA"/>
    <w:rsid w:val="00800C5D"/>
    <w:rsid w:val="00802076"/>
    <w:rsid w:val="00804F8A"/>
    <w:rsid w:val="0083794A"/>
    <w:rsid w:val="0085563A"/>
    <w:rsid w:val="00864AEB"/>
    <w:rsid w:val="00880E0F"/>
    <w:rsid w:val="0088128B"/>
    <w:rsid w:val="00892C70"/>
    <w:rsid w:val="008B396C"/>
    <w:rsid w:val="008C21AF"/>
    <w:rsid w:val="008C3337"/>
    <w:rsid w:val="008E72D2"/>
    <w:rsid w:val="008F06A9"/>
    <w:rsid w:val="008F4341"/>
    <w:rsid w:val="009002A9"/>
    <w:rsid w:val="0090103D"/>
    <w:rsid w:val="00913F1E"/>
    <w:rsid w:val="0094095C"/>
    <w:rsid w:val="00984250"/>
    <w:rsid w:val="00986947"/>
    <w:rsid w:val="00992B49"/>
    <w:rsid w:val="00994DC7"/>
    <w:rsid w:val="009952AE"/>
    <w:rsid w:val="009A1182"/>
    <w:rsid w:val="009B0B89"/>
    <w:rsid w:val="009B3860"/>
    <w:rsid w:val="009D51D6"/>
    <w:rsid w:val="009E64EF"/>
    <w:rsid w:val="00A105AD"/>
    <w:rsid w:val="00A1323F"/>
    <w:rsid w:val="00A239C7"/>
    <w:rsid w:val="00A33DE0"/>
    <w:rsid w:val="00A40CEA"/>
    <w:rsid w:val="00A45493"/>
    <w:rsid w:val="00A67A96"/>
    <w:rsid w:val="00A74AB2"/>
    <w:rsid w:val="00AA479E"/>
    <w:rsid w:val="00AB2029"/>
    <w:rsid w:val="00AC04DD"/>
    <w:rsid w:val="00AC4AEF"/>
    <w:rsid w:val="00AC58ED"/>
    <w:rsid w:val="00AE2D96"/>
    <w:rsid w:val="00B011E1"/>
    <w:rsid w:val="00B104D6"/>
    <w:rsid w:val="00B160B9"/>
    <w:rsid w:val="00B17260"/>
    <w:rsid w:val="00B377DA"/>
    <w:rsid w:val="00B41075"/>
    <w:rsid w:val="00B41E41"/>
    <w:rsid w:val="00B430D2"/>
    <w:rsid w:val="00B452EA"/>
    <w:rsid w:val="00B475D3"/>
    <w:rsid w:val="00B61BBA"/>
    <w:rsid w:val="00B65E46"/>
    <w:rsid w:val="00B81540"/>
    <w:rsid w:val="00BB10A5"/>
    <w:rsid w:val="00BB292A"/>
    <w:rsid w:val="00BC00FD"/>
    <w:rsid w:val="00BC3B28"/>
    <w:rsid w:val="00BD240D"/>
    <w:rsid w:val="00BE2C3A"/>
    <w:rsid w:val="00BE56A3"/>
    <w:rsid w:val="00BF3610"/>
    <w:rsid w:val="00BF3C8F"/>
    <w:rsid w:val="00C009BC"/>
    <w:rsid w:val="00C05CC9"/>
    <w:rsid w:val="00C11BB3"/>
    <w:rsid w:val="00C1460A"/>
    <w:rsid w:val="00C21AA1"/>
    <w:rsid w:val="00C23994"/>
    <w:rsid w:val="00C527DF"/>
    <w:rsid w:val="00C548FC"/>
    <w:rsid w:val="00C93EEE"/>
    <w:rsid w:val="00CA56C9"/>
    <w:rsid w:val="00CB701F"/>
    <w:rsid w:val="00CD42F8"/>
    <w:rsid w:val="00D0332A"/>
    <w:rsid w:val="00D15514"/>
    <w:rsid w:val="00D245FF"/>
    <w:rsid w:val="00D2604E"/>
    <w:rsid w:val="00D35884"/>
    <w:rsid w:val="00D45888"/>
    <w:rsid w:val="00D5414D"/>
    <w:rsid w:val="00D63375"/>
    <w:rsid w:val="00D65348"/>
    <w:rsid w:val="00D66FE8"/>
    <w:rsid w:val="00D72C85"/>
    <w:rsid w:val="00D8272B"/>
    <w:rsid w:val="00D90E60"/>
    <w:rsid w:val="00DA09B8"/>
    <w:rsid w:val="00DA45F0"/>
    <w:rsid w:val="00DA6B9F"/>
    <w:rsid w:val="00DB4C50"/>
    <w:rsid w:val="00DE5508"/>
    <w:rsid w:val="00E45FA8"/>
    <w:rsid w:val="00E73CBD"/>
    <w:rsid w:val="00E860EE"/>
    <w:rsid w:val="00E87C03"/>
    <w:rsid w:val="00E94AEF"/>
    <w:rsid w:val="00EA7896"/>
    <w:rsid w:val="00EC793C"/>
    <w:rsid w:val="00EE0E14"/>
    <w:rsid w:val="00EF0AA5"/>
    <w:rsid w:val="00EF4229"/>
    <w:rsid w:val="00F003FC"/>
    <w:rsid w:val="00F15300"/>
    <w:rsid w:val="00F17961"/>
    <w:rsid w:val="00F25945"/>
    <w:rsid w:val="00F25DD1"/>
    <w:rsid w:val="00F61F67"/>
    <w:rsid w:val="00F74194"/>
    <w:rsid w:val="00FA24D8"/>
    <w:rsid w:val="00FB54D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290"/>
    <w:rPr>
      <w:sz w:val="24"/>
      <w:szCs w:val="24"/>
    </w:rPr>
  </w:style>
  <w:style w:type="paragraph" w:styleId="1">
    <w:name w:val="heading 1"/>
    <w:basedOn w:val="a"/>
    <w:next w:val="a"/>
    <w:qFormat/>
    <w:rsid w:val="00670DD8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AB2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353F9"/>
    <w:pPr>
      <w:spacing w:before="100" w:beforeAutospacing="1" w:after="100" w:afterAutospacing="1"/>
      <w:ind w:firstLine="300"/>
    </w:pPr>
  </w:style>
  <w:style w:type="paragraph" w:styleId="a5">
    <w:name w:val="Body Text"/>
    <w:basedOn w:val="a"/>
    <w:rsid w:val="00131EC4"/>
    <w:pPr>
      <w:jc w:val="both"/>
    </w:pPr>
    <w:rPr>
      <w:snapToGrid w:val="0"/>
      <w:color w:val="808000"/>
      <w:sz w:val="28"/>
      <w:szCs w:val="20"/>
    </w:rPr>
  </w:style>
  <w:style w:type="paragraph" w:styleId="a6">
    <w:name w:val="footer"/>
    <w:basedOn w:val="a"/>
    <w:rsid w:val="00400C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0CB5"/>
  </w:style>
  <w:style w:type="paragraph" w:styleId="a8">
    <w:name w:val="List Paragraph"/>
    <w:basedOn w:val="a"/>
    <w:uiPriority w:val="34"/>
    <w:qFormat/>
    <w:rsid w:val="00BC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D458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45888"/>
    <w:rPr>
      <w:sz w:val="24"/>
      <w:szCs w:val="24"/>
    </w:rPr>
  </w:style>
  <w:style w:type="character" w:customStyle="1" w:styleId="ab">
    <w:name w:val="Основной текст_"/>
    <w:basedOn w:val="a0"/>
    <w:link w:val="10"/>
    <w:rsid w:val="001A6B37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Calibri105pt">
    <w:name w:val="Основной текст + Calibri;10;5 pt;Полужирный"/>
    <w:basedOn w:val="ab"/>
    <w:rsid w:val="001A6B37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">
    <w:name w:val="Основной текст + 9 pt;Курсив"/>
    <w:basedOn w:val="ab"/>
    <w:rsid w:val="001A6B37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b"/>
    <w:rsid w:val="001A6B37"/>
    <w:pPr>
      <w:widowControl w:val="0"/>
      <w:shd w:val="clear" w:color="auto" w:fill="FFFFFF"/>
      <w:spacing w:before="180" w:after="60" w:line="259" w:lineRule="exact"/>
      <w:jc w:val="both"/>
    </w:pPr>
    <w:rPr>
      <w:rFonts w:ascii="Constantia" w:eastAsia="Constantia" w:hAnsi="Constantia" w:cs="Constantia"/>
      <w:sz w:val="19"/>
      <w:szCs w:val="19"/>
    </w:rPr>
  </w:style>
  <w:style w:type="character" w:customStyle="1" w:styleId="ac">
    <w:name w:val="жирный"/>
    <w:uiPriority w:val="99"/>
    <w:rsid w:val="00510699"/>
    <w:rPr>
      <w:b/>
    </w:rPr>
  </w:style>
  <w:style w:type="character" w:customStyle="1" w:styleId="ad">
    <w:name w:val="курсив"/>
    <w:uiPriority w:val="99"/>
    <w:rsid w:val="00510699"/>
    <w:rPr>
      <w:i/>
    </w:rPr>
  </w:style>
  <w:style w:type="paragraph" w:styleId="ae">
    <w:name w:val="List"/>
    <w:basedOn w:val="a5"/>
    <w:uiPriority w:val="99"/>
    <w:rsid w:val="0051069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textAlignment w:val="center"/>
    </w:pPr>
    <w:rPr>
      <w:rFonts w:ascii="SchoolBookC" w:hAnsi="SchoolBookC" w:cs="SchoolBookC"/>
      <w:snapToGrid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290"/>
    <w:rPr>
      <w:sz w:val="24"/>
      <w:szCs w:val="24"/>
    </w:rPr>
  </w:style>
  <w:style w:type="paragraph" w:styleId="1">
    <w:name w:val="heading 1"/>
    <w:basedOn w:val="a"/>
    <w:next w:val="a"/>
    <w:qFormat/>
    <w:rsid w:val="00670DD8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AB2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353F9"/>
    <w:pPr>
      <w:spacing w:before="100" w:beforeAutospacing="1" w:after="100" w:afterAutospacing="1"/>
      <w:ind w:firstLine="300"/>
    </w:pPr>
  </w:style>
  <w:style w:type="paragraph" w:styleId="a5">
    <w:name w:val="Body Text"/>
    <w:basedOn w:val="a"/>
    <w:rsid w:val="00131EC4"/>
    <w:pPr>
      <w:jc w:val="both"/>
    </w:pPr>
    <w:rPr>
      <w:snapToGrid w:val="0"/>
      <w:color w:val="808000"/>
      <w:sz w:val="28"/>
      <w:szCs w:val="20"/>
    </w:rPr>
  </w:style>
  <w:style w:type="paragraph" w:styleId="a6">
    <w:name w:val="footer"/>
    <w:basedOn w:val="a"/>
    <w:rsid w:val="00400C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0CB5"/>
  </w:style>
  <w:style w:type="paragraph" w:styleId="a8">
    <w:name w:val="List Paragraph"/>
    <w:basedOn w:val="a"/>
    <w:uiPriority w:val="34"/>
    <w:qFormat/>
    <w:rsid w:val="00BC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D458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45888"/>
    <w:rPr>
      <w:sz w:val="24"/>
      <w:szCs w:val="24"/>
    </w:rPr>
  </w:style>
  <w:style w:type="character" w:customStyle="1" w:styleId="ab">
    <w:name w:val="Основной текст_"/>
    <w:basedOn w:val="a0"/>
    <w:link w:val="10"/>
    <w:rsid w:val="001A6B37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Calibri105pt">
    <w:name w:val="Основной текст + Calibri;10;5 pt;Полужирный"/>
    <w:basedOn w:val="ab"/>
    <w:rsid w:val="001A6B37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">
    <w:name w:val="Основной текст + 9 pt;Курсив"/>
    <w:basedOn w:val="ab"/>
    <w:rsid w:val="001A6B37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b"/>
    <w:rsid w:val="001A6B37"/>
    <w:pPr>
      <w:widowControl w:val="0"/>
      <w:shd w:val="clear" w:color="auto" w:fill="FFFFFF"/>
      <w:spacing w:before="180" w:after="60" w:line="259" w:lineRule="exact"/>
      <w:jc w:val="both"/>
    </w:pPr>
    <w:rPr>
      <w:rFonts w:ascii="Constantia" w:eastAsia="Constantia" w:hAnsi="Constantia" w:cs="Constantia"/>
      <w:sz w:val="19"/>
      <w:szCs w:val="19"/>
    </w:rPr>
  </w:style>
  <w:style w:type="character" w:customStyle="1" w:styleId="ac">
    <w:name w:val="жирный"/>
    <w:uiPriority w:val="99"/>
    <w:rsid w:val="00510699"/>
    <w:rPr>
      <w:b/>
    </w:rPr>
  </w:style>
  <w:style w:type="character" w:customStyle="1" w:styleId="ad">
    <w:name w:val="курсив"/>
    <w:uiPriority w:val="99"/>
    <w:rsid w:val="00510699"/>
    <w:rPr>
      <w:i/>
    </w:rPr>
  </w:style>
  <w:style w:type="paragraph" w:styleId="ae">
    <w:name w:val="List"/>
    <w:basedOn w:val="a5"/>
    <w:uiPriority w:val="99"/>
    <w:rsid w:val="0051069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textAlignment w:val="center"/>
    </w:pPr>
    <w:rPr>
      <w:rFonts w:ascii="SchoolBookC" w:hAnsi="SchoolBookC" w:cs="SchoolBookC"/>
      <w:snapToGrid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7863-EC07-487E-A4ED-524E845B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Эпоха Петра Великого</vt:lpstr>
    </vt:vector>
  </TitlesOfParts>
  <Company>Microsoft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Эпоха Петра Великого</dc:title>
  <dc:creator>Admin</dc:creator>
  <cp:lastModifiedBy>User</cp:lastModifiedBy>
  <cp:revision>2</cp:revision>
  <cp:lastPrinted>2019-02-15T19:06:00Z</cp:lastPrinted>
  <dcterms:created xsi:type="dcterms:W3CDTF">2023-07-26T12:58:00Z</dcterms:created>
  <dcterms:modified xsi:type="dcterms:W3CDTF">2023-07-26T12:58:00Z</dcterms:modified>
</cp:coreProperties>
</file>